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CEC" w:rsidRPr="00523C13" w:rsidRDefault="00991CEC" w:rsidP="00523C13">
      <w:pPr>
        <w:jc w:val="center"/>
        <w:rPr>
          <w:b/>
          <w:sz w:val="28"/>
          <w:szCs w:val="28"/>
        </w:rPr>
      </w:pPr>
      <w:bookmarkStart w:id="0" w:name="_GoBack"/>
      <w:bookmarkEnd w:id="0"/>
      <w:r w:rsidRPr="00523C13">
        <w:rPr>
          <w:b/>
          <w:sz w:val="28"/>
          <w:szCs w:val="28"/>
        </w:rPr>
        <w:t>Technical Writing Project Cover Sheet</w:t>
      </w:r>
    </w:p>
    <w:p w:rsidR="006E0BA7" w:rsidRDefault="006E0BA7" w:rsidP="006174EE"/>
    <w:p w:rsidR="00F924EF" w:rsidRDefault="00FA212F" w:rsidP="006174EE">
      <w:r w:rsidRPr="00991CEC">
        <w:rPr>
          <w:noProof/>
        </w:rPr>
        <mc:AlternateContent>
          <mc:Choice Requires="wps">
            <w:drawing>
              <wp:anchor distT="0" distB="0" distL="114300" distR="114300" simplePos="0" relativeHeight="251652096" behindDoc="0" locked="0" layoutInCell="1" allowOverlap="1">
                <wp:simplePos x="0" y="0"/>
                <wp:positionH relativeFrom="column">
                  <wp:posOffset>1990725</wp:posOffset>
                </wp:positionH>
                <wp:positionV relativeFrom="paragraph">
                  <wp:posOffset>167640</wp:posOffset>
                </wp:positionV>
                <wp:extent cx="3849370" cy="0"/>
                <wp:effectExtent l="0" t="0" r="36830" b="19050"/>
                <wp:wrapNone/>
                <wp:docPr id="11"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49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5A397" id="Line 6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75pt,13.2pt" to="459.8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Koo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"/>
            </w:pict>
          </mc:Fallback>
        </mc:AlternateContent>
      </w:r>
      <w:r w:rsidR="00991CEC" w:rsidRPr="00991CEC">
        <w:t xml:space="preserve">Capstone Project Name: </w:t>
      </w:r>
    </w:p>
    <w:p w:rsidR="00523C13" w:rsidRPr="00991CEC" w:rsidRDefault="00523C13" w:rsidP="006174EE"/>
    <w:p w:rsidR="00991CEC" w:rsidRPr="00991CEC" w:rsidRDefault="00FA212F" w:rsidP="006174EE">
      <w:r w:rsidRPr="00991CEC">
        <w:rPr>
          <w:noProof/>
        </w:rPr>
        <mc:AlternateContent>
          <mc:Choice Requires="wps">
            <w:drawing>
              <wp:anchor distT="0" distB="0" distL="114300" distR="114300" simplePos="0" relativeHeight="251653120" behindDoc="0" locked="0" layoutInCell="1" allowOverlap="1">
                <wp:simplePos x="0" y="0"/>
                <wp:positionH relativeFrom="column">
                  <wp:posOffset>1400175</wp:posOffset>
                </wp:positionH>
                <wp:positionV relativeFrom="paragraph">
                  <wp:posOffset>180975</wp:posOffset>
                </wp:positionV>
                <wp:extent cx="4483735" cy="0"/>
                <wp:effectExtent l="0" t="0" r="31115" b="19050"/>
                <wp:wrapNone/>
                <wp:docPr id="10"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83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0FB7A3" id="Line 6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25pt,14.25pt" to="463.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K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"/>
            </w:pict>
          </mc:Fallback>
        </mc:AlternateContent>
      </w:r>
      <w:r w:rsidR="00991CEC" w:rsidRPr="00991CEC">
        <w:t>Student Name:</w:t>
      </w:r>
    </w:p>
    <w:p w:rsidR="00991CEC" w:rsidRPr="00991CEC" w:rsidRDefault="00991CEC" w:rsidP="006174EE"/>
    <w:p w:rsidR="00991CEC" w:rsidRPr="00991CEC" w:rsidRDefault="00FA212F" w:rsidP="006174EE">
      <w:r w:rsidRPr="00991CEC">
        <w:rPr>
          <w:noProof/>
        </w:rPr>
        <mc:AlternateContent>
          <mc:Choice Requires="wps">
            <w:drawing>
              <wp:anchor distT="0" distB="0" distL="114300" distR="114300" simplePos="0" relativeHeight="251654144" behindDoc="0" locked="0" layoutInCell="1" allowOverlap="1">
                <wp:simplePos x="0" y="0"/>
                <wp:positionH relativeFrom="column">
                  <wp:posOffset>1590674</wp:posOffset>
                </wp:positionH>
                <wp:positionV relativeFrom="paragraph">
                  <wp:posOffset>146685</wp:posOffset>
                </wp:positionV>
                <wp:extent cx="4349115" cy="0"/>
                <wp:effectExtent l="0" t="0" r="32385" b="19050"/>
                <wp:wrapNone/>
                <wp:docPr id="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91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B3445E" id="Line 6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25pt,11.55pt" to="467.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QZ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"/>
            </w:pict>
          </mc:Fallback>
        </mc:AlternateContent>
      </w:r>
      <w:r w:rsidR="00991CEC" w:rsidRPr="00991CEC">
        <w:t>Degree Program:</w:t>
      </w:r>
    </w:p>
    <w:p w:rsidR="00991CEC" w:rsidRPr="00991CEC" w:rsidRDefault="00991CEC" w:rsidP="006174EE"/>
    <w:p w:rsidR="00991CEC" w:rsidRPr="00991CEC" w:rsidRDefault="00FA212F" w:rsidP="006174EE">
      <w:r w:rsidRPr="00991CEC">
        <w:rPr>
          <w:noProof/>
        </w:rPr>
        <mc:AlternateContent>
          <mc:Choice Requires="wps">
            <w:drawing>
              <wp:anchor distT="0" distB="0" distL="114300" distR="114300" simplePos="0" relativeHeight="251655168" behindDoc="0" locked="0" layoutInCell="1" allowOverlap="1">
                <wp:simplePos x="0" y="0"/>
                <wp:positionH relativeFrom="column">
                  <wp:posOffset>1885950</wp:posOffset>
                </wp:positionH>
                <wp:positionV relativeFrom="paragraph">
                  <wp:posOffset>150495</wp:posOffset>
                </wp:positionV>
                <wp:extent cx="4053840" cy="0"/>
                <wp:effectExtent l="0" t="0" r="22860" b="19050"/>
                <wp:wrapNone/>
                <wp:docPr id="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53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FA7F389" id="Line 6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8.5pt,11.85pt" to="467.7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6M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"/>
            </w:pict>
          </mc:Fallback>
        </mc:AlternateContent>
      </w:r>
      <w:r w:rsidR="00523C13">
        <w:t xml:space="preserve">Student </w:t>
      </w:r>
      <w:r w:rsidR="00991CEC" w:rsidRPr="00991CEC">
        <w:t>Mentor Name:</w:t>
      </w:r>
    </w:p>
    <w:p w:rsidR="00ED70E9" w:rsidRDefault="00ED70E9" w:rsidP="006174EE"/>
    <w:p w:rsidR="00ED70E9" w:rsidRPr="006E0BA7" w:rsidRDefault="00607F56" w:rsidP="006E0BA7">
      <w:pPr>
        <w:jc w:val="center"/>
        <w:rPr>
          <w:b/>
        </w:rPr>
      </w:pPr>
      <w:r w:rsidRPr="006E0BA7">
        <w:rPr>
          <w:b/>
        </w:rPr>
        <w:t>Capstone Project Waiver/</w:t>
      </w:r>
      <w:r w:rsidR="00ED70E9" w:rsidRPr="006E0BA7">
        <w:rPr>
          <w:b/>
        </w:rPr>
        <w:t>Release Statement</w:t>
      </w:r>
      <w:r w:rsidRPr="006E0BA7">
        <w:rPr>
          <w:b/>
        </w:rPr>
        <w:t xml:space="preserve"> Acknowledgement</w:t>
      </w:r>
    </w:p>
    <w:p w:rsidR="00ED70E9" w:rsidRDefault="00ED70E9" w:rsidP="006174EE">
      <w:r w:rsidRPr="00ED70E9">
        <w:t>It is the policy of Western Governors University (“WGU”) that student Capstone</w:t>
      </w:r>
      <w:r>
        <w:t xml:space="preserve"> projects should </w:t>
      </w:r>
      <w:r w:rsidRPr="00ED70E9">
        <w:t xml:space="preserve">not be based upon, and should not include, any proprietary or classified information or material belonging to your employer or any other organization (“Restricted Information”) without appropriate authorization. </w:t>
      </w:r>
    </w:p>
    <w:p w:rsidR="00BC2484" w:rsidRDefault="00BC2484" w:rsidP="006174EE">
      <w:r>
        <w:t xml:space="preserve">Please confirm (by signing below) that you </w:t>
      </w:r>
      <w:r w:rsidR="0011271C">
        <w:t>will</w:t>
      </w:r>
      <w:r>
        <w:t xml:space="preserve"> </w:t>
      </w:r>
      <w:r w:rsidR="001B3555">
        <w:t xml:space="preserve">complete (and upload into TaskStream) </w:t>
      </w:r>
      <w:r>
        <w:t xml:space="preserve">the IT Capstone Waiver Release form </w:t>
      </w:r>
      <w:r w:rsidR="001B3555">
        <w:t>(</w:t>
      </w:r>
      <w:r w:rsidR="0011271C">
        <w:t>verbiage is a</w:t>
      </w:r>
      <w:r w:rsidR="001B3555">
        <w:t xml:space="preserve">vailable in Appendix 2 of this document) </w:t>
      </w:r>
      <w:r>
        <w:t>indicating that your project does not include any restricted content</w:t>
      </w:r>
      <w:r w:rsidR="001B3555">
        <w:t>.  I</w:t>
      </w:r>
      <w:r>
        <w:t xml:space="preserve">f you have included restricted content, please confirm that, in addition to the IT Capstone Waiver Release form, you </w:t>
      </w:r>
      <w:r w:rsidR="0011271C">
        <w:t>will upload</w:t>
      </w:r>
      <w:r>
        <w:t xml:space="preserve"> a </w:t>
      </w:r>
      <w:r w:rsidR="001B3555">
        <w:t xml:space="preserve">suitable </w:t>
      </w:r>
      <w:r>
        <w:t xml:space="preserve">release </w:t>
      </w:r>
      <w:r w:rsidR="001B3555">
        <w:t xml:space="preserve">letter </w:t>
      </w:r>
      <w:r>
        <w:t>giving you permission to use restricted information</w:t>
      </w:r>
      <w:r w:rsidR="001B3555">
        <w:t xml:space="preserve"> (A sample release letter is available in Appendix 3 of this document)</w:t>
      </w:r>
      <w:r>
        <w:t xml:space="preserve">.  </w:t>
      </w:r>
    </w:p>
    <w:p w:rsidR="00ED70E9" w:rsidRDefault="006E0BA7" w:rsidP="006174EE">
      <w:r w:rsidRPr="00991CEC">
        <w:rPr>
          <w:noProof/>
        </w:rPr>
        <mc:AlternateContent>
          <mc:Choice Requires="wps">
            <w:drawing>
              <wp:anchor distT="0" distB="0" distL="114300" distR="114300" simplePos="0" relativeHeight="251659264" behindDoc="0" locked="0" layoutInCell="1" allowOverlap="1" wp14:anchorId="23937F02" wp14:editId="6C7C3329">
                <wp:simplePos x="0" y="0"/>
                <wp:positionH relativeFrom="column">
                  <wp:posOffset>0</wp:posOffset>
                </wp:positionH>
                <wp:positionV relativeFrom="paragraph">
                  <wp:posOffset>220345</wp:posOffset>
                </wp:positionV>
                <wp:extent cx="6096000" cy="0"/>
                <wp:effectExtent l="0" t="0" r="19050" b="19050"/>
                <wp:wrapNone/>
                <wp:docPr id="12"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912EDE0" id="Line 6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35pt" to="480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"/>
            </w:pict>
          </mc:Fallback>
        </mc:AlternateContent>
      </w:r>
    </w:p>
    <w:p w:rsidR="004A5AE6" w:rsidRPr="00E1359A" w:rsidRDefault="00ED70E9" w:rsidP="002145D6">
      <w:pPr>
        <w:ind w:firstLine="0"/>
        <w:jc w:val="center"/>
        <w:rPr>
          <w:b/>
        </w:rPr>
      </w:pPr>
      <w:r>
        <w:t xml:space="preserve">Student’s Ink </w:t>
      </w:r>
      <w:r w:rsidR="007F13B2">
        <w:t>o</w:t>
      </w:r>
      <w:r w:rsidR="00BE31C6">
        <w:t xml:space="preserve">r Electronic </w:t>
      </w:r>
      <w:r>
        <w:t>Signature</w:t>
      </w:r>
      <w:r>
        <w:tab/>
      </w:r>
      <w:r>
        <w:tab/>
      </w:r>
      <w:r>
        <w:tab/>
      </w:r>
      <w:r>
        <w:tab/>
      </w:r>
      <w:r>
        <w:tab/>
      </w:r>
      <w:r w:rsidR="006E0BA7">
        <w:t xml:space="preserve">             </w:t>
      </w:r>
      <w:r>
        <w:tab/>
        <w:t>Date Signed</w:t>
      </w:r>
      <w:r w:rsidR="00991CEC" w:rsidRPr="00991CEC">
        <w:br w:type="page"/>
      </w:r>
      <w:r w:rsidR="00E9099E" w:rsidRPr="00E1359A">
        <w:rPr>
          <w:b/>
        </w:rPr>
        <w:lastRenderedPageBreak/>
        <w:t>Table of Contents</w:t>
      </w:r>
    </w:p>
    <w:p w:rsidR="00B23003" w:rsidRDefault="00873EEF">
      <w:pPr>
        <w:pStyle w:val="TOC1"/>
        <w:rPr>
          <w:rFonts w:asciiTheme="minorHAnsi" w:eastAsiaTheme="minorEastAsia" w:hAnsiTheme="minorHAnsi" w:cstheme="minorBidi"/>
          <w:noProof/>
          <w:sz w:val="22"/>
          <w:szCs w:val="22"/>
        </w:rPr>
      </w:pPr>
      <w:r w:rsidRPr="00F924EF">
        <w:fldChar w:fldCharType="begin"/>
      </w:r>
      <w:r w:rsidR="00E9099E" w:rsidRPr="006174EE">
        <w:instrText xml:space="preserve"> TOC \o "1-1" \h \z \u </w:instrText>
      </w:r>
      <w:r w:rsidRPr="00F924EF">
        <w:fldChar w:fldCharType="separate"/>
      </w:r>
      <w:hyperlink w:anchor="_Toc415218404" w:history="1">
        <w:r w:rsidR="00B23003" w:rsidRPr="00B9562B">
          <w:rPr>
            <w:rStyle w:val="Hyperlink"/>
            <w:noProof/>
          </w:rPr>
          <w:t>Capstone Project Summary</w:t>
        </w:r>
        <w:r w:rsidR="00B23003">
          <w:rPr>
            <w:noProof/>
            <w:webHidden/>
          </w:rPr>
          <w:tab/>
        </w:r>
        <w:r w:rsidR="00B23003">
          <w:rPr>
            <w:noProof/>
            <w:webHidden/>
          </w:rPr>
          <w:fldChar w:fldCharType="begin"/>
        </w:r>
        <w:r w:rsidR="00B23003">
          <w:rPr>
            <w:noProof/>
            <w:webHidden/>
          </w:rPr>
          <w:instrText xml:space="preserve"> PAGEREF _Toc415218404 \h </w:instrText>
        </w:r>
        <w:r w:rsidR="00B23003">
          <w:rPr>
            <w:noProof/>
            <w:webHidden/>
          </w:rPr>
        </w:r>
        <w:r w:rsidR="00B23003">
          <w:rPr>
            <w:noProof/>
            <w:webHidden/>
          </w:rPr>
          <w:fldChar w:fldCharType="separate"/>
        </w:r>
        <w:r w:rsidR="00B23003">
          <w:rPr>
            <w:noProof/>
            <w:webHidden/>
          </w:rPr>
          <w:t>1</w:t>
        </w:r>
        <w:r w:rsidR="00B23003">
          <w:rPr>
            <w:noProof/>
            <w:webHidden/>
          </w:rPr>
          <w:fldChar w:fldCharType="end"/>
        </w:r>
      </w:hyperlink>
    </w:p>
    <w:p w:rsidR="00B23003" w:rsidRDefault="00667DA8">
      <w:pPr>
        <w:pStyle w:val="TOC1"/>
        <w:rPr>
          <w:rFonts w:asciiTheme="minorHAnsi" w:eastAsiaTheme="minorEastAsia" w:hAnsiTheme="minorHAnsi" w:cstheme="minorBidi"/>
          <w:noProof/>
          <w:sz w:val="22"/>
          <w:szCs w:val="22"/>
        </w:rPr>
      </w:pPr>
      <w:hyperlink w:anchor="_Toc415218405" w:history="1">
        <w:r w:rsidR="00B23003" w:rsidRPr="00B9562B">
          <w:rPr>
            <w:rStyle w:val="Hyperlink"/>
            <w:noProof/>
          </w:rPr>
          <w:t>Review of Other Work</w:t>
        </w:r>
        <w:r w:rsidR="00B23003">
          <w:rPr>
            <w:noProof/>
            <w:webHidden/>
          </w:rPr>
          <w:tab/>
        </w:r>
        <w:r w:rsidR="00B23003">
          <w:rPr>
            <w:noProof/>
            <w:webHidden/>
          </w:rPr>
          <w:fldChar w:fldCharType="begin"/>
        </w:r>
        <w:r w:rsidR="00B23003">
          <w:rPr>
            <w:noProof/>
            <w:webHidden/>
          </w:rPr>
          <w:instrText xml:space="preserve"> PAGEREF _Toc415218405 \h </w:instrText>
        </w:r>
        <w:r w:rsidR="00B23003">
          <w:rPr>
            <w:noProof/>
            <w:webHidden/>
          </w:rPr>
        </w:r>
        <w:r w:rsidR="00B23003">
          <w:rPr>
            <w:noProof/>
            <w:webHidden/>
          </w:rPr>
          <w:fldChar w:fldCharType="separate"/>
        </w:r>
        <w:r w:rsidR="00B23003">
          <w:rPr>
            <w:noProof/>
            <w:webHidden/>
          </w:rPr>
          <w:t>1</w:t>
        </w:r>
        <w:r w:rsidR="00B23003">
          <w:rPr>
            <w:noProof/>
            <w:webHidden/>
          </w:rPr>
          <w:fldChar w:fldCharType="end"/>
        </w:r>
      </w:hyperlink>
    </w:p>
    <w:p w:rsidR="00B23003" w:rsidRDefault="00667DA8">
      <w:pPr>
        <w:pStyle w:val="TOC1"/>
        <w:rPr>
          <w:rFonts w:asciiTheme="minorHAnsi" w:eastAsiaTheme="minorEastAsia" w:hAnsiTheme="minorHAnsi" w:cstheme="minorBidi"/>
          <w:noProof/>
          <w:sz w:val="22"/>
          <w:szCs w:val="22"/>
        </w:rPr>
      </w:pPr>
      <w:hyperlink w:anchor="_Toc415218406" w:history="1">
        <w:r w:rsidR="00B23003" w:rsidRPr="00B9562B">
          <w:rPr>
            <w:rStyle w:val="Hyperlink"/>
            <w:noProof/>
          </w:rPr>
          <w:t>Project Rationale</w:t>
        </w:r>
        <w:r w:rsidR="00B23003">
          <w:rPr>
            <w:noProof/>
            <w:webHidden/>
          </w:rPr>
          <w:tab/>
        </w:r>
        <w:r w:rsidR="00B23003">
          <w:rPr>
            <w:noProof/>
            <w:webHidden/>
          </w:rPr>
          <w:fldChar w:fldCharType="begin"/>
        </w:r>
        <w:r w:rsidR="00B23003">
          <w:rPr>
            <w:noProof/>
            <w:webHidden/>
          </w:rPr>
          <w:instrText xml:space="preserve"> PAGEREF _Toc415218406 \h </w:instrText>
        </w:r>
        <w:r w:rsidR="00B23003">
          <w:rPr>
            <w:noProof/>
            <w:webHidden/>
          </w:rPr>
        </w:r>
        <w:r w:rsidR="00B23003">
          <w:rPr>
            <w:noProof/>
            <w:webHidden/>
          </w:rPr>
          <w:fldChar w:fldCharType="separate"/>
        </w:r>
        <w:r w:rsidR="00B23003">
          <w:rPr>
            <w:noProof/>
            <w:webHidden/>
          </w:rPr>
          <w:t>2</w:t>
        </w:r>
        <w:r w:rsidR="00B23003">
          <w:rPr>
            <w:noProof/>
            <w:webHidden/>
          </w:rPr>
          <w:fldChar w:fldCharType="end"/>
        </w:r>
      </w:hyperlink>
    </w:p>
    <w:p w:rsidR="00B23003" w:rsidRDefault="00667DA8">
      <w:pPr>
        <w:pStyle w:val="TOC1"/>
        <w:rPr>
          <w:rFonts w:asciiTheme="minorHAnsi" w:eastAsiaTheme="minorEastAsia" w:hAnsiTheme="minorHAnsi" w:cstheme="minorBidi"/>
          <w:noProof/>
          <w:sz w:val="22"/>
          <w:szCs w:val="22"/>
        </w:rPr>
      </w:pPr>
      <w:hyperlink w:anchor="_Toc415218407" w:history="1">
        <w:r w:rsidR="00B23003" w:rsidRPr="00B9562B">
          <w:rPr>
            <w:rStyle w:val="Hyperlink"/>
            <w:noProof/>
          </w:rPr>
          <w:t>Systems Analysis and Methodology</w:t>
        </w:r>
        <w:r w:rsidR="00B23003">
          <w:rPr>
            <w:noProof/>
            <w:webHidden/>
          </w:rPr>
          <w:tab/>
        </w:r>
        <w:r w:rsidR="00B23003">
          <w:rPr>
            <w:noProof/>
            <w:webHidden/>
          </w:rPr>
          <w:fldChar w:fldCharType="begin"/>
        </w:r>
        <w:r w:rsidR="00B23003">
          <w:rPr>
            <w:noProof/>
            <w:webHidden/>
          </w:rPr>
          <w:instrText xml:space="preserve"> PAGEREF _Toc415218407 \h </w:instrText>
        </w:r>
        <w:r w:rsidR="00B23003">
          <w:rPr>
            <w:noProof/>
            <w:webHidden/>
          </w:rPr>
        </w:r>
        <w:r w:rsidR="00B23003">
          <w:rPr>
            <w:noProof/>
            <w:webHidden/>
          </w:rPr>
          <w:fldChar w:fldCharType="separate"/>
        </w:r>
        <w:r w:rsidR="00B23003">
          <w:rPr>
            <w:noProof/>
            <w:webHidden/>
          </w:rPr>
          <w:t>2</w:t>
        </w:r>
        <w:r w:rsidR="00B23003">
          <w:rPr>
            <w:noProof/>
            <w:webHidden/>
          </w:rPr>
          <w:fldChar w:fldCharType="end"/>
        </w:r>
      </w:hyperlink>
    </w:p>
    <w:p w:rsidR="00B23003" w:rsidRDefault="00667DA8">
      <w:pPr>
        <w:pStyle w:val="TOC1"/>
        <w:rPr>
          <w:rFonts w:asciiTheme="minorHAnsi" w:eastAsiaTheme="minorEastAsia" w:hAnsiTheme="minorHAnsi" w:cstheme="minorBidi"/>
          <w:noProof/>
          <w:sz w:val="22"/>
          <w:szCs w:val="22"/>
        </w:rPr>
      </w:pPr>
      <w:hyperlink w:anchor="_Toc415218408" w:history="1">
        <w:r w:rsidR="00B23003" w:rsidRPr="00B9562B">
          <w:rPr>
            <w:rStyle w:val="Hyperlink"/>
            <w:noProof/>
          </w:rPr>
          <w:t>Goals and Objectives</w:t>
        </w:r>
        <w:r w:rsidR="00B23003">
          <w:rPr>
            <w:noProof/>
            <w:webHidden/>
          </w:rPr>
          <w:tab/>
        </w:r>
        <w:r w:rsidR="00B23003">
          <w:rPr>
            <w:noProof/>
            <w:webHidden/>
          </w:rPr>
          <w:fldChar w:fldCharType="begin"/>
        </w:r>
        <w:r w:rsidR="00B23003">
          <w:rPr>
            <w:noProof/>
            <w:webHidden/>
          </w:rPr>
          <w:instrText xml:space="preserve"> PAGEREF _Toc415218408 \h </w:instrText>
        </w:r>
        <w:r w:rsidR="00B23003">
          <w:rPr>
            <w:noProof/>
            <w:webHidden/>
          </w:rPr>
        </w:r>
        <w:r w:rsidR="00B23003">
          <w:rPr>
            <w:noProof/>
            <w:webHidden/>
          </w:rPr>
          <w:fldChar w:fldCharType="separate"/>
        </w:r>
        <w:r w:rsidR="00B23003">
          <w:rPr>
            <w:noProof/>
            <w:webHidden/>
          </w:rPr>
          <w:t>3</w:t>
        </w:r>
        <w:r w:rsidR="00B23003">
          <w:rPr>
            <w:noProof/>
            <w:webHidden/>
          </w:rPr>
          <w:fldChar w:fldCharType="end"/>
        </w:r>
      </w:hyperlink>
    </w:p>
    <w:p w:rsidR="00B23003" w:rsidRDefault="00667DA8">
      <w:pPr>
        <w:pStyle w:val="TOC1"/>
        <w:rPr>
          <w:rFonts w:asciiTheme="minorHAnsi" w:eastAsiaTheme="minorEastAsia" w:hAnsiTheme="minorHAnsi" w:cstheme="minorBidi"/>
          <w:noProof/>
          <w:sz w:val="22"/>
          <w:szCs w:val="22"/>
        </w:rPr>
      </w:pPr>
      <w:hyperlink w:anchor="_Toc415218409" w:history="1">
        <w:r w:rsidR="00B23003" w:rsidRPr="00B9562B">
          <w:rPr>
            <w:rStyle w:val="Hyperlink"/>
            <w:noProof/>
          </w:rPr>
          <w:t>Project Deliverables</w:t>
        </w:r>
        <w:r w:rsidR="00B23003">
          <w:rPr>
            <w:noProof/>
            <w:webHidden/>
          </w:rPr>
          <w:tab/>
        </w:r>
        <w:r w:rsidR="00B23003">
          <w:rPr>
            <w:noProof/>
            <w:webHidden/>
          </w:rPr>
          <w:fldChar w:fldCharType="begin"/>
        </w:r>
        <w:r w:rsidR="00B23003">
          <w:rPr>
            <w:noProof/>
            <w:webHidden/>
          </w:rPr>
          <w:instrText xml:space="preserve"> PAGEREF _Toc415218409 \h </w:instrText>
        </w:r>
        <w:r w:rsidR="00B23003">
          <w:rPr>
            <w:noProof/>
            <w:webHidden/>
          </w:rPr>
        </w:r>
        <w:r w:rsidR="00B23003">
          <w:rPr>
            <w:noProof/>
            <w:webHidden/>
          </w:rPr>
          <w:fldChar w:fldCharType="separate"/>
        </w:r>
        <w:r w:rsidR="00B23003">
          <w:rPr>
            <w:noProof/>
            <w:webHidden/>
          </w:rPr>
          <w:t>4</w:t>
        </w:r>
        <w:r w:rsidR="00B23003">
          <w:rPr>
            <w:noProof/>
            <w:webHidden/>
          </w:rPr>
          <w:fldChar w:fldCharType="end"/>
        </w:r>
      </w:hyperlink>
    </w:p>
    <w:p w:rsidR="00B23003" w:rsidRDefault="00667DA8">
      <w:pPr>
        <w:pStyle w:val="TOC1"/>
        <w:rPr>
          <w:rFonts w:asciiTheme="minorHAnsi" w:eastAsiaTheme="minorEastAsia" w:hAnsiTheme="minorHAnsi" w:cstheme="minorBidi"/>
          <w:noProof/>
          <w:sz w:val="22"/>
          <w:szCs w:val="22"/>
        </w:rPr>
      </w:pPr>
      <w:hyperlink w:anchor="_Toc415218410" w:history="1">
        <w:r w:rsidR="00B23003" w:rsidRPr="00B9562B">
          <w:rPr>
            <w:rStyle w:val="Hyperlink"/>
            <w:noProof/>
          </w:rPr>
          <w:t>Project Plan and Timelines</w:t>
        </w:r>
        <w:r w:rsidR="00B23003">
          <w:rPr>
            <w:noProof/>
            <w:webHidden/>
          </w:rPr>
          <w:tab/>
        </w:r>
        <w:r w:rsidR="00B23003">
          <w:rPr>
            <w:noProof/>
            <w:webHidden/>
          </w:rPr>
          <w:fldChar w:fldCharType="begin"/>
        </w:r>
        <w:r w:rsidR="00B23003">
          <w:rPr>
            <w:noProof/>
            <w:webHidden/>
          </w:rPr>
          <w:instrText xml:space="preserve"> PAGEREF _Toc415218410 \h </w:instrText>
        </w:r>
        <w:r w:rsidR="00B23003">
          <w:rPr>
            <w:noProof/>
            <w:webHidden/>
          </w:rPr>
        </w:r>
        <w:r w:rsidR="00B23003">
          <w:rPr>
            <w:noProof/>
            <w:webHidden/>
          </w:rPr>
          <w:fldChar w:fldCharType="separate"/>
        </w:r>
        <w:r w:rsidR="00B23003">
          <w:rPr>
            <w:noProof/>
            <w:webHidden/>
          </w:rPr>
          <w:t>4</w:t>
        </w:r>
        <w:r w:rsidR="00B23003">
          <w:rPr>
            <w:noProof/>
            <w:webHidden/>
          </w:rPr>
          <w:fldChar w:fldCharType="end"/>
        </w:r>
      </w:hyperlink>
    </w:p>
    <w:p w:rsidR="00B23003" w:rsidRDefault="00667DA8">
      <w:pPr>
        <w:pStyle w:val="TOC1"/>
        <w:rPr>
          <w:rFonts w:asciiTheme="minorHAnsi" w:eastAsiaTheme="minorEastAsia" w:hAnsiTheme="minorHAnsi" w:cstheme="minorBidi"/>
          <w:noProof/>
          <w:sz w:val="22"/>
          <w:szCs w:val="22"/>
        </w:rPr>
      </w:pPr>
      <w:hyperlink w:anchor="_Toc415218411" w:history="1">
        <w:r w:rsidR="00B23003" w:rsidRPr="00B9562B">
          <w:rPr>
            <w:rStyle w:val="Hyperlink"/>
            <w:noProof/>
          </w:rPr>
          <w:t>References</w:t>
        </w:r>
        <w:r w:rsidR="00B23003">
          <w:rPr>
            <w:noProof/>
            <w:webHidden/>
          </w:rPr>
          <w:tab/>
        </w:r>
        <w:r w:rsidR="00B23003">
          <w:rPr>
            <w:noProof/>
            <w:webHidden/>
          </w:rPr>
          <w:fldChar w:fldCharType="begin"/>
        </w:r>
        <w:r w:rsidR="00B23003">
          <w:rPr>
            <w:noProof/>
            <w:webHidden/>
          </w:rPr>
          <w:instrText xml:space="preserve"> PAGEREF _Toc415218411 \h </w:instrText>
        </w:r>
        <w:r w:rsidR="00B23003">
          <w:rPr>
            <w:noProof/>
            <w:webHidden/>
          </w:rPr>
        </w:r>
        <w:r w:rsidR="00B23003">
          <w:rPr>
            <w:noProof/>
            <w:webHidden/>
          </w:rPr>
          <w:fldChar w:fldCharType="separate"/>
        </w:r>
        <w:r w:rsidR="00B23003">
          <w:rPr>
            <w:noProof/>
            <w:webHidden/>
          </w:rPr>
          <w:t>6</w:t>
        </w:r>
        <w:r w:rsidR="00B23003">
          <w:rPr>
            <w:noProof/>
            <w:webHidden/>
          </w:rPr>
          <w:fldChar w:fldCharType="end"/>
        </w:r>
      </w:hyperlink>
    </w:p>
    <w:p w:rsidR="00B23003" w:rsidRDefault="00667DA8">
      <w:pPr>
        <w:pStyle w:val="TOC1"/>
        <w:rPr>
          <w:rFonts w:asciiTheme="minorHAnsi" w:eastAsiaTheme="minorEastAsia" w:hAnsiTheme="minorHAnsi" w:cstheme="minorBidi"/>
          <w:noProof/>
          <w:sz w:val="22"/>
          <w:szCs w:val="22"/>
        </w:rPr>
      </w:pPr>
      <w:hyperlink w:anchor="_Toc415218412" w:history="1">
        <w:r w:rsidR="00B23003" w:rsidRPr="00B9562B">
          <w:rPr>
            <w:rStyle w:val="Hyperlink"/>
            <w:noProof/>
          </w:rPr>
          <w:t>Appendix 1</w:t>
        </w:r>
        <w:r w:rsidR="00B23003">
          <w:rPr>
            <w:noProof/>
            <w:webHidden/>
          </w:rPr>
          <w:tab/>
        </w:r>
        <w:r w:rsidR="00B23003">
          <w:rPr>
            <w:noProof/>
            <w:webHidden/>
          </w:rPr>
          <w:fldChar w:fldCharType="begin"/>
        </w:r>
        <w:r w:rsidR="00B23003">
          <w:rPr>
            <w:noProof/>
            <w:webHidden/>
          </w:rPr>
          <w:instrText xml:space="preserve"> PAGEREF _Toc415218412 \h </w:instrText>
        </w:r>
        <w:r w:rsidR="00B23003">
          <w:rPr>
            <w:noProof/>
            <w:webHidden/>
          </w:rPr>
        </w:r>
        <w:r w:rsidR="00B23003">
          <w:rPr>
            <w:noProof/>
            <w:webHidden/>
          </w:rPr>
          <w:fldChar w:fldCharType="separate"/>
        </w:r>
        <w:r w:rsidR="00B23003">
          <w:rPr>
            <w:noProof/>
            <w:webHidden/>
          </w:rPr>
          <w:t>7</w:t>
        </w:r>
        <w:r w:rsidR="00B23003">
          <w:rPr>
            <w:noProof/>
            <w:webHidden/>
          </w:rPr>
          <w:fldChar w:fldCharType="end"/>
        </w:r>
      </w:hyperlink>
    </w:p>
    <w:p w:rsidR="00B23003" w:rsidRDefault="00667DA8">
      <w:pPr>
        <w:pStyle w:val="TOC1"/>
        <w:rPr>
          <w:rFonts w:asciiTheme="minorHAnsi" w:eastAsiaTheme="minorEastAsia" w:hAnsiTheme="minorHAnsi" w:cstheme="minorBidi"/>
          <w:noProof/>
          <w:sz w:val="22"/>
          <w:szCs w:val="22"/>
        </w:rPr>
      </w:pPr>
      <w:hyperlink w:anchor="_Toc415218413" w:history="1">
        <w:r w:rsidR="00B23003" w:rsidRPr="00B9562B">
          <w:rPr>
            <w:rStyle w:val="Hyperlink"/>
            <w:noProof/>
          </w:rPr>
          <w:t>Appendix 2</w:t>
        </w:r>
        <w:r w:rsidR="00B23003">
          <w:rPr>
            <w:noProof/>
            <w:webHidden/>
          </w:rPr>
          <w:tab/>
        </w:r>
        <w:r w:rsidR="00B23003">
          <w:rPr>
            <w:noProof/>
            <w:webHidden/>
          </w:rPr>
          <w:fldChar w:fldCharType="begin"/>
        </w:r>
        <w:r w:rsidR="00B23003">
          <w:rPr>
            <w:noProof/>
            <w:webHidden/>
          </w:rPr>
          <w:instrText xml:space="preserve"> PAGEREF _Toc415218413 \h </w:instrText>
        </w:r>
        <w:r w:rsidR="00B23003">
          <w:rPr>
            <w:noProof/>
            <w:webHidden/>
          </w:rPr>
        </w:r>
        <w:r w:rsidR="00B23003">
          <w:rPr>
            <w:noProof/>
            <w:webHidden/>
          </w:rPr>
          <w:fldChar w:fldCharType="separate"/>
        </w:r>
        <w:r w:rsidR="00B23003">
          <w:rPr>
            <w:noProof/>
            <w:webHidden/>
          </w:rPr>
          <w:t>8</w:t>
        </w:r>
        <w:r w:rsidR="00B23003">
          <w:rPr>
            <w:noProof/>
            <w:webHidden/>
          </w:rPr>
          <w:fldChar w:fldCharType="end"/>
        </w:r>
      </w:hyperlink>
    </w:p>
    <w:p w:rsidR="00E9099E" w:rsidRDefault="00873EEF" w:rsidP="006174EE">
      <w:r w:rsidRPr="00F924EF">
        <w:fldChar w:fldCharType="end"/>
      </w:r>
    </w:p>
    <w:p w:rsidR="004A5AE6" w:rsidRPr="004A5AE6" w:rsidRDefault="004A5AE6" w:rsidP="006174EE">
      <w:pPr>
        <w:sectPr w:rsidR="004A5AE6" w:rsidRPr="004A5AE6" w:rsidSect="004B6DEE">
          <w:pgSz w:w="12240" w:h="15840"/>
          <w:pgMar w:top="1440" w:right="1440" w:bottom="1440" w:left="1440" w:header="720" w:footer="720" w:gutter="0"/>
          <w:pgNumType w:start="1"/>
          <w:cols w:space="720"/>
          <w:docGrid w:linePitch="360"/>
        </w:sectPr>
      </w:pPr>
    </w:p>
    <w:p w:rsidR="001C6F84" w:rsidRDefault="00D7470E" w:rsidP="001C3BE4">
      <w:pPr>
        <w:pStyle w:val="Heading1"/>
      </w:pPr>
      <w:bookmarkStart w:id="1" w:name="_Toc415218404"/>
      <w:r w:rsidRPr="001C3BE4">
        <w:lastRenderedPageBreak/>
        <w:t>Capstone Pro</w:t>
      </w:r>
      <w:r w:rsidR="00F924EF">
        <w:t>ject</w:t>
      </w:r>
      <w:r w:rsidRPr="001C3BE4">
        <w:t xml:space="preserve"> Summary</w:t>
      </w:r>
      <w:bookmarkEnd w:id="1"/>
    </w:p>
    <w:p w:rsidR="00FD5C82" w:rsidRPr="006174EE" w:rsidRDefault="001B43C7" w:rsidP="006174EE">
      <w:r w:rsidRPr="006174EE">
        <w:t xml:space="preserve">The Capstone Proposal Summary section has a suggested length of </w:t>
      </w:r>
      <w:r w:rsidR="001C3BE4" w:rsidRPr="006174EE">
        <w:t>2</w:t>
      </w:r>
      <w:r w:rsidRPr="006174EE">
        <w:t xml:space="preserve"> to </w:t>
      </w:r>
      <w:r w:rsidR="001C3BE4" w:rsidRPr="006174EE">
        <w:t>4</w:t>
      </w:r>
      <w:r w:rsidRPr="006174EE">
        <w:t xml:space="preserve"> pages.</w:t>
      </w:r>
      <w:r w:rsidR="00EC66B2" w:rsidRPr="006174EE">
        <w:t xml:space="preserve"> This is the section where you should introduce the organization and describe the problem and the scope of the proposed work. </w:t>
      </w:r>
      <w:r w:rsidR="005C2658" w:rsidRPr="006174EE">
        <w:t>This is the Normal Paragraph style. Paste</w:t>
      </w:r>
      <w:r w:rsidR="00EC66B2" w:rsidRPr="006174EE">
        <w:t xml:space="preserve"> or type your </w:t>
      </w:r>
      <w:r w:rsidR="005C2658" w:rsidRPr="006174EE">
        <w:t xml:space="preserve">Capstone Proposal Summary here, replacing this paragraph. </w:t>
      </w:r>
    </w:p>
    <w:p w:rsidR="00EC66B2" w:rsidRDefault="00FA212F" w:rsidP="006174EE">
      <w:pPr>
        <w:ind w:firstLine="90"/>
      </w:pPr>
      <w:r>
        <w:rPr>
          <w:noProof/>
        </w:rPr>
        <mc:AlternateContent>
          <mc:Choice Requires="wps">
            <w:drawing>
              <wp:inline distT="0" distB="0" distL="0" distR="0">
                <wp:extent cx="6096000" cy="2171700"/>
                <wp:effectExtent l="0" t="0" r="1905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171700"/>
                        </a:xfrm>
                        <a:prstGeom prst="rect">
                          <a:avLst/>
                        </a:prstGeom>
                        <a:solidFill>
                          <a:srgbClr val="D8D8D8"/>
                        </a:solidFill>
                        <a:ln w="9525">
                          <a:solidFill>
                            <a:srgbClr val="000000"/>
                          </a:solidFill>
                          <a:miter lim="800000"/>
                          <a:headEnd/>
                          <a:tailEnd/>
                        </a:ln>
                      </wps:spPr>
                      <wps:txbx>
                        <w:txbxContent>
                          <w:p w:rsidR="004168C3" w:rsidRPr="006174EE" w:rsidRDefault="004168C3" w:rsidP="006174EE">
                            <w:pPr>
                              <w:pStyle w:val="TextboxItalics"/>
                            </w:pPr>
                            <w:r w:rsidRPr="006174EE">
                              <w:t>Note: Here are the passing rubric items for the Summary Section.</w:t>
                            </w:r>
                          </w:p>
                          <w:tbl>
                            <w:tblPr>
                              <w:tblW w:w="9414" w:type="dxa"/>
                              <w:jc w:val="center"/>
                              <w:tblCellMar>
                                <w:left w:w="0" w:type="dxa"/>
                                <w:right w:w="0" w:type="dxa"/>
                              </w:tblCellMar>
                              <w:tblLook w:val="04A0" w:firstRow="1" w:lastRow="0" w:firstColumn="1" w:lastColumn="0" w:noHBand="0" w:noVBand="1"/>
                            </w:tblPr>
                            <w:tblGrid>
                              <w:gridCol w:w="4644"/>
                              <w:gridCol w:w="4770"/>
                            </w:tblGrid>
                            <w:tr w:rsidR="004168C3" w:rsidRPr="00382F56" w:rsidTr="002145D6">
                              <w:trPr>
                                <w:trHeight w:val="661"/>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4168C3" w:rsidRPr="006174EE" w:rsidRDefault="004168C3" w:rsidP="006174EE">
                                  <w:pPr>
                                    <w:pStyle w:val="TextboxTitle"/>
                                  </w:pPr>
                                  <w:r w:rsidRPr="006174EE">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4168C3" w:rsidRPr="006174EE" w:rsidRDefault="004168C3" w:rsidP="006174EE">
                                  <w:pPr>
                                    <w:spacing w:after="0" w:line="240" w:lineRule="auto"/>
                                    <w:ind w:firstLine="0"/>
                                    <w:jc w:val="center"/>
                                    <w:rPr>
                                      <w:b/>
                                    </w:rPr>
                                  </w:pPr>
                                  <w:r w:rsidRPr="006174EE">
                                    <w:rPr>
                                      <w:b/>
                                    </w:rPr>
                                    <w:t>Exemplary</w:t>
                                  </w:r>
                                </w:p>
                              </w:tc>
                            </w:tr>
                            <w:tr w:rsidR="004168C3" w:rsidRPr="00382F56" w:rsidTr="004168C3">
                              <w:trPr>
                                <w:trHeight w:val="903"/>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4168C3" w:rsidRPr="00382F56" w:rsidRDefault="004168C3" w:rsidP="006174EE">
                                  <w:pPr>
                                    <w:pStyle w:val="TextboxNormal"/>
                                  </w:pPr>
                                  <w:r w:rsidRPr="00382F56">
                                    <w:t xml:space="preserve">The candidate provides a reasonable summary of the project.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4168C3" w:rsidRPr="00382F56" w:rsidRDefault="004168C3" w:rsidP="006174EE">
                                  <w:pPr>
                                    <w:spacing w:line="240" w:lineRule="auto"/>
                                    <w:ind w:firstLine="0"/>
                                  </w:pPr>
                                  <w:r w:rsidRPr="00382F56">
                                    <w:t xml:space="preserve">The candidate provides a precise summary of the project. </w:t>
                                  </w:r>
                                </w:p>
                              </w:tc>
                            </w:tr>
                          </w:tbl>
                          <w:p w:rsidR="004168C3" w:rsidRPr="006174EE" w:rsidRDefault="00DD3EAF" w:rsidP="006174EE">
                            <w:pPr>
                              <w:pStyle w:val="TextboxItalics"/>
                            </w:pPr>
                            <w:r w:rsidRPr="006174EE">
                              <w:t>Do not leave this table</w:t>
                            </w:r>
                            <w:r w:rsidR="004168C3" w:rsidRPr="006174EE">
                              <w:t xml:space="preserve"> in this document.  Select the entire text box and delete it prior to submitting your pap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width:480pt;height: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" fillcolor="#d8d8d8">
                <v:textbox>
                  <w:txbxContent>
                    <w:p w:rsidR="004168C3" w:rsidRPr="006174EE" w:rsidRDefault="004168C3" w:rsidP="006174EE">
                      <w:pPr>
                        <w:pStyle w:val="TextboxItalics"/>
                      </w:pPr>
                      <w:r w:rsidRPr="006174EE">
                        <w:t>Note: Here are the passing rubric items for the Summary Section.</w:t>
                      </w:r>
                    </w:p>
                    <w:tbl>
                      <w:tblPr>
                        <w:tblW w:w="9414" w:type="dxa"/>
                        <w:jc w:val="center"/>
                        <w:tblCellMar>
                          <w:left w:w="0" w:type="dxa"/>
                          <w:right w:w="0" w:type="dxa"/>
                        </w:tblCellMar>
                        <w:tblLook w:val="04A0" w:firstRow="1" w:lastRow="0" w:firstColumn="1" w:lastColumn="0" w:noHBand="0" w:noVBand="1"/>
                      </w:tblPr>
                      <w:tblGrid>
                        <w:gridCol w:w="4644"/>
                        <w:gridCol w:w="4770"/>
                      </w:tblGrid>
                      <w:tr w:rsidR="004168C3" w:rsidRPr="00382F56" w:rsidTr="002145D6">
                        <w:trPr>
                          <w:trHeight w:val="661"/>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4168C3" w:rsidRPr="006174EE" w:rsidRDefault="004168C3" w:rsidP="006174EE">
                            <w:pPr>
                              <w:pStyle w:val="TextboxTitle"/>
                            </w:pPr>
                            <w:r w:rsidRPr="006174EE">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vAlign w:val="center"/>
                            <w:hideMark/>
                          </w:tcPr>
                          <w:p w:rsidR="004168C3" w:rsidRPr="006174EE" w:rsidRDefault="004168C3" w:rsidP="006174EE">
                            <w:pPr>
                              <w:spacing w:after="0" w:line="240" w:lineRule="auto"/>
                              <w:ind w:firstLine="0"/>
                              <w:jc w:val="center"/>
                              <w:rPr>
                                <w:b/>
                              </w:rPr>
                            </w:pPr>
                            <w:r w:rsidRPr="006174EE">
                              <w:rPr>
                                <w:b/>
                              </w:rPr>
                              <w:t>Exemplary</w:t>
                            </w:r>
                          </w:p>
                        </w:tc>
                      </w:tr>
                      <w:tr w:rsidR="004168C3" w:rsidRPr="00382F56" w:rsidTr="004168C3">
                        <w:trPr>
                          <w:trHeight w:val="903"/>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4168C3" w:rsidRPr="00382F56" w:rsidRDefault="004168C3" w:rsidP="006174EE">
                            <w:pPr>
                              <w:pStyle w:val="TextboxNormal"/>
                            </w:pPr>
                            <w:r w:rsidRPr="00382F56">
                              <w:t xml:space="preserve">The candidate provides a reasonable summary of the project.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vAlign w:val="center"/>
                            <w:hideMark/>
                          </w:tcPr>
                          <w:p w:rsidR="004168C3" w:rsidRPr="00382F56" w:rsidRDefault="004168C3" w:rsidP="006174EE">
                            <w:pPr>
                              <w:spacing w:line="240" w:lineRule="auto"/>
                              <w:ind w:firstLine="0"/>
                            </w:pPr>
                            <w:r w:rsidRPr="00382F56">
                              <w:t xml:space="preserve">The candidate provides a precise summary of the project. </w:t>
                            </w:r>
                          </w:p>
                        </w:tc>
                      </w:tr>
                    </w:tbl>
                    <w:p w:rsidR="004168C3" w:rsidRPr="006174EE" w:rsidRDefault="00DD3EAF" w:rsidP="006174EE">
                      <w:pPr>
                        <w:pStyle w:val="TextboxItalics"/>
                      </w:pPr>
                      <w:r w:rsidRPr="006174EE">
                        <w:t>Do not leave this table</w:t>
                      </w:r>
                      <w:r w:rsidR="004168C3" w:rsidRPr="006174EE">
                        <w:t xml:space="preserve"> in this document.  Select the entire text box and delete it prior to submitting your paper.</w:t>
                      </w:r>
                    </w:p>
                  </w:txbxContent>
                </v:textbox>
                <w10:anchorlock/>
              </v:shape>
            </w:pict>
          </mc:Fallback>
        </mc:AlternateContent>
      </w:r>
    </w:p>
    <w:p w:rsidR="00D7470E" w:rsidRPr="00FD5C82" w:rsidRDefault="00D7470E" w:rsidP="001C3BE4">
      <w:pPr>
        <w:pStyle w:val="Heading1"/>
      </w:pPr>
      <w:bookmarkStart w:id="2" w:name="_Toc415218405"/>
      <w:r w:rsidRPr="00FD5C82">
        <w:t>Review of Other Work</w:t>
      </w:r>
      <w:bookmarkEnd w:id="2"/>
    </w:p>
    <w:p w:rsidR="00FD5C82" w:rsidRDefault="001B43C7" w:rsidP="006174EE">
      <w:r w:rsidRPr="00FD5C82">
        <w:t xml:space="preserve">The Review of Other Work section has a suggested length of </w:t>
      </w:r>
      <w:r w:rsidR="001C3BE4">
        <w:t>3</w:t>
      </w:r>
      <w:r w:rsidRPr="00FD5C82">
        <w:t xml:space="preserve"> to </w:t>
      </w:r>
      <w:r w:rsidR="001C3BE4">
        <w:t>5</w:t>
      </w:r>
      <w:r w:rsidRPr="00FD5C82">
        <w:t xml:space="preserve"> pages. </w:t>
      </w:r>
      <w:r w:rsidR="004168C3" w:rsidRPr="004168C3">
        <w:t>The Review of Other Work section is where you “validate” using third party sources, both, the problem that you are trying to solve and the solution</w:t>
      </w:r>
      <w:r w:rsidR="004168C3">
        <w:t xml:space="preserve"> that you are proposing. </w:t>
      </w:r>
      <w:r w:rsidR="004168C3" w:rsidRPr="004168C3">
        <w:t xml:space="preserve">Typically, you are looking for 4-6 references (all cited in-text and at the end in APA format) that support your project.  References can be </w:t>
      </w:r>
      <w:r w:rsidR="004168C3">
        <w:t>c</w:t>
      </w:r>
      <w:r w:rsidR="004168C3" w:rsidRPr="004168C3">
        <w:t>ase studies, implementation guides, published best practices or any other resource that helps to tell the story of why you need to make the changes that you are proposing.</w:t>
      </w:r>
      <w:r w:rsidR="004168C3">
        <w:t xml:space="preserve"> </w:t>
      </w:r>
      <w:r w:rsidR="005C2658" w:rsidRPr="00FD5C82">
        <w:t xml:space="preserve">This is the Normal Paragraph style. Paste </w:t>
      </w:r>
      <w:r w:rsidR="004168C3">
        <w:t>or type</w:t>
      </w:r>
      <w:r w:rsidR="005C2658" w:rsidRPr="00FD5C82">
        <w:t xml:space="preserve"> </w:t>
      </w:r>
      <w:r w:rsidR="007030AF">
        <w:t xml:space="preserve">your </w:t>
      </w:r>
      <w:r w:rsidR="005C2658" w:rsidRPr="00FD5C82">
        <w:t>Review of Other Work here, replacing this paragraph</w:t>
      </w:r>
      <w:r w:rsidR="007030AF">
        <w:t>.</w:t>
      </w:r>
    </w:p>
    <w:p w:rsidR="00FD5C82" w:rsidRDefault="005C2658" w:rsidP="006174EE">
      <w:r w:rsidRPr="00FD5C82">
        <w:t xml:space="preserve">This is the Block Quotation style. Use it for quotations of external work that exceed approximately 40 words. This is the Block Quotation style. Use it for quotations of external work that exceed approximately 40 words. This is the Block Quotation style. Use it for quotations of external work that exceed approximately 40 words. </w:t>
      </w:r>
    </w:p>
    <w:p w:rsidR="00D16FEF" w:rsidRPr="00F924EF" w:rsidRDefault="00FA212F" w:rsidP="00FA212F">
      <w:pPr>
        <w:ind w:firstLine="0"/>
      </w:pPr>
      <w:r w:rsidRPr="00F924EF">
        <w:rPr>
          <w:noProof/>
        </w:rPr>
        <mc:AlternateContent>
          <mc:Choice Requires="wps">
            <w:drawing>
              <wp:inline distT="0" distB="0" distL="0" distR="0">
                <wp:extent cx="6105525" cy="2038350"/>
                <wp:effectExtent l="9525" t="5715" r="9525" b="1333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2038350"/>
                        </a:xfrm>
                        <a:prstGeom prst="rect">
                          <a:avLst/>
                        </a:prstGeom>
                        <a:solidFill>
                          <a:srgbClr val="D8D8D8"/>
                        </a:solidFill>
                        <a:ln w="9525">
                          <a:solidFill>
                            <a:srgbClr val="000000"/>
                          </a:solidFill>
                          <a:miter lim="800000"/>
                          <a:headEnd/>
                          <a:tailEnd/>
                        </a:ln>
                      </wps:spPr>
                      <wps:txbx>
                        <w:txbxContent>
                          <w:p w:rsidR="004168C3" w:rsidRDefault="004168C3" w:rsidP="00FA212F">
                            <w:pPr>
                              <w:pStyle w:val="TextboxItalics"/>
                            </w:pPr>
                            <w:r w:rsidRPr="00382F56">
                              <w:t xml:space="preserve">Note: Here are the passing rubric items for the </w:t>
                            </w:r>
                            <w:r>
                              <w:t xml:space="preserve">Review of Other Work </w:t>
                            </w:r>
                            <w:r w:rsidRPr="00382F56">
                              <w:t>Section.</w:t>
                            </w:r>
                          </w:p>
                          <w:tbl>
                            <w:tblPr>
                              <w:tblW w:w="9414" w:type="dxa"/>
                              <w:jc w:val="center"/>
                              <w:tblCellMar>
                                <w:left w:w="0" w:type="dxa"/>
                                <w:right w:w="0" w:type="dxa"/>
                              </w:tblCellMar>
                              <w:tblLook w:val="04A0" w:firstRow="1" w:lastRow="0" w:firstColumn="1" w:lastColumn="0" w:noHBand="0" w:noVBand="1"/>
                            </w:tblPr>
                            <w:tblGrid>
                              <w:gridCol w:w="4644"/>
                              <w:gridCol w:w="4770"/>
                            </w:tblGrid>
                            <w:tr w:rsidR="004168C3" w:rsidRPr="00382F56" w:rsidTr="004168C3">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4168C3" w:rsidRPr="00F924EF" w:rsidRDefault="004168C3" w:rsidP="00FA212F">
                                  <w:pPr>
                                    <w:pStyle w:val="TextboxTitle"/>
                                  </w:pPr>
                                  <w:r w:rsidRPr="00F924EF">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4168C3" w:rsidRPr="00F924EF" w:rsidRDefault="004168C3" w:rsidP="00FA212F">
                                  <w:pPr>
                                    <w:pStyle w:val="TextboxTitle"/>
                                  </w:pPr>
                                  <w:r w:rsidRPr="00F924EF">
                                    <w:t>Exemplary</w:t>
                                  </w:r>
                                </w:p>
                              </w:tc>
                            </w:tr>
                            <w:tr w:rsidR="004168C3" w:rsidRPr="00382F56" w:rsidTr="004168C3">
                              <w:trPr>
                                <w:trHeight w:val="903"/>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4168C3" w:rsidRPr="00F924EF" w:rsidRDefault="004168C3" w:rsidP="00FA212F">
                                  <w:pPr>
                                    <w:pStyle w:val="TextboxNormal"/>
                                  </w:pPr>
                                  <w:r w:rsidRPr="00F924EF">
                                    <w:t xml:space="preserve">The candidate provides a reasonable review of the other work done in the area.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4168C3" w:rsidRPr="00F924EF" w:rsidRDefault="004168C3" w:rsidP="00FA212F">
                                  <w:pPr>
                                    <w:pStyle w:val="TextboxNormal"/>
                                  </w:pPr>
                                  <w:r w:rsidRPr="00F924EF">
                                    <w:t xml:space="preserve">The candidate provides a precise review of other work done in the area. </w:t>
                                  </w:r>
                                </w:p>
                              </w:tc>
                            </w:tr>
                          </w:tbl>
                          <w:p w:rsidR="004168C3" w:rsidRDefault="00DD3EAF" w:rsidP="00FA212F">
                            <w:pPr>
                              <w:pStyle w:val="TextboxItalics"/>
                            </w:pPr>
                            <w:r w:rsidRPr="006174EE">
                              <w:rPr>
                                <w:rStyle w:val="TextboxItalicsChar"/>
                              </w:rPr>
                              <w:t xml:space="preserve">Do not leave this table in this document.  </w:t>
                            </w:r>
                            <w:r w:rsidR="004168C3" w:rsidRPr="006174EE">
                              <w:rPr>
                                <w:rStyle w:val="TextboxItalicsChar"/>
                              </w:rPr>
                              <w:t>Select the entire text box and delete it prior to</w:t>
                            </w:r>
                            <w:r w:rsidR="004168C3">
                              <w:t xml:space="preserve"> submitting your pap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_x0000_s1027" type="#_x0000_t202" style="width:480.75pt;height: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" fillcolor="#d8d8d8">
                <v:textbox>
                  <w:txbxContent>
                    <w:p w:rsidR="004168C3" w:rsidRDefault="004168C3" w:rsidP="00FA212F">
                      <w:pPr>
                        <w:pStyle w:val="TextboxItalics"/>
                      </w:pPr>
                      <w:r w:rsidRPr="00382F56">
                        <w:t xml:space="preserve">Note: Here are the passing rubric items for the </w:t>
                      </w:r>
                      <w:r>
                        <w:t xml:space="preserve">Review of Other Work </w:t>
                      </w:r>
                      <w:r w:rsidRPr="00382F56">
                        <w:t>Section.</w:t>
                      </w:r>
                    </w:p>
                    <w:tbl>
                      <w:tblPr>
                        <w:tblW w:w="9414" w:type="dxa"/>
                        <w:jc w:val="center"/>
                        <w:tblCellMar>
                          <w:left w:w="0" w:type="dxa"/>
                          <w:right w:w="0" w:type="dxa"/>
                        </w:tblCellMar>
                        <w:tblLook w:val="04A0" w:firstRow="1" w:lastRow="0" w:firstColumn="1" w:lastColumn="0" w:noHBand="0" w:noVBand="1"/>
                      </w:tblPr>
                      <w:tblGrid>
                        <w:gridCol w:w="4644"/>
                        <w:gridCol w:w="4770"/>
                      </w:tblGrid>
                      <w:tr w:rsidR="004168C3" w:rsidRPr="00382F56" w:rsidTr="004168C3">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4168C3" w:rsidRPr="00F924EF" w:rsidRDefault="004168C3" w:rsidP="00FA212F">
                            <w:pPr>
                              <w:pStyle w:val="TextboxTitle"/>
                            </w:pPr>
                            <w:r w:rsidRPr="00F924EF">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4168C3" w:rsidRPr="00F924EF" w:rsidRDefault="004168C3" w:rsidP="00FA212F">
                            <w:pPr>
                              <w:pStyle w:val="TextboxTitle"/>
                            </w:pPr>
                            <w:r w:rsidRPr="00F924EF">
                              <w:t>Exemplary</w:t>
                            </w:r>
                          </w:p>
                        </w:tc>
                      </w:tr>
                      <w:tr w:rsidR="004168C3" w:rsidRPr="00382F56" w:rsidTr="004168C3">
                        <w:trPr>
                          <w:trHeight w:val="903"/>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4168C3" w:rsidRPr="00F924EF" w:rsidRDefault="004168C3" w:rsidP="00FA212F">
                            <w:pPr>
                              <w:pStyle w:val="TextboxNormal"/>
                            </w:pPr>
                            <w:r w:rsidRPr="00F924EF">
                              <w:t xml:space="preserve">The candidate provides a reasonable review of the other work done in the area.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4168C3" w:rsidRPr="00F924EF" w:rsidRDefault="004168C3" w:rsidP="00FA212F">
                            <w:pPr>
                              <w:pStyle w:val="TextboxNormal"/>
                            </w:pPr>
                            <w:r w:rsidRPr="00F924EF">
                              <w:t xml:space="preserve">The candidate provides a precise review of other work done in the area. </w:t>
                            </w:r>
                          </w:p>
                        </w:tc>
                      </w:tr>
                    </w:tbl>
                    <w:p w:rsidR="004168C3" w:rsidRDefault="00DD3EAF" w:rsidP="00FA212F">
                      <w:pPr>
                        <w:pStyle w:val="TextboxItalics"/>
                      </w:pPr>
                      <w:r w:rsidRPr="006174EE">
                        <w:rPr>
                          <w:rStyle w:val="TextboxItalicsChar"/>
                        </w:rPr>
                        <w:t xml:space="preserve">Do not leave this table in this document.  </w:t>
                      </w:r>
                      <w:r w:rsidR="004168C3" w:rsidRPr="006174EE">
                        <w:rPr>
                          <w:rStyle w:val="TextboxItalicsChar"/>
                        </w:rPr>
                        <w:t>Select the entire text box and delete it prior to</w:t>
                      </w:r>
                      <w:r w:rsidR="004168C3">
                        <w:t xml:space="preserve"> submitting your paper.</w:t>
                      </w:r>
                    </w:p>
                  </w:txbxContent>
                </v:textbox>
                <w10:anchorlock/>
              </v:shape>
            </w:pict>
          </mc:Fallback>
        </mc:AlternateContent>
      </w:r>
    </w:p>
    <w:p w:rsidR="00FA3DB5" w:rsidRPr="00FD5C82" w:rsidRDefault="001C3BE4" w:rsidP="001C3BE4">
      <w:pPr>
        <w:pStyle w:val="Heading1"/>
      </w:pPr>
      <w:bookmarkStart w:id="3" w:name="_Toc415218406"/>
      <w:r>
        <w:t xml:space="preserve">Project </w:t>
      </w:r>
      <w:r w:rsidR="00D7470E" w:rsidRPr="00FD5C82">
        <w:t>Rationale</w:t>
      </w:r>
      <w:bookmarkEnd w:id="3"/>
    </w:p>
    <w:p w:rsidR="00FD5C82" w:rsidRDefault="001B43C7" w:rsidP="006174EE">
      <w:r w:rsidRPr="00FD5C82">
        <w:t xml:space="preserve">The Rationale section has a suggested length of 2 to 3 pages. </w:t>
      </w:r>
      <w:r w:rsidR="007030AF">
        <w:t xml:space="preserve">Use this section to elaborate on your proposed solution and methods/approach to solving your stated problem.  </w:t>
      </w:r>
      <w:r w:rsidR="00FD2172" w:rsidRPr="00FD5C82">
        <w:t xml:space="preserve">This is the Normal Paragraph style. Paste </w:t>
      </w:r>
      <w:r w:rsidR="007030AF">
        <w:t xml:space="preserve">or type your project </w:t>
      </w:r>
      <w:r w:rsidR="005A0CA2" w:rsidRPr="00FD5C82">
        <w:t xml:space="preserve">Rationale </w:t>
      </w:r>
      <w:r w:rsidR="00FD2172" w:rsidRPr="00FD5C82">
        <w:t xml:space="preserve">here, replacing this paragraph. </w:t>
      </w:r>
    </w:p>
    <w:p w:rsidR="001C3BE4" w:rsidRDefault="001C3BE4" w:rsidP="001C3BE4">
      <w:pPr>
        <w:pStyle w:val="Heading1"/>
      </w:pPr>
      <w:bookmarkStart w:id="4" w:name="_Toc415218407"/>
      <w:r>
        <w:t>Systems Analysis and Methodology</w:t>
      </w:r>
      <w:bookmarkEnd w:id="4"/>
    </w:p>
    <w:p w:rsidR="001C3BE4" w:rsidRDefault="001C3BE4" w:rsidP="006174EE">
      <w:r w:rsidRPr="00FD5C82">
        <w:t xml:space="preserve">The </w:t>
      </w:r>
      <w:r>
        <w:t>Systems Analysis and Methodology</w:t>
      </w:r>
      <w:r w:rsidRPr="00FD5C82">
        <w:t xml:space="preserve"> section has a suggested length of </w:t>
      </w:r>
      <w:r>
        <w:t>2</w:t>
      </w:r>
      <w:r w:rsidRPr="00FD5C82">
        <w:t xml:space="preserve"> to </w:t>
      </w:r>
      <w:r>
        <w:t>4</w:t>
      </w:r>
      <w:r w:rsidRPr="00FD5C82">
        <w:t xml:space="preserve"> pages. </w:t>
      </w:r>
      <w:r w:rsidR="007030AF">
        <w:t>In this section</w:t>
      </w:r>
      <w:r w:rsidR="007030AF" w:rsidRPr="007030AF">
        <w:t>, you should describe the current state of the relevant environment and discuss how the current state will drive or affect the definition and implementation of your proposed solution.  Also, make sure that you define the specific methodology (process) that you will follow when you execute your project.  For instance, will you use the SDLC, ADDIE, Agile programming…or some similar methodology that is designed to ensure that your project deliverables meet the project requirements.</w:t>
      </w:r>
      <w:r w:rsidR="007030AF">
        <w:t xml:space="preserve"> </w:t>
      </w:r>
      <w:r w:rsidRPr="00FD5C82">
        <w:t xml:space="preserve">This is the Normal Paragraph style. Paste </w:t>
      </w:r>
      <w:r w:rsidR="007030AF">
        <w:t xml:space="preserve">or type </w:t>
      </w:r>
      <w:r w:rsidRPr="00FD5C82">
        <w:t xml:space="preserve">your </w:t>
      </w:r>
      <w:r w:rsidR="007030AF">
        <w:t xml:space="preserve">Systems Analysis content </w:t>
      </w:r>
      <w:r w:rsidRPr="00FD5C82">
        <w:t>here, replacing this paragraph.</w:t>
      </w:r>
    </w:p>
    <w:p w:rsidR="007030AF" w:rsidRDefault="00FA212F" w:rsidP="00FA212F">
      <w:pPr>
        <w:ind w:firstLine="0"/>
      </w:pPr>
      <w:r>
        <w:rPr>
          <w:noProof/>
        </w:rPr>
        <mc:AlternateContent>
          <mc:Choice Requires="wps">
            <w:drawing>
              <wp:inline distT="0" distB="0" distL="0" distR="0">
                <wp:extent cx="6143625" cy="2124075"/>
                <wp:effectExtent l="9525" t="9525" r="9525"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2124075"/>
                        </a:xfrm>
                        <a:prstGeom prst="rect">
                          <a:avLst/>
                        </a:prstGeom>
                        <a:solidFill>
                          <a:srgbClr val="D8D8D8"/>
                        </a:solidFill>
                        <a:ln w="9525">
                          <a:solidFill>
                            <a:srgbClr val="000000"/>
                          </a:solidFill>
                          <a:miter lim="800000"/>
                          <a:headEnd/>
                          <a:tailEnd/>
                        </a:ln>
                      </wps:spPr>
                      <wps:txbx>
                        <w:txbxContent>
                          <w:p w:rsidR="007030AF" w:rsidRDefault="007030AF" w:rsidP="00FA212F">
                            <w:pPr>
                              <w:pStyle w:val="TextboxItalics"/>
                            </w:pPr>
                            <w:r w:rsidRPr="00382F56">
                              <w:t xml:space="preserve">Note: Here are the passing rubric items for the </w:t>
                            </w:r>
                            <w:r>
                              <w:t>Rationale and Systems Analysis Sections</w:t>
                            </w:r>
                            <w:r w:rsidRPr="00382F56">
                              <w:t>.</w:t>
                            </w:r>
                          </w:p>
                          <w:tbl>
                            <w:tblPr>
                              <w:tblW w:w="9414" w:type="dxa"/>
                              <w:jc w:val="center"/>
                              <w:tblCellMar>
                                <w:left w:w="0" w:type="dxa"/>
                                <w:right w:w="0" w:type="dxa"/>
                              </w:tblCellMar>
                              <w:tblLook w:val="04A0" w:firstRow="1" w:lastRow="0" w:firstColumn="1" w:lastColumn="0" w:noHBand="0" w:noVBand="1"/>
                            </w:tblPr>
                            <w:tblGrid>
                              <w:gridCol w:w="4644"/>
                              <w:gridCol w:w="4770"/>
                            </w:tblGrid>
                            <w:tr w:rsidR="007030AF" w:rsidRPr="00382F56" w:rsidTr="004168C3">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Exemplary</w:t>
                                  </w:r>
                                </w:p>
                              </w:tc>
                            </w:tr>
                            <w:tr w:rsidR="007030AF" w:rsidRPr="00382F56" w:rsidTr="004168C3">
                              <w:trPr>
                                <w:trHeight w:val="903"/>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The candidate provides a logical rationale and systems analysis for the project deliverables.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The candidate provides a credible and well-supported rationale and systems analysis for the project deliverables. </w:t>
                                  </w:r>
                                </w:p>
                              </w:tc>
                            </w:tr>
                          </w:tbl>
                          <w:p w:rsidR="007030AF" w:rsidRDefault="00DD3EAF" w:rsidP="00FA212F">
                            <w:pPr>
                              <w:pStyle w:val="TextboxItalics"/>
                            </w:pPr>
                            <w:r>
                              <w:t>Do not leave this table</w:t>
                            </w:r>
                            <w:r w:rsidRPr="00382F56">
                              <w:t xml:space="preserve"> in this document</w:t>
                            </w:r>
                            <w:r>
                              <w:t xml:space="preserve">.  </w:t>
                            </w:r>
                            <w:r w:rsidR="007030AF">
                              <w:t>Select the entire text box and delete it prior to submitting your pap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_x0000_s1028" type="#_x0000_t202" style="width:483.75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" fillcolor="#d8d8d8">
                <v:textbox>
                  <w:txbxContent>
                    <w:p w:rsidR="007030AF" w:rsidRDefault="007030AF" w:rsidP="00FA212F">
                      <w:pPr>
                        <w:pStyle w:val="TextboxItalics"/>
                      </w:pPr>
                      <w:r w:rsidRPr="00382F56">
                        <w:t xml:space="preserve">Note: Here are the passing rubric items for the </w:t>
                      </w:r>
                      <w:r>
                        <w:t>Rationale and Systems Analysis Sections</w:t>
                      </w:r>
                      <w:r w:rsidRPr="00382F56">
                        <w:t>.</w:t>
                      </w:r>
                    </w:p>
                    <w:tbl>
                      <w:tblPr>
                        <w:tblW w:w="9414" w:type="dxa"/>
                        <w:jc w:val="center"/>
                        <w:tblCellMar>
                          <w:left w:w="0" w:type="dxa"/>
                          <w:right w:w="0" w:type="dxa"/>
                        </w:tblCellMar>
                        <w:tblLook w:val="04A0" w:firstRow="1" w:lastRow="0" w:firstColumn="1" w:lastColumn="0" w:noHBand="0" w:noVBand="1"/>
                      </w:tblPr>
                      <w:tblGrid>
                        <w:gridCol w:w="4644"/>
                        <w:gridCol w:w="4770"/>
                      </w:tblGrid>
                      <w:tr w:rsidR="007030AF" w:rsidRPr="00382F56" w:rsidTr="004168C3">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Exemplary</w:t>
                            </w:r>
                          </w:p>
                        </w:tc>
                      </w:tr>
                      <w:tr w:rsidR="007030AF" w:rsidRPr="00382F56" w:rsidTr="004168C3">
                        <w:trPr>
                          <w:trHeight w:val="903"/>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The candidate provides a logical rationale and systems analysis for the project deliverables.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The candidate provides a credible and well-supported rationale and systems analysis for the project deliverables. </w:t>
                            </w:r>
                          </w:p>
                        </w:tc>
                      </w:tr>
                    </w:tbl>
                    <w:p w:rsidR="007030AF" w:rsidRDefault="00DD3EAF" w:rsidP="00FA212F">
                      <w:pPr>
                        <w:pStyle w:val="TextboxItalics"/>
                      </w:pPr>
                      <w:r>
                        <w:t>Do not leave this table</w:t>
                      </w:r>
                      <w:r w:rsidRPr="00382F56">
                        <w:t xml:space="preserve"> in this document</w:t>
                      </w:r>
                      <w:r>
                        <w:t xml:space="preserve">.  </w:t>
                      </w:r>
                      <w:r w:rsidR="007030AF">
                        <w:t>Select the entire text box and delete it prior to submitting your paper.</w:t>
                      </w:r>
                    </w:p>
                  </w:txbxContent>
                </v:textbox>
                <w10:anchorlock/>
              </v:shape>
            </w:pict>
          </mc:Fallback>
        </mc:AlternateContent>
      </w:r>
    </w:p>
    <w:p w:rsidR="00D7470E" w:rsidRPr="00FD5C82" w:rsidRDefault="00D7470E" w:rsidP="001C3BE4">
      <w:pPr>
        <w:pStyle w:val="Heading1"/>
      </w:pPr>
      <w:bookmarkStart w:id="5" w:name="_Toc415218408"/>
      <w:r w:rsidRPr="00FD5C82">
        <w:t>Goals and Objectives</w:t>
      </w:r>
      <w:bookmarkEnd w:id="5"/>
    </w:p>
    <w:p w:rsidR="00FD5C82" w:rsidRDefault="001B43C7" w:rsidP="006174EE">
      <w:r w:rsidRPr="00FD5C82">
        <w:t xml:space="preserve">The Goals and Objectives section has a suggested length of 5 to 8 pages. </w:t>
      </w:r>
      <w:r w:rsidR="00F020EF">
        <w:t>It is important that you differentiate between the terms “Goal” and “Objective”.  They are two different things. Goals are high-level issues that typically provide the “Why” for a project while objectives are more mid-level tactics that tend to address the “How”.</w:t>
      </w:r>
      <w:r w:rsidR="005A0CA2" w:rsidRPr="00FD5C82">
        <w:t xml:space="preserve"> </w:t>
      </w:r>
      <w:r w:rsidR="00F020EF">
        <w:t>Objectives should be specific and measurable and it is normal for several objectives to combine to sat</w:t>
      </w:r>
      <w:r w:rsidR="007C2880">
        <w:t xml:space="preserve">isfy a goal. </w:t>
      </w:r>
      <w:r w:rsidR="005A0CA2" w:rsidRPr="00FD5C82">
        <w:t xml:space="preserve">This is the Normal Paragraph style. Paste </w:t>
      </w:r>
      <w:r w:rsidR="00F020EF">
        <w:t xml:space="preserve">or type your Goals and Objectives </w:t>
      </w:r>
      <w:r w:rsidR="007C2880">
        <w:t xml:space="preserve">discussion here, replacing this </w:t>
      </w:r>
      <w:r w:rsidR="005A0CA2" w:rsidRPr="00FD5C82">
        <w:t>paragraph.</w:t>
      </w:r>
    </w:p>
    <w:p w:rsidR="007030AF" w:rsidRDefault="00FA212F" w:rsidP="00FA212F">
      <w:pPr>
        <w:ind w:firstLine="0"/>
      </w:pPr>
      <w:r>
        <w:rPr>
          <w:noProof/>
        </w:rPr>
        <mc:AlternateContent>
          <mc:Choice Requires="wps">
            <w:drawing>
              <wp:inline distT="0" distB="0" distL="0" distR="0">
                <wp:extent cx="6181725" cy="2014855"/>
                <wp:effectExtent l="9525" t="7620" r="9525" b="63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2014855"/>
                        </a:xfrm>
                        <a:prstGeom prst="rect">
                          <a:avLst/>
                        </a:prstGeom>
                        <a:solidFill>
                          <a:srgbClr val="D8D8D8"/>
                        </a:solidFill>
                        <a:ln w="9525">
                          <a:solidFill>
                            <a:srgbClr val="000000"/>
                          </a:solidFill>
                          <a:miter lim="800000"/>
                          <a:headEnd/>
                          <a:tailEnd/>
                        </a:ln>
                      </wps:spPr>
                      <wps:txbx>
                        <w:txbxContent>
                          <w:p w:rsidR="007030AF" w:rsidRDefault="007030AF" w:rsidP="00FA212F">
                            <w:pPr>
                              <w:pStyle w:val="TextboxItalics"/>
                            </w:pPr>
                            <w:r w:rsidRPr="00382F56">
                              <w:t xml:space="preserve">Note: Here are the passing rubric items for the </w:t>
                            </w:r>
                            <w:r>
                              <w:t>Goals and Objectives Section</w:t>
                            </w:r>
                            <w:r w:rsidRPr="00382F56">
                              <w:t>.</w:t>
                            </w:r>
                          </w:p>
                          <w:tbl>
                            <w:tblPr>
                              <w:tblW w:w="9414" w:type="dxa"/>
                              <w:jc w:val="center"/>
                              <w:tblCellMar>
                                <w:left w:w="0" w:type="dxa"/>
                                <w:right w:w="0" w:type="dxa"/>
                              </w:tblCellMar>
                              <w:tblLook w:val="04A0" w:firstRow="1" w:lastRow="0" w:firstColumn="1" w:lastColumn="0" w:noHBand="0" w:noVBand="1"/>
                            </w:tblPr>
                            <w:tblGrid>
                              <w:gridCol w:w="4644"/>
                              <w:gridCol w:w="4770"/>
                            </w:tblGrid>
                            <w:tr w:rsidR="007030AF" w:rsidRPr="00382F56" w:rsidTr="004168C3">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Exemplary</w:t>
                                  </w:r>
                                </w:p>
                              </w:tc>
                            </w:tr>
                            <w:tr w:rsidR="007030AF" w:rsidRPr="00382F56" w:rsidTr="007030AF">
                              <w:trPr>
                                <w:trHeight w:val="660"/>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Not applicable. Goals and objectives must be “Exemplary” to pass Evaluation.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The candidate provides a precise list of goals and objectives of the project. </w:t>
                                  </w:r>
                                </w:p>
                              </w:tc>
                            </w:tr>
                          </w:tbl>
                          <w:p w:rsidR="007030AF" w:rsidRDefault="00B779F8" w:rsidP="00FA212F">
                            <w:pPr>
                              <w:pStyle w:val="TextboxItalics"/>
                            </w:pPr>
                            <w:r>
                              <w:t>Do not leave this table</w:t>
                            </w:r>
                            <w:r w:rsidRPr="00382F56">
                              <w:t xml:space="preserve"> in this document</w:t>
                            </w:r>
                            <w:r>
                              <w:t xml:space="preserve">.  </w:t>
                            </w:r>
                            <w:r w:rsidR="007030AF">
                              <w:t>Select the entire text box and delete it prior to submitting your pap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_x0000_s1029" type="#_x0000_t202" style="width:486.75pt;height:15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" fillcolor="#d8d8d8">
                <v:textbox>
                  <w:txbxContent>
                    <w:p w:rsidR="007030AF" w:rsidRDefault="007030AF" w:rsidP="00FA212F">
                      <w:pPr>
                        <w:pStyle w:val="TextboxItalics"/>
                      </w:pPr>
                      <w:r w:rsidRPr="00382F56">
                        <w:t xml:space="preserve">Note: Here are the passing rubric items for the </w:t>
                      </w:r>
                      <w:r>
                        <w:t>Goals and Objectives Section</w:t>
                      </w:r>
                      <w:r w:rsidRPr="00382F56">
                        <w:t>.</w:t>
                      </w:r>
                    </w:p>
                    <w:tbl>
                      <w:tblPr>
                        <w:tblW w:w="9414" w:type="dxa"/>
                        <w:jc w:val="center"/>
                        <w:tblCellMar>
                          <w:left w:w="0" w:type="dxa"/>
                          <w:right w:w="0" w:type="dxa"/>
                        </w:tblCellMar>
                        <w:tblLook w:val="04A0" w:firstRow="1" w:lastRow="0" w:firstColumn="1" w:lastColumn="0" w:noHBand="0" w:noVBand="1"/>
                      </w:tblPr>
                      <w:tblGrid>
                        <w:gridCol w:w="4644"/>
                        <w:gridCol w:w="4770"/>
                      </w:tblGrid>
                      <w:tr w:rsidR="007030AF" w:rsidRPr="00382F56" w:rsidTr="004168C3">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Exemplary</w:t>
                            </w:r>
                          </w:p>
                        </w:tc>
                      </w:tr>
                      <w:tr w:rsidR="007030AF" w:rsidRPr="00382F56" w:rsidTr="007030AF">
                        <w:trPr>
                          <w:trHeight w:val="660"/>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Not applicable. Goals and objectives must be “Exemplary” to pass Evaluation.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The candidate provides a precise list of goals and objectives of the project. </w:t>
                            </w:r>
                          </w:p>
                        </w:tc>
                      </w:tr>
                    </w:tbl>
                    <w:p w:rsidR="007030AF" w:rsidRDefault="00B779F8" w:rsidP="00FA212F">
                      <w:pPr>
                        <w:pStyle w:val="TextboxItalics"/>
                      </w:pPr>
                      <w:r>
                        <w:t>Do not leave this table</w:t>
                      </w:r>
                      <w:r w:rsidRPr="00382F56">
                        <w:t xml:space="preserve"> in this document</w:t>
                      </w:r>
                      <w:r>
                        <w:t xml:space="preserve">.  </w:t>
                      </w:r>
                      <w:r w:rsidR="007030AF">
                        <w:t>Select the entire text box and delete it prior to submitting your paper.</w:t>
                      </w:r>
                    </w:p>
                  </w:txbxContent>
                </v:textbox>
                <w10:anchorlock/>
              </v:shape>
            </w:pict>
          </mc:Fallback>
        </mc:AlternateContent>
      </w:r>
    </w:p>
    <w:p w:rsidR="00382F56" w:rsidRDefault="00382F56" w:rsidP="006174EE"/>
    <w:p w:rsidR="00D7470E" w:rsidRPr="00FD5C82" w:rsidRDefault="00D7470E" w:rsidP="001C3BE4">
      <w:pPr>
        <w:pStyle w:val="Heading1"/>
      </w:pPr>
      <w:bookmarkStart w:id="6" w:name="_Toc415218409"/>
      <w:r w:rsidRPr="00FD5C82">
        <w:t>Project Deliverables</w:t>
      </w:r>
      <w:bookmarkEnd w:id="6"/>
    </w:p>
    <w:p w:rsidR="00FD5C82" w:rsidRDefault="001B43C7" w:rsidP="006174EE">
      <w:r w:rsidRPr="00FD5C82">
        <w:t xml:space="preserve">The Capstone Project Deliverables section has a suggested length of 5 to 8 pages. </w:t>
      </w:r>
      <w:r w:rsidR="007C2880">
        <w:t xml:space="preserve">Use this section to expand on each of the objectives that you identified previously.  List and describe each of the specific activities that must be completed in order to meets project objectives.  Similar to the relationship between objectives and goals, it is common for many deliverables to combine to meet high-level objectives. </w:t>
      </w:r>
      <w:r w:rsidR="005A0CA2" w:rsidRPr="00FD5C82">
        <w:t xml:space="preserve">This is the Normal Paragraph style. Paste </w:t>
      </w:r>
      <w:r w:rsidR="007C2880">
        <w:t xml:space="preserve">or type </w:t>
      </w:r>
      <w:r w:rsidR="005A0CA2" w:rsidRPr="00FD5C82">
        <w:t xml:space="preserve">your Project Deliverables </w:t>
      </w:r>
      <w:r w:rsidR="007C2880">
        <w:t>content</w:t>
      </w:r>
      <w:r w:rsidR="005A0CA2" w:rsidRPr="00FD5C82">
        <w:t xml:space="preserve"> here, replacing this paragraph.</w:t>
      </w:r>
    </w:p>
    <w:p w:rsidR="007030AF" w:rsidRDefault="00FA212F" w:rsidP="00FA212F">
      <w:pPr>
        <w:ind w:firstLine="0"/>
      </w:pPr>
      <w:r>
        <w:rPr>
          <w:noProof/>
        </w:rPr>
        <mc:AlternateContent>
          <mc:Choice Requires="wps">
            <w:drawing>
              <wp:inline distT="0" distB="0" distL="0" distR="0">
                <wp:extent cx="6086475" cy="2126615"/>
                <wp:effectExtent l="9525" t="6350" r="9525" b="101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2126615"/>
                        </a:xfrm>
                        <a:prstGeom prst="rect">
                          <a:avLst/>
                        </a:prstGeom>
                        <a:solidFill>
                          <a:srgbClr val="D8D8D8"/>
                        </a:solidFill>
                        <a:ln w="9525">
                          <a:solidFill>
                            <a:srgbClr val="000000"/>
                          </a:solidFill>
                          <a:miter lim="800000"/>
                          <a:headEnd/>
                          <a:tailEnd/>
                        </a:ln>
                      </wps:spPr>
                      <wps:txbx>
                        <w:txbxContent>
                          <w:p w:rsidR="007030AF" w:rsidRDefault="007030AF" w:rsidP="00FA212F">
                            <w:pPr>
                              <w:pStyle w:val="TextboxItalics"/>
                            </w:pPr>
                            <w:r w:rsidRPr="00382F56">
                              <w:t>Note: Here are the passing rubri</w:t>
                            </w:r>
                            <w:r>
                              <w:t>c items for the Deliverables Section</w:t>
                            </w:r>
                            <w:r w:rsidRPr="00382F56">
                              <w:t>.</w:t>
                            </w:r>
                          </w:p>
                          <w:tbl>
                            <w:tblPr>
                              <w:tblW w:w="9414" w:type="dxa"/>
                              <w:jc w:val="center"/>
                              <w:tblCellMar>
                                <w:left w:w="0" w:type="dxa"/>
                                <w:right w:w="0" w:type="dxa"/>
                              </w:tblCellMar>
                              <w:tblLook w:val="04A0" w:firstRow="1" w:lastRow="0" w:firstColumn="1" w:lastColumn="0" w:noHBand="0" w:noVBand="1"/>
                            </w:tblPr>
                            <w:tblGrid>
                              <w:gridCol w:w="4644"/>
                              <w:gridCol w:w="4770"/>
                            </w:tblGrid>
                            <w:tr w:rsidR="007030AF" w:rsidRPr="00382F56" w:rsidTr="004168C3">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Exemplary</w:t>
                                  </w:r>
                                </w:p>
                              </w:tc>
                            </w:tr>
                            <w:tr w:rsidR="007030AF" w:rsidRPr="00382F56" w:rsidTr="007030AF">
                              <w:trPr>
                                <w:trHeight w:val="660"/>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The candidate provides a logical explanation of what type of deliverables the project will provide.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The candidate provides a credible and well-supported explanation of what type of deliverables the project will provide. </w:t>
                                  </w:r>
                                </w:p>
                              </w:tc>
                            </w:tr>
                          </w:tbl>
                          <w:p w:rsidR="007030AF" w:rsidRDefault="00B779F8" w:rsidP="00FA212F">
                            <w:pPr>
                              <w:pStyle w:val="TextboxItalics"/>
                            </w:pPr>
                            <w:r>
                              <w:t>Do not leave this table</w:t>
                            </w:r>
                            <w:r w:rsidRPr="00382F56">
                              <w:t xml:space="preserve"> in this document</w:t>
                            </w:r>
                            <w:r>
                              <w:t xml:space="preserve">.  </w:t>
                            </w:r>
                            <w:r w:rsidR="007030AF">
                              <w:t>Select the entire text box and delete it prior to submitting your pap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_x0000_s1030" type="#_x0000_t202" style="width:479.25pt;height:1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" fillcolor="#d8d8d8">
                <v:textbox>
                  <w:txbxContent>
                    <w:p w:rsidR="007030AF" w:rsidRDefault="007030AF" w:rsidP="00FA212F">
                      <w:pPr>
                        <w:pStyle w:val="TextboxItalics"/>
                      </w:pPr>
                      <w:r w:rsidRPr="00382F56">
                        <w:t>Note: Here are the passing rubri</w:t>
                      </w:r>
                      <w:r>
                        <w:t>c items for the Deliverables Section</w:t>
                      </w:r>
                      <w:r w:rsidRPr="00382F56">
                        <w:t>.</w:t>
                      </w:r>
                    </w:p>
                    <w:tbl>
                      <w:tblPr>
                        <w:tblW w:w="9414" w:type="dxa"/>
                        <w:jc w:val="center"/>
                        <w:tblCellMar>
                          <w:left w:w="0" w:type="dxa"/>
                          <w:right w:w="0" w:type="dxa"/>
                        </w:tblCellMar>
                        <w:tblLook w:val="04A0" w:firstRow="1" w:lastRow="0" w:firstColumn="1" w:lastColumn="0" w:noHBand="0" w:noVBand="1"/>
                      </w:tblPr>
                      <w:tblGrid>
                        <w:gridCol w:w="4644"/>
                        <w:gridCol w:w="4770"/>
                      </w:tblGrid>
                      <w:tr w:rsidR="007030AF" w:rsidRPr="00382F56" w:rsidTr="004168C3">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030AF" w:rsidRPr="00382F56" w:rsidRDefault="007030AF" w:rsidP="00FA212F">
                            <w:pPr>
                              <w:pStyle w:val="TextboxTitle"/>
                            </w:pPr>
                            <w:r w:rsidRPr="00382F56">
                              <w:t>Exemplary</w:t>
                            </w:r>
                          </w:p>
                        </w:tc>
                      </w:tr>
                      <w:tr w:rsidR="007030AF" w:rsidRPr="00382F56" w:rsidTr="007030AF">
                        <w:trPr>
                          <w:trHeight w:val="660"/>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The candidate provides a logical explanation of what type of deliverables the project will provide.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030AF" w:rsidRPr="00382F56" w:rsidRDefault="007030AF" w:rsidP="00FA212F">
                            <w:pPr>
                              <w:pStyle w:val="TextboxNormal"/>
                            </w:pPr>
                            <w:r w:rsidRPr="00382F56">
                              <w:t xml:space="preserve">The candidate provides a credible and well-supported explanation of what type of deliverables the project will provide. </w:t>
                            </w:r>
                          </w:p>
                        </w:tc>
                      </w:tr>
                    </w:tbl>
                    <w:p w:rsidR="007030AF" w:rsidRDefault="00B779F8" w:rsidP="00FA212F">
                      <w:pPr>
                        <w:pStyle w:val="TextboxItalics"/>
                      </w:pPr>
                      <w:r>
                        <w:t>Do not leave this table</w:t>
                      </w:r>
                      <w:r w:rsidRPr="00382F56">
                        <w:t xml:space="preserve"> in this document</w:t>
                      </w:r>
                      <w:r>
                        <w:t xml:space="preserve">.  </w:t>
                      </w:r>
                      <w:r w:rsidR="007030AF">
                        <w:t>Select the entire text box and delete it prior to submitting your paper.</w:t>
                      </w:r>
                    </w:p>
                  </w:txbxContent>
                </v:textbox>
                <w10:anchorlock/>
              </v:shape>
            </w:pict>
          </mc:Fallback>
        </mc:AlternateContent>
      </w:r>
    </w:p>
    <w:p w:rsidR="00D7470E" w:rsidRDefault="00D7470E" w:rsidP="001C3BE4">
      <w:pPr>
        <w:pStyle w:val="Heading1"/>
      </w:pPr>
      <w:bookmarkStart w:id="7" w:name="_Toc415218410"/>
      <w:r w:rsidRPr="00FD5C82">
        <w:t>Project Plan and Timelines</w:t>
      </w:r>
      <w:bookmarkEnd w:id="7"/>
    </w:p>
    <w:p w:rsidR="007C2880" w:rsidRDefault="007C2880" w:rsidP="006174EE">
      <w:r>
        <w:t>The Project Plan and Timeline section</w:t>
      </w:r>
      <w:r w:rsidRPr="00FD5C82">
        <w:t xml:space="preserve"> </w:t>
      </w:r>
      <w:r>
        <w:t xml:space="preserve">is where you will address the sequence and timing for the deliverables and Milestones that make up your project.  ALL deliverables that you identified in the previous section should be listed in a table similar to the following one.  Key elements of the timeline are the expected duration, start date and end date for each task. </w:t>
      </w:r>
      <w:r w:rsidRPr="00FD5C82">
        <w:t xml:space="preserve">This is the Normal Paragraph style. Paste your </w:t>
      </w:r>
      <w:r>
        <w:t>Project Plan and Timeline overview</w:t>
      </w:r>
      <w:r w:rsidRPr="00FD5C82">
        <w:t xml:space="preserve"> here, replacing this paragraph</w:t>
      </w:r>
      <w:r>
        <w:t xml:space="preserve"> and use the following table as a guide for organizing your project plan</w:t>
      </w:r>
      <w:r w:rsidRPr="00FD5C82">
        <w:t>.</w:t>
      </w:r>
    </w:p>
    <w:p w:rsidR="007C2880" w:rsidRPr="007C2880" w:rsidRDefault="007C2880" w:rsidP="006174EE">
      <w:r>
        <w:br w:type="page"/>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0"/>
        <w:gridCol w:w="1507"/>
        <w:gridCol w:w="2402"/>
        <w:gridCol w:w="2211"/>
      </w:tblGrid>
      <w:tr w:rsidR="001C3BE4" w:rsidRPr="00FA212F" w:rsidTr="002145D6">
        <w:trPr>
          <w:trHeight w:val="692"/>
        </w:trPr>
        <w:tc>
          <w:tcPr>
            <w:tcW w:w="3510" w:type="dxa"/>
            <w:shd w:val="clear" w:color="auto" w:fill="D9D9D9"/>
            <w:vAlign w:val="center"/>
          </w:tcPr>
          <w:p w:rsidR="001C3BE4" w:rsidRPr="00FA212F" w:rsidRDefault="001C3BE4" w:rsidP="00FA212F">
            <w:pPr>
              <w:spacing w:before="120" w:after="120" w:line="240" w:lineRule="auto"/>
              <w:ind w:firstLine="0"/>
              <w:jc w:val="center"/>
              <w:rPr>
                <w:b/>
              </w:rPr>
            </w:pPr>
            <w:r w:rsidRPr="00FA212F">
              <w:rPr>
                <w:b/>
              </w:rPr>
              <w:t>Project Deliverable or Milestone</w:t>
            </w:r>
          </w:p>
        </w:tc>
        <w:tc>
          <w:tcPr>
            <w:tcW w:w="1507" w:type="dxa"/>
            <w:shd w:val="clear" w:color="auto" w:fill="D9D9D9"/>
            <w:vAlign w:val="center"/>
          </w:tcPr>
          <w:p w:rsidR="001C3BE4" w:rsidRPr="00FA212F" w:rsidRDefault="001C3BE4" w:rsidP="00FA212F">
            <w:pPr>
              <w:spacing w:before="120" w:after="120" w:line="240" w:lineRule="auto"/>
              <w:ind w:right="21" w:firstLine="0"/>
              <w:jc w:val="center"/>
              <w:rPr>
                <w:b/>
              </w:rPr>
            </w:pPr>
            <w:r w:rsidRPr="00FA212F">
              <w:rPr>
                <w:b/>
              </w:rPr>
              <w:t>Duration</w:t>
            </w:r>
          </w:p>
        </w:tc>
        <w:tc>
          <w:tcPr>
            <w:tcW w:w="2402" w:type="dxa"/>
            <w:shd w:val="clear" w:color="auto" w:fill="D9D9D9"/>
            <w:vAlign w:val="center"/>
          </w:tcPr>
          <w:p w:rsidR="001C3BE4" w:rsidRPr="00FA212F" w:rsidRDefault="001C3BE4" w:rsidP="00FA212F">
            <w:pPr>
              <w:spacing w:before="120" w:after="120" w:line="240" w:lineRule="auto"/>
              <w:ind w:firstLine="0"/>
              <w:jc w:val="center"/>
              <w:rPr>
                <w:b/>
              </w:rPr>
            </w:pPr>
            <w:r w:rsidRPr="00FA212F">
              <w:rPr>
                <w:b/>
              </w:rPr>
              <w:t>Planned Start Date</w:t>
            </w:r>
          </w:p>
        </w:tc>
        <w:tc>
          <w:tcPr>
            <w:tcW w:w="2211" w:type="dxa"/>
            <w:shd w:val="clear" w:color="auto" w:fill="D9D9D9"/>
            <w:vAlign w:val="center"/>
          </w:tcPr>
          <w:p w:rsidR="001C3BE4" w:rsidRPr="00FA212F" w:rsidRDefault="001C3BE4" w:rsidP="00FA212F">
            <w:pPr>
              <w:spacing w:before="120" w:after="120" w:line="240" w:lineRule="auto"/>
              <w:ind w:firstLine="0"/>
              <w:jc w:val="center"/>
              <w:rPr>
                <w:b/>
              </w:rPr>
            </w:pPr>
            <w:r w:rsidRPr="00FA212F">
              <w:rPr>
                <w:b/>
              </w:rPr>
              <w:t>Planned End Date</w:t>
            </w:r>
          </w:p>
        </w:tc>
      </w:tr>
      <w:tr w:rsidR="001C3BE4" w:rsidRPr="00FD5C82" w:rsidTr="002145D6">
        <w:trPr>
          <w:trHeight w:val="576"/>
        </w:trPr>
        <w:tc>
          <w:tcPr>
            <w:tcW w:w="3510" w:type="dxa"/>
          </w:tcPr>
          <w:p w:rsidR="001C3BE4" w:rsidRPr="00FD5C82" w:rsidRDefault="001C3BE4" w:rsidP="006174EE"/>
        </w:tc>
        <w:tc>
          <w:tcPr>
            <w:tcW w:w="1507" w:type="dxa"/>
          </w:tcPr>
          <w:p w:rsidR="001C3BE4" w:rsidRPr="00FD5C82" w:rsidRDefault="001C3BE4" w:rsidP="006174EE"/>
        </w:tc>
        <w:tc>
          <w:tcPr>
            <w:tcW w:w="2402" w:type="dxa"/>
          </w:tcPr>
          <w:p w:rsidR="001C3BE4" w:rsidRPr="00FD5C82" w:rsidRDefault="001C3BE4" w:rsidP="006174EE"/>
        </w:tc>
        <w:tc>
          <w:tcPr>
            <w:tcW w:w="2211" w:type="dxa"/>
          </w:tcPr>
          <w:p w:rsidR="001C3BE4" w:rsidRPr="00FD5C82" w:rsidRDefault="001C3BE4" w:rsidP="006174EE"/>
        </w:tc>
      </w:tr>
      <w:tr w:rsidR="001C3BE4" w:rsidRPr="00FD5C82" w:rsidTr="002145D6">
        <w:trPr>
          <w:trHeight w:val="576"/>
        </w:trPr>
        <w:tc>
          <w:tcPr>
            <w:tcW w:w="3510" w:type="dxa"/>
          </w:tcPr>
          <w:p w:rsidR="001C3BE4" w:rsidRPr="00FD5C82" w:rsidRDefault="001C3BE4" w:rsidP="006174EE"/>
        </w:tc>
        <w:tc>
          <w:tcPr>
            <w:tcW w:w="1507" w:type="dxa"/>
          </w:tcPr>
          <w:p w:rsidR="001C3BE4" w:rsidRPr="00FD5C82" w:rsidRDefault="001C3BE4" w:rsidP="006174EE"/>
        </w:tc>
        <w:tc>
          <w:tcPr>
            <w:tcW w:w="2402" w:type="dxa"/>
          </w:tcPr>
          <w:p w:rsidR="001C3BE4" w:rsidRPr="00FD5C82" w:rsidRDefault="001C3BE4" w:rsidP="006174EE"/>
        </w:tc>
        <w:tc>
          <w:tcPr>
            <w:tcW w:w="2211" w:type="dxa"/>
          </w:tcPr>
          <w:p w:rsidR="001C3BE4" w:rsidRPr="00FD5C82" w:rsidRDefault="001C3BE4" w:rsidP="006174EE"/>
        </w:tc>
      </w:tr>
      <w:tr w:rsidR="001C3BE4" w:rsidRPr="00FD5C82" w:rsidTr="002145D6">
        <w:trPr>
          <w:trHeight w:val="576"/>
        </w:trPr>
        <w:tc>
          <w:tcPr>
            <w:tcW w:w="3510" w:type="dxa"/>
          </w:tcPr>
          <w:p w:rsidR="001C3BE4" w:rsidRPr="00FD5C82" w:rsidRDefault="001C3BE4" w:rsidP="006174EE"/>
        </w:tc>
        <w:tc>
          <w:tcPr>
            <w:tcW w:w="1507" w:type="dxa"/>
          </w:tcPr>
          <w:p w:rsidR="001C3BE4" w:rsidRPr="00FD5C82" w:rsidRDefault="001C3BE4" w:rsidP="006174EE"/>
        </w:tc>
        <w:tc>
          <w:tcPr>
            <w:tcW w:w="2402" w:type="dxa"/>
          </w:tcPr>
          <w:p w:rsidR="001C3BE4" w:rsidRPr="00FD5C82" w:rsidRDefault="001C3BE4" w:rsidP="006174EE"/>
        </w:tc>
        <w:tc>
          <w:tcPr>
            <w:tcW w:w="2211" w:type="dxa"/>
          </w:tcPr>
          <w:p w:rsidR="001C3BE4" w:rsidRPr="00FD5C82" w:rsidRDefault="001C3BE4" w:rsidP="006174EE"/>
        </w:tc>
      </w:tr>
      <w:tr w:rsidR="001C3BE4" w:rsidRPr="00FD5C82" w:rsidTr="002145D6">
        <w:trPr>
          <w:trHeight w:val="576"/>
        </w:trPr>
        <w:tc>
          <w:tcPr>
            <w:tcW w:w="3510" w:type="dxa"/>
          </w:tcPr>
          <w:p w:rsidR="001C3BE4" w:rsidRPr="00FD5C82" w:rsidRDefault="001C3BE4" w:rsidP="006174EE"/>
        </w:tc>
        <w:tc>
          <w:tcPr>
            <w:tcW w:w="1507" w:type="dxa"/>
          </w:tcPr>
          <w:p w:rsidR="001C3BE4" w:rsidRPr="00FD5C82" w:rsidRDefault="001C3BE4" w:rsidP="006174EE"/>
        </w:tc>
        <w:tc>
          <w:tcPr>
            <w:tcW w:w="2402" w:type="dxa"/>
          </w:tcPr>
          <w:p w:rsidR="001C3BE4" w:rsidRPr="00FD5C82" w:rsidRDefault="001C3BE4" w:rsidP="006174EE"/>
        </w:tc>
        <w:tc>
          <w:tcPr>
            <w:tcW w:w="2211" w:type="dxa"/>
          </w:tcPr>
          <w:p w:rsidR="001C3BE4" w:rsidRPr="00FD5C82" w:rsidRDefault="001C3BE4" w:rsidP="006174EE"/>
        </w:tc>
      </w:tr>
    </w:tbl>
    <w:p w:rsidR="001C3BE4" w:rsidRPr="001C3BE4" w:rsidRDefault="001C3BE4" w:rsidP="006174EE"/>
    <w:p w:rsidR="00FD2172" w:rsidRDefault="00FA212F" w:rsidP="006E0BA7">
      <w:pPr>
        <w:ind w:firstLine="0"/>
      </w:pPr>
      <w:r>
        <w:rPr>
          <w:noProof/>
        </w:rPr>
        <mc:AlternateContent>
          <mc:Choice Requires="wps">
            <w:drawing>
              <wp:inline distT="0" distB="0" distL="0" distR="0">
                <wp:extent cx="6086475" cy="1962150"/>
                <wp:effectExtent l="0" t="0" r="28575"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962150"/>
                        </a:xfrm>
                        <a:prstGeom prst="rect">
                          <a:avLst/>
                        </a:prstGeom>
                        <a:solidFill>
                          <a:srgbClr val="D8D8D8"/>
                        </a:solidFill>
                        <a:ln w="9525">
                          <a:solidFill>
                            <a:srgbClr val="000000"/>
                          </a:solidFill>
                          <a:miter lim="800000"/>
                          <a:headEnd/>
                          <a:tailEnd/>
                        </a:ln>
                      </wps:spPr>
                      <wps:txbx>
                        <w:txbxContent>
                          <w:p w:rsidR="007C2880" w:rsidRDefault="007C2880" w:rsidP="00FA212F">
                            <w:pPr>
                              <w:pStyle w:val="TextboxItalics"/>
                            </w:pPr>
                            <w:r w:rsidRPr="00382F56">
                              <w:t>Note: Here are the passing rubri</w:t>
                            </w:r>
                            <w:r>
                              <w:t>c items for the Project Plan and Timeline Section</w:t>
                            </w:r>
                            <w:r w:rsidRPr="00382F56">
                              <w:t>.</w:t>
                            </w:r>
                          </w:p>
                          <w:tbl>
                            <w:tblPr>
                              <w:tblW w:w="9414" w:type="dxa"/>
                              <w:jc w:val="center"/>
                              <w:tblCellMar>
                                <w:left w:w="0" w:type="dxa"/>
                                <w:right w:w="0" w:type="dxa"/>
                              </w:tblCellMar>
                              <w:tblLook w:val="04A0" w:firstRow="1" w:lastRow="0" w:firstColumn="1" w:lastColumn="0" w:noHBand="0" w:noVBand="1"/>
                            </w:tblPr>
                            <w:tblGrid>
                              <w:gridCol w:w="4644"/>
                              <w:gridCol w:w="4770"/>
                            </w:tblGrid>
                            <w:tr w:rsidR="007C2880" w:rsidRPr="00382F56" w:rsidTr="004168C3">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C2880" w:rsidRPr="00382F56" w:rsidRDefault="007C2880" w:rsidP="00FA212F">
                                  <w:pPr>
                                    <w:pStyle w:val="TextboxTitle"/>
                                  </w:pPr>
                                  <w:r w:rsidRPr="00382F56">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C2880" w:rsidRPr="00382F56" w:rsidRDefault="007C2880" w:rsidP="00FA212F">
                                  <w:pPr>
                                    <w:pStyle w:val="TextboxTitle"/>
                                  </w:pPr>
                                  <w:r w:rsidRPr="00382F56">
                                    <w:t>Exemplary</w:t>
                                  </w:r>
                                </w:p>
                              </w:tc>
                            </w:tr>
                            <w:tr w:rsidR="007C2880" w:rsidRPr="00382F56" w:rsidTr="007030AF">
                              <w:trPr>
                                <w:trHeight w:val="660"/>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C2880" w:rsidRPr="00382F56" w:rsidRDefault="007C2880" w:rsidP="00FA212F">
                                  <w:pPr>
                                    <w:pStyle w:val="TextboxNormal"/>
                                  </w:pPr>
                                  <w:r w:rsidRPr="00382F56">
                                    <w:t xml:space="preserve">Not applicable. Project Timeline must be “Exemplary” to pass Evaluation.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C2880" w:rsidRPr="00382F56" w:rsidRDefault="007C2880" w:rsidP="00FA212F">
                                  <w:pPr>
                                    <w:pStyle w:val="TextboxNormal"/>
                                  </w:pPr>
                                  <w:r w:rsidRPr="00382F56">
                                    <w:t xml:space="preserve">The candidate provides a projected timeline for the project with milestones. </w:t>
                                  </w:r>
                                </w:p>
                              </w:tc>
                            </w:tr>
                          </w:tbl>
                          <w:p w:rsidR="007C2880" w:rsidRDefault="00B779F8" w:rsidP="00FA212F">
                            <w:pPr>
                              <w:pStyle w:val="TextboxItalics"/>
                            </w:pPr>
                            <w:r>
                              <w:t>Do not leave this table</w:t>
                            </w:r>
                            <w:r w:rsidRPr="00382F56">
                              <w:t xml:space="preserve"> in this document</w:t>
                            </w:r>
                            <w:r>
                              <w:t xml:space="preserve">.  </w:t>
                            </w:r>
                            <w:r w:rsidR="007C2880">
                              <w:t>Select the entire text box and delete it prior to submitting your pap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_x0000_s1031" type="#_x0000_t202" style="width:479.2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" fillcolor="#d8d8d8">
                <v:textbox>
                  <w:txbxContent>
                    <w:p w:rsidR="007C2880" w:rsidRDefault="007C2880" w:rsidP="00FA212F">
                      <w:pPr>
                        <w:pStyle w:val="TextboxItalics"/>
                      </w:pPr>
                      <w:r w:rsidRPr="00382F56">
                        <w:t>Note: Here are the passing rubri</w:t>
                      </w:r>
                      <w:r>
                        <w:t>c items for the Project Plan and Timeline Section</w:t>
                      </w:r>
                      <w:r w:rsidRPr="00382F56">
                        <w:t>.</w:t>
                      </w:r>
                    </w:p>
                    <w:tbl>
                      <w:tblPr>
                        <w:tblW w:w="9414" w:type="dxa"/>
                        <w:jc w:val="center"/>
                        <w:tblCellMar>
                          <w:left w:w="0" w:type="dxa"/>
                          <w:right w:w="0" w:type="dxa"/>
                        </w:tblCellMar>
                        <w:tblLook w:val="04A0" w:firstRow="1" w:lastRow="0" w:firstColumn="1" w:lastColumn="0" w:noHBand="0" w:noVBand="1"/>
                      </w:tblPr>
                      <w:tblGrid>
                        <w:gridCol w:w="4644"/>
                        <w:gridCol w:w="4770"/>
                      </w:tblGrid>
                      <w:tr w:rsidR="007C2880" w:rsidRPr="00382F56" w:rsidTr="004168C3">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C2880" w:rsidRPr="00382F56" w:rsidRDefault="007C2880" w:rsidP="00FA212F">
                            <w:pPr>
                              <w:pStyle w:val="TextboxTitle"/>
                            </w:pPr>
                            <w:r w:rsidRPr="00382F56">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7C2880" w:rsidRPr="00382F56" w:rsidRDefault="007C2880" w:rsidP="00FA212F">
                            <w:pPr>
                              <w:pStyle w:val="TextboxTitle"/>
                            </w:pPr>
                            <w:r w:rsidRPr="00382F56">
                              <w:t>Exemplary</w:t>
                            </w:r>
                          </w:p>
                        </w:tc>
                      </w:tr>
                      <w:tr w:rsidR="007C2880" w:rsidRPr="00382F56" w:rsidTr="007030AF">
                        <w:trPr>
                          <w:trHeight w:val="660"/>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C2880" w:rsidRPr="00382F56" w:rsidRDefault="007C2880" w:rsidP="00FA212F">
                            <w:pPr>
                              <w:pStyle w:val="TextboxNormal"/>
                            </w:pPr>
                            <w:r w:rsidRPr="00382F56">
                              <w:t xml:space="preserve">Not applicable. Project Timeline must be “Exemplary” to pass Evaluation.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7C2880" w:rsidRPr="00382F56" w:rsidRDefault="007C2880" w:rsidP="00FA212F">
                            <w:pPr>
                              <w:pStyle w:val="TextboxNormal"/>
                            </w:pPr>
                            <w:r w:rsidRPr="00382F56">
                              <w:t xml:space="preserve">The candidate provides a projected timeline for the project with milestones. </w:t>
                            </w:r>
                          </w:p>
                        </w:tc>
                      </w:tr>
                    </w:tbl>
                    <w:p w:rsidR="007C2880" w:rsidRDefault="00B779F8" w:rsidP="00FA212F">
                      <w:pPr>
                        <w:pStyle w:val="TextboxItalics"/>
                      </w:pPr>
                      <w:r>
                        <w:t>Do not leave this table</w:t>
                      </w:r>
                      <w:r w:rsidRPr="00382F56">
                        <w:t xml:space="preserve"> in this document</w:t>
                      </w:r>
                      <w:r>
                        <w:t xml:space="preserve">.  </w:t>
                      </w:r>
                      <w:r w:rsidR="007C2880">
                        <w:t>Select the entire text box and delete it prior to submitting your paper.</w:t>
                      </w:r>
                    </w:p>
                  </w:txbxContent>
                </v:textbox>
                <w10:anchorlock/>
              </v:shape>
            </w:pict>
          </mc:Fallback>
        </mc:AlternateContent>
      </w:r>
    </w:p>
    <w:p w:rsidR="00382F56" w:rsidRPr="00FD5C82" w:rsidRDefault="00382F56" w:rsidP="006174EE"/>
    <w:p w:rsidR="006600DE" w:rsidRPr="00FD5C82" w:rsidRDefault="006600DE" w:rsidP="001C3BE4">
      <w:pPr>
        <w:pStyle w:val="Heading1"/>
      </w:pPr>
    </w:p>
    <w:p w:rsidR="0018140F" w:rsidRPr="00FD5C82" w:rsidRDefault="0018140F" w:rsidP="006174EE">
      <w:pPr>
        <w:sectPr w:rsidR="0018140F" w:rsidRPr="00FD5C82" w:rsidSect="004B6DEE">
          <w:headerReference w:type="default" r:id="rId9"/>
          <w:footerReference w:type="default" r:id="rId10"/>
          <w:pgSz w:w="12240" w:h="15840"/>
          <w:pgMar w:top="1440" w:right="1440" w:bottom="1440" w:left="1440" w:header="720" w:footer="720" w:gutter="0"/>
          <w:pgNumType w:start="1"/>
          <w:cols w:space="720"/>
          <w:docGrid w:linePitch="360"/>
        </w:sectPr>
      </w:pPr>
    </w:p>
    <w:p w:rsidR="004D408C" w:rsidRPr="00FD5C82" w:rsidRDefault="004D408C" w:rsidP="001C3BE4">
      <w:pPr>
        <w:pStyle w:val="Heading1"/>
      </w:pPr>
      <w:bookmarkStart w:id="8" w:name="_Toc415218411"/>
      <w:r w:rsidRPr="00FD5C82">
        <w:t>References</w:t>
      </w:r>
      <w:bookmarkEnd w:id="8"/>
    </w:p>
    <w:p w:rsidR="004D408C" w:rsidRPr="00FD5C82" w:rsidRDefault="004D408C" w:rsidP="00FA212F">
      <w:r w:rsidRPr="00FD5C82">
        <w:t xml:space="preserve">Enter your references to external work here, using the “Hanging Indent” style. Enter your references to external work here, using the “Hanging Indent” style. Enter your references to external work here, using the “Hanging Indent” style. </w:t>
      </w:r>
    </w:p>
    <w:p w:rsidR="00867412" w:rsidRDefault="00153DDC" w:rsidP="00BC5391">
      <w:pPr>
        <w:pStyle w:val="HangingIndent"/>
      </w:pPr>
      <w:r>
        <w:t xml:space="preserve">Purdue </w:t>
      </w:r>
      <w:r w:rsidR="00BD4222">
        <w:t>O</w:t>
      </w:r>
      <w:r>
        <w:t xml:space="preserve">wl: APA formatting and style guide. (2012). Purdue online writing lab. </w:t>
      </w:r>
      <w:r w:rsidRPr="00A342D8">
        <w:rPr>
          <w:i/>
        </w:rPr>
        <w:t>Citation style chart.</w:t>
      </w:r>
      <w:r>
        <w:rPr>
          <w:i/>
        </w:rPr>
        <w:t xml:space="preserve">  </w:t>
      </w:r>
      <w:r>
        <w:t xml:space="preserve">Retrieved from </w:t>
      </w:r>
      <w:hyperlink r:id="rId11" w:history="1">
        <w:r w:rsidR="00867412" w:rsidRPr="005A253B">
          <w:rPr>
            <w:rStyle w:val="Hyperlink"/>
          </w:rPr>
          <w:t>http://owl.english.purdue.edu/owl/resource/949/01/</w:t>
        </w:r>
      </w:hyperlink>
    </w:p>
    <w:p w:rsidR="00867412" w:rsidRDefault="00867412" w:rsidP="00867412"/>
    <w:p w:rsidR="006E0BA7" w:rsidRDefault="00867412" w:rsidP="00867412">
      <w:pPr>
        <w:ind w:firstLine="0"/>
        <w:rPr>
          <w:rFonts w:eastAsia="Times New Roman"/>
          <w:b/>
          <w:bCs/>
        </w:rPr>
      </w:pPr>
      <w:r>
        <w:rPr>
          <w:noProof/>
          <w:sz w:val="22"/>
          <w:szCs w:val="22"/>
        </w:rPr>
        <mc:AlternateContent>
          <mc:Choice Requires="wps">
            <w:drawing>
              <wp:inline distT="0" distB="0" distL="0" distR="0">
                <wp:extent cx="6134100" cy="2523035"/>
                <wp:effectExtent l="0" t="0" r="19050" b="1079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2523035"/>
                        </a:xfrm>
                        <a:prstGeom prst="rect">
                          <a:avLst/>
                        </a:prstGeom>
                        <a:solidFill>
                          <a:srgbClr val="D8D8D8"/>
                        </a:solidFill>
                        <a:ln w="9525">
                          <a:solidFill>
                            <a:srgbClr val="000000"/>
                          </a:solidFill>
                          <a:miter lim="800000"/>
                          <a:headEnd/>
                          <a:tailEnd/>
                        </a:ln>
                      </wps:spPr>
                      <wps:txbx>
                        <w:txbxContent>
                          <w:p w:rsidR="00867412" w:rsidRDefault="00867412" w:rsidP="00867412">
                            <w:pPr>
                              <w:pStyle w:val="TextboxItalics"/>
                            </w:pPr>
                            <w:r>
                              <w:t xml:space="preserve">Note: Here are the passing rubric items for the </w:t>
                            </w:r>
                            <w:r w:rsidR="00B4293A">
                              <w:t>References</w:t>
                            </w:r>
                            <w:r>
                              <w:t xml:space="preserve"> Section.</w:t>
                            </w:r>
                          </w:p>
                          <w:tbl>
                            <w:tblPr>
                              <w:tblW w:w="9414" w:type="dxa"/>
                              <w:jc w:val="center"/>
                              <w:tblCellMar>
                                <w:left w:w="0" w:type="dxa"/>
                                <w:right w:w="0" w:type="dxa"/>
                              </w:tblCellMar>
                              <w:tblLook w:val="04A0" w:firstRow="1" w:lastRow="0" w:firstColumn="1" w:lastColumn="0" w:noHBand="0" w:noVBand="1"/>
                            </w:tblPr>
                            <w:tblGrid>
                              <w:gridCol w:w="4644"/>
                              <w:gridCol w:w="4770"/>
                            </w:tblGrid>
                            <w:tr w:rsidR="00867412">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867412" w:rsidRDefault="00867412" w:rsidP="00867412">
                                  <w:pPr>
                                    <w:pStyle w:val="TextboxTitle"/>
                                  </w:pPr>
                                  <w:r>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867412" w:rsidRDefault="00867412" w:rsidP="00867412">
                                  <w:pPr>
                                    <w:pStyle w:val="TextboxTitle"/>
                                  </w:pPr>
                                  <w:r>
                                    <w:t>Exemplary</w:t>
                                  </w:r>
                                </w:p>
                              </w:tc>
                            </w:tr>
                            <w:tr w:rsidR="00867412">
                              <w:trPr>
                                <w:trHeight w:val="660"/>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67412" w:rsidRDefault="00867412" w:rsidP="00867412">
                                  <w:pPr>
                                    <w:pStyle w:val="TextboxNormal"/>
                                  </w:pPr>
                                  <w:r>
                                    <w:t xml:space="preserve">When the candidate uses sources, the candidate provides appropriate in-text citations and references with minor deviations from APA style.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67412" w:rsidRDefault="00867412" w:rsidP="00867412">
                                  <w:pPr>
                                    <w:pStyle w:val="TextboxNormal"/>
                                  </w:pPr>
                                  <w:r>
                                    <w:t xml:space="preserve">When the candidate uses sources, the candidate provides appropriate in-text citations and references with no readily detectable deviations from APA style, OR the candidate does not use sources. </w:t>
                                  </w:r>
                                </w:p>
                              </w:tc>
                            </w:tr>
                          </w:tbl>
                          <w:p w:rsidR="00867412" w:rsidRDefault="00867412" w:rsidP="00867412">
                            <w:pPr>
                              <w:pStyle w:val="TextboxItalics"/>
                              <w:rPr>
                                <w:rFonts w:ascii="Calibri" w:hAnsi="Calibri"/>
                                <w:sz w:val="22"/>
                                <w:szCs w:val="22"/>
                              </w:rPr>
                            </w:pPr>
                            <w:r>
                              <w:t>Do not leave this table in this document.  Select the entire text box and delete it prior to submitting your paper.</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id="Text Box 1" o:spid="_x0000_s1032" type="#_x0000_t202" style="width:483pt;height:1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" fillcolor="#d8d8d8">
                <v:textbox>
                  <w:txbxContent>
                    <w:p w:rsidR="00867412" w:rsidRDefault="00867412" w:rsidP="00867412">
                      <w:pPr>
                        <w:pStyle w:val="TextboxItalics"/>
                      </w:pPr>
                      <w:r>
                        <w:t xml:space="preserve">Note: Here are the passing rubric items for the </w:t>
                      </w:r>
                      <w:r w:rsidR="00B4293A">
                        <w:t>References</w:t>
                      </w:r>
                      <w:r>
                        <w:t xml:space="preserve"> Section.</w:t>
                      </w:r>
                    </w:p>
                    <w:tbl>
                      <w:tblPr>
                        <w:tblW w:w="9414" w:type="dxa"/>
                        <w:jc w:val="center"/>
                        <w:tblCellMar>
                          <w:left w:w="0" w:type="dxa"/>
                          <w:right w:w="0" w:type="dxa"/>
                        </w:tblCellMar>
                        <w:tblLook w:val="04A0" w:firstRow="1" w:lastRow="0" w:firstColumn="1" w:lastColumn="0" w:noHBand="0" w:noVBand="1"/>
                      </w:tblPr>
                      <w:tblGrid>
                        <w:gridCol w:w="4644"/>
                        <w:gridCol w:w="4770"/>
                      </w:tblGrid>
                      <w:tr w:rsidR="00867412">
                        <w:trPr>
                          <w:trHeight w:val="493"/>
                          <w:jc w:val="center"/>
                        </w:trPr>
                        <w:tc>
                          <w:tcPr>
                            <w:tcW w:w="4644"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867412" w:rsidRDefault="00867412" w:rsidP="00867412">
                            <w:pPr>
                              <w:pStyle w:val="TextboxTitle"/>
                            </w:pPr>
                            <w:r>
                              <w:t>Meets Standard</w:t>
                            </w:r>
                          </w:p>
                        </w:tc>
                        <w:tc>
                          <w:tcPr>
                            <w:tcW w:w="4770" w:type="dxa"/>
                            <w:tcBorders>
                              <w:top w:val="single" w:sz="8" w:space="0" w:color="FFFFFF"/>
                              <w:left w:val="single" w:sz="8" w:space="0" w:color="FFFFFF"/>
                              <w:bottom w:val="single" w:sz="24" w:space="0" w:color="FFFFFF"/>
                              <w:right w:val="single" w:sz="8" w:space="0" w:color="FFFFFF"/>
                            </w:tcBorders>
                            <w:shd w:val="clear" w:color="auto" w:fill="6076B4"/>
                            <w:tcMar>
                              <w:top w:w="72" w:type="dxa"/>
                              <w:left w:w="144" w:type="dxa"/>
                              <w:bottom w:w="72" w:type="dxa"/>
                              <w:right w:w="144" w:type="dxa"/>
                            </w:tcMar>
                            <w:hideMark/>
                          </w:tcPr>
                          <w:p w:rsidR="00867412" w:rsidRDefault="00867412" w:rsidP="00867412">
                            <w:pPr>
                              <w:pStyle w:val="TextboxTitle"/>
                            </w:pPr>
                            <w:r>
                              <w:t>Exemplary</w:t>
                            </w:r>
                          </w:p>
                        </w:tc>
                      </w:tr>
                      <w:tr w:rsidR="00867412">
                        <w:trPr>
                          <w:trHeight w:val="660"/>
                          <w:jc w:val="center"/>
                        </w:trPr>
                        <w:tc>
                          <w:tcPr>
                            <w:tcW w:w="4644"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67412" w:rsidRDefault="00867412" w:rsidP="00867412">
                            <w:pPr>
                              <w:pStyle w:val="TextboxNormal"/>
                            </w:pPr>
                            <w:r>
                              <w:t xml:space="preserve">When the candidate uses sources, the candidate provides appropriate in-text citations and references with minor deviations from APA style. </w:t>
                            </w:r>
                          </w:p>
                        </w:tc>
                        <w:tc>
                          <w:tcPr>
                            <w:tcW w:w="4770" w:type="dxa"/>
                            <w:tcBorders>
                              <w:top w:val="single" w:sz="24" w:space="0" w:color="FFFFFF"/>
                              <w:left w:val="single" w:sz="8" w:space="0" w:color="FFFFFF"/>
                              <w:bottom w:val="single" w:sz="8" w:space="0" w:color="FFFFFF"/>
                              <w:right w:val="single" w:sz="8" w:space="0" w:color="FFFFFF"/>
                            </w:tcBorders>
                            <w:shd w:val="clear" w:color="auto" w:fill="D2D6E5"/>
                            <w:tcMar>
                              <w:top w:w="72" w:type="dxa"/>
                              <w:left w:w="144" w:type="dxa"/>
                              <w:bottom w:w="72" w:type="dxa"/>
                              <w:right w:w="144" w:type="dxa"/>
                            </w:tcMar>
                            <w:hideMark/>
                          </w:tcPr>
                          <w:p w:rsidR="00867412" w:rsidRDefault="00867412" w:rsidP="00867412">
                            <w:pPr>
                              <w:pStyle w:val="TextboxNormal"/>
                            </w:pPr>
                            <w:r>
                              <w:t xml:space="preserve">When the candidate uses sources, the candidate provides appropriate in-text citations and references with no readily detectable deviations from APA style, OR the candidate does not use sources. </w:t>
                            </w:r>
                          </w:p>
                        </w:tc>
                      </w:tr>
                    </w:tbl>
                    <w:p w:rsidR="00867412" w:rsidRDefault="00867412" w:rsidP="00867412">
                      <w:pPr>
                        <w:pStyle w:val="TextboxItalics"/>
                        <w:rPr>
                          <w:rFonts w:ascii="Calibri" w:hAnsi="Calibri"/>
                          <w:sz w:val="22"/>
                          <w:szCs w:val="22"/>
                        </w:rPr>
                      </w:pPr>
                      <w:r>
                        <w:t>Do not leave this table in this document.  Select the entire text box and delete it prior to submitting your paper.</w:t>
                      </w:r>
                    </w:p>
                  </w:txbxContent>
                </v:textbox>
                <w10:anchorlock/>
              </v:shape>
            </w:pict>
          </mc:Fallback>
        </mc:AlternateContent>
      </w:r>
    </w:p>
    <w:p w:rsidR="00867412" w:rsidRDefault="00867412">
      <w:pPr>
        <w:spacing w:after="0" w:line="240" w:lineRule="auto"/>
        <w:ind w:firstLine="0"/>
        <w:contextualSpacing w:val="0"/>
        <w:rPr>
          <w:rStyle w:val="Heading1Char"/>
          <w:rFonts w:eastAsia="Calibri"/>
        </w:rPr>
      </w:pPr>
      <w:r>
        <w:rPr>
          <w:rStyle w:val="Heading1Char"/>
          <w:rFonts w:eastAsia="Calibri"/>
        </w:rPr>
        <w:br w:type="page"/>
      </w:r>
    </w:p>
    <w:p w:rsidR="001B3555" w:rsidRPr="00EA5033" w:rsidRDefault="001B3555" w:rsidP="00A97174">
      <w:pPr>
        <w:spacing w:line="240" w:lineRule="auto"/>
        <w:rPr>
          <w:b/>
        </w:rPr>
      </w:pPr>
      <w:bookmarkStart w:id="9" w:name="_Toc415218412"/>
      <w:r w:rsidRPr="00A97174">
        <w:rPr>
          <w:rStyle w:val="Heading1Char"/>
          <w:rFonts w:eastAsia="Calibri"/>
        </w:rPr>
        <w:t xml:space="preserve">Appendix </w:t>
      </w:r>
      <w:r w:rsidR="00F924EF" w:rsidRPr="00A97174">
        <w:rPr>
          <w:rStyle w:val="Heading1Char"/>
          <w:rFonts w:eastAsia="Calibri"/>
        </w:rPr>
        <w:t>1</w:t>
      </w:r>
      <w:bookmarkEnd w:id="9"/>
      <w:r w:rsidRPr="00EA5033">
        <w:rPr>
          <w:b/>
        </w:rPr>
        <w:t>: &lt;&lt;Copy this into a separate Document and Save As “Capstone Project Waiver or Release Statement”.  Check the appropriate box and uploaded the completed document as a separate file when you submit your project to TaskStream for evaluation, then delete this content from your Technical Writing document…it must be submitted as a separate file.&gt;&gt;</w:t>
      </w:r>
    </w:p>
    <w:p w:rsidR="00A97174" w:rsidRDefault="00A97174" w:rsidP="006174EE"/>
    <w:p w:rsidR="001B3555" w:rsidRPr="00C561C3" w:rsidRDefault="001B3555" w:rsidP="006174EE">
      <w:r w:rsidRPr="00C561C3">
        <w:t>Capstone Project Waiver</w:t>
      </w:r>
      <w:r>
        <w:t xml:space="preserve"> or Release</w:t>
      </w:r>
      <w:r w:rsidRPr="00C561C3">
        <w:t xml:space="preserve"> </w:t>
      </w:r>
      <w:r>
        <w:t>Statement</w:t>
      </w:r>
    </w:p>
    <w:p w:rsidR="001B3555" w:rsidRPr="00991AA5" w:rsidRDefault="001B3555" w:rsidP="006174EE">
      <w:r w:rsidRPr="00B3099C">
        <w:t xml:space="preserve">It is the policy of Western Governors University (“WGU”) that student </w:t>
      </w:r>
      <w:r>
        <w:t>Capstone</w:t>
      </w:r>
      <w:r w:rsidRPr="00B3099C">
        <w:t xml:space="preserve"> projects should not be based </w:t>
      </w:r>
      <w:r>
        <w:t>up</w:t>
      </w:r>
      <w:r w:rsidRPr="00B3099C">
        <w:t xml:space="preserve">on, </w:t>
      </w:r>
      <w:r>
        <w:t>and should not</w:t>
      </w:r>
      <w:r w:rsidRPr="00B3099C">
        <w:t xml:space="preserve"> </w:t>
      </w:r>
      <w:r>
        <w:t>include</w:t>
      </w:r>
      <w:r w:rsidRPr="00B3099C">
        <w:t xml:space="preserve">, </w:t>
      </w:r>
      <w:r>
        <w:t xml:space="preserve">any </w:t>
      </w:r>
      <w:r w:rsidRPr="00B3099C">
        <w:t xml:space="preserve">proprietary or classified information or material belonging to your employer or any other organization </w:t>
      </w:r>
      <w:r w:rsidRPr="00281FD6">
        <w:t xml:space="preserve">(“Restricted Information”) </w:t>
      </w:r>
      <w:r w:rsidRPr="00B3099C">
        <w:t xml:space="preserve">without appropriate authorization. </w:t>
      </w:r>
    </w:p>
    <w:p w:rsidR="001B3555" w:rsidRDefault="001B3555" w:rsidP="006174EE">
      <w:r>
        <w:t>Accordingly, i</w:t>
      </w:r>
      <w:r w:rsidRPr="00C561C3">
        <w:t xml:space="preserve">n conducting your </w:t>
      </w:r>
      <w:r>
        <w:t>Capstone</w:t>
      </w:r>
      <w:r w:rsidRPr="00C561C3">
        <w:t xml:space="preserve"> project you are required to </w:t>
      </w:r>
      <w:r>
        <w:t xml:space="preserve">make one of the following declarations:  </w:t>
      </w:r>
    </w:p>
    <w:p w:rsidR="001B3555" w:rsidRPr="00CF1E99" w:rsidRDefault="001B3555" w:rsidP="006174EE">
      <w:pPr>
        <w:pStyle w:val="ListParagraph"/>
        <w:numPr>
          <w:ilvl w:val="0"/>
          <w:numId w:val="13"/>
        </w:numPr>
      </w:pPr>
      <w:r>
        <w:t xml:space="preserve">My Capstone project is not based upon and </w:t>
      </w:r>
      <w:r w:rsidRPr="00B3099C">
        <w:t>does not include Restricted Information.</w:t>
      </w:r>
    </w:p>
    <w:p w:rsidR="001B3555" w:rsidRDefault="001B3555" w:rsidP="006174EE">
      <w:pPr>
        <w:pStyle w:val="ListParagraph"/>
      </w:pPr>
    </w:p>
    <w:p w:rsidR="001B3555" w:rsidRDefault="001B3555" w:rsidP="006174EE">
      <w:pPr>
        <w:pStyle w:val="ListParagraph"/>
        <w:numPr>
          <w:ilvl w:val="0"/>
          <w:numId w:val="13"/>
        </w:numPr>
      </w:pPr>
      <w:r w:rsidRPr="00B3099C">
        <w:t>M</w:t>
      </w:r>
      <w:r>
        <w:t xml:space="preserve">y Capstone project is based upon and/or includes Restricted Information. </w:t>
      </w:r>
      <w:r w:rsidRPr="00B3099C">
        <w:rPr>
          <w:b/>
          <w:i/>
          <w:u w:val="single"/>
        </w:rPr>
        <w:t>B</w:t>
      </w:r>
      <w:r w:rsidRPr="00F251D5">
        <w:rPr>
          <w:b/>
          <w:i/>
          <w:u w:val="single"/>
        </w:rPr>
        <w:t>efore</w:t>
      </w:r>
      <w:r w:rsidRPr="00F251D5">
        <w:rPr>
          <w:i/>
          <w:u w:val="single"/>
        </w:rPr>
        <w:t xml:space="preserve"> </w:t>
      </w:r>
      <w:r w:rsidRPr="00F251D5">
        <w:t>submitting any Capstone work</w:t>
      </w:r>
      <w:r>
        <w:t xml:space="preserve"> I will obtain authorization to use the Restricted Information in the manner proscribed by WGU.</w:t>
      </w:r>
    </w:p>
    <w:p w:rsidR="001B3555" w:rsidRPr="00C561C3" w:rsidRDefault="001B3555" w:rsidP="006174EE"/>
    <w:p w:rsidR="001B3555" w:rsidRPr="00C561C3" w:rsidRDefault="001B3555" w:rsidP="006174EE"/>
    <w:p w:rsidR="001B3555" w:rsidRPr="00C561C3" w:rsidRDefault="003113FC" w:rsidP="006174EE">
      <w:r>
        <w:t>______________________________________________________________________</w:t>
      </w:r>
    </w:p>
    <w:p w:rsidR="001B3555" w:rsidRPr="003113FC" w:rsidRDefault="001B3555" w:rsidP="006174EE">
      <w:r w:rsidRPr="003113FC">
        <w:t>&lt;Student Electronic or Original Ink Signature&gt;                                                 &lt; Date&gt;</w:t>
      </w:r>
    </w:p>
    <w:p w:rsidR="001B3555" w:rsidRDefault="001B3555" w:rsidP="006174EE"/>
    <w:p w:rsidR="00944D04" w:rsidRPr="00754DE5" w:rsidRDefault="001B3555" w:rsidP="00FA212F">
      <w:pPr>
        <w:spacing w:after="120" w:line="360" w:lineRule="auto"/>
      </w:pPr>
      <w:r>
        <w:br w:type="page"/>
      </w:r>
      <w:bookmarkStart w:id="10" w:name="_Toc415218413"/>
      <w:r w:rsidR="00944D04" w:rsidRPr="00F924EF">
        <w:rPr>
          <w:rStyle w:val="Heading1Char"/>
          <w:rFonts w:eastAsia="Calibri"/>
        </w:rPr>
        <w:t xml:space="preserve">Appendix </w:t>
      </w:r>
      <w:r w:rsidR="00F924EF" w:rsidRPr="00F924EF">
        <w:rPr>
          <w:rStyle w:val="Heading1Char"/>
          <w:rFonts w:eastAsia="Calibri"/>
        </w:rPr>
        <w:t>2</w:t>
      </w:r>
      <w:bookmarkEnd w:id="10"/>
      <w:r w:rsidR="00944D04" w:rsidRPr="00754DE5">
        <w:t xml:space="preserve">: </w:t>
      </w:r>
      <w:r w:rsidR="00391C08" w:rsidRPr="00FA212F">
        <w:rPr>
          <w:b/>
        </w:rPr>
        <w:t>&lt;&lt;</w:t>
      </w:r>
      <w:r w:rsidR="001C3BE4" w:rsidRPr="00FA212F">
        <w:rPr>
          <w:b/>
        </w:rPr>
        <w:t>include this if you require permission to use this Restricted Information</w:t>
      </w:r>
      <w:r w:rsidRPr="00FA212F">
        <w:rPr>
          <w:b/>
        </w:rPr>
        <w:t xml:space="preserve"> – Do not include this in the Capstone Project documents, if this </w:t>
      </w:r>
      <w:r w:rsidR="007F13B2" w:rsidRPr="00FA212F">
        <w:rPr>
          <w:b/>
        </w:rPr>
        <w:t xml:space="preserve">document </w:t>
      </w:r>
      <w:r w:rsidRPr="00FA212F">
        <w:rPr>
          <w:b/>
        </w:rPr>
        <w:t>is required, it must be submitted as a separate file</w:t>
      </w:r>
      <w:r w:rsidR="00391C08" w:rsidRPr="00FA212F">
        <w:rPr>
          <w:b/>
        </w:rPr>
        <w:t>&gt;&gt;</w:t>
      </w:r>
    </w:p>
    <w:p w:rsidR="00FA212F" w:rsidRDefault="00FA212F" w:rsidP="00FA212F">
      <w:pPr>
        <w:spacing w:after="120" w:line="360" w:lineRule="auto"/>
      </w:pPr>
    </w:p>
    <w:p w:rsidR="001D76A8" w:rsidRDefault="001D76A8" w:rsidP="00FA212F">
      <w:pPr>
        <w:spacing w:after="120" w:line="360" w:lineRule="auto"/>
      </w:pPr>
      <w:r w:rsidRPr="00B83FD5">
        <w:rPr>
          <w:u w:val="single"/>
        </w:rPr>
        <w:t>Instructions:</w:t>
      </w:r>
      <w:r w:rsidRPr="00F506D6">
        <w:t xml:space="preserve"> </w:t>
      </w:r>
      <w:r>
        <w:t xml:space="preserve">Use the template below to produce a letter which, when signed by an individual with the necessary authority within your employer company or another organization, will authorize your use of Restricted Information. </w:t>
      </w:r>
    </w:p>
    <w:p w:rsidR="00FA212F" w:rsidRDefault="00FA212F" w:rsidP="006174EE"/>
    <w:p w:rsidR="001D76A8" w:rsidRPr="00FA212F" w:rsidRDefault="001D76A8" w:rsidP="00FA212F">
      <w:pPr>
        <w:spacing w:line="360" w:lineRule="auto"/>
      </w:pPr>
      <w:r w:rsidRPr="00FA212F">
        <w:t>&lt;Name, Title &amp; Address&gt;</w:t>
      </w:r>
    </w:p>
    <w:p w:rsidR="001D76A8" w:rsidRPr="00FA212F" w:rsidRDefault="001D76A8" w:rsidP="00FA212F">
      <w:pPr>
        <w:spacing w:line="360" w:lineRule="auto"/>
      </w:pPr>
      <w:r w:rsidRPr="00FA212F">
        <w:t>&lt;Date&gt;</w:t>
      </w:r>
    </w:p>
    <w:p w:rsidR="001D76A8" w:rsidRPr="00FA212F" w:rsidRDefault="001D76A8" w:rsidP="00FA212F">
      <w:pPr>
        <w:spacing w:line="360" w:lineRule="auto"/>
      </w:pPr>
      <w:r w:rsidRPr="00FA212F">
        <w:t xml:space="preserve">Re: Authorization to use proprietary and/or classified information in a student research project. </w:t>
      </w:r>
    </w:p>
    <w:p w:rsidR="001D76A8" w:rsidRPr="00FA212F" w:rsidRDefault="001D76A8" w:rsidP="00FA212F">
      <w:pPr>
        <w:spacing w:line="360" w:lineRule="auto"/>
      </w:pPr>
      <w:r w:rsidRPr="00FA212F">
        <w:t>Dear [Sir or Madam],</w:t>
      </w:r>
    </w:p>
    <w:p w:rsidR="001D76A8" w:rsidRPr="00FA212F" w:rsidRDefault="001D76A8" w:rsidP="00FA212F">
      <w:pPr>
        <w:spacing w:line="360" w:lineRule="auto"/>
      </w:pPr>
      <w:r w:rsidRPr="00FA212F">
        <w:t xml:space="preserve">The purpose of this letter is to authorize [insert student name], a student at Western Governors University, to conduct a university capstone research project utilizing the following information and/or material owned or protected by [insert name of organization]: </w:t>
      </w:r>
    </w:p>
    <w:p w:rsidR="001D76A8" w:rsidRPr="00FA212F" w:rsidRDefault="001D76A8" w:rsidP="00FA212F">
      <w:pPr>
        <w:spacing w:line="360" w:lineRule="auto"/>
      </w:pPr>
      <w:r w:rsidRPr="00FA212F">
        <w:t>[Provide description of project and specific information/material to be used in your Capstone project.]</w:t>
      </w:r>
    </w:p>
    <w:p w:rsidR="001D76A8" w:rsidRPr="00FA212F" w:rsidRDefault="001D76A8" w:rsidP="00FA212F">
      <w:pPr>
        <w:spacing w:line="360" w:lineRule="auto"/>
      </w:pPr>
      <w:r w:rsidRPr="00FA212F">
        <w:t xml:space="preserve">By my signature below I represent that I am legally authorized to act on behalf of </w:t>
      </w:r>
      <w:r w:rsidRPr="00FA212F">
        <w:rPr>
          <w:bCs/>
        </w:rPr>
        <w:t xml:space="preserve">[insert name of organization] </w:t>
      </w:r>
      <w:r w:rsidRPr="00FA212F">
        <w:t xml:space="preserve">with respect to this authorization, and that </w:t>
      </w:r>
      <w:r w:rsidRPr="00FA212F">
        <w:rPr>
          <w:bCs/>
        </w:rPr>
        <w:t xml:space="preserve">[insert name of organization] authorizes [insert student name] to use the information and/or material referenced above for the purposes of a student research project at Western Governors University, recognizing that </w:t>
      </w:r>
      <w:r w:rsidRPr="00FA212F">
        <w:t>the information and/or material may be shared with University faculty and students.</w:t>
      </w:r>
    </w:p>
    <w:p w:rsidR="001D76A8" w:rsidRPr="00FA212F" w:rsidRDefault="001D76A8" w:rsidP="00FA212F">
      <w:pPr>
        <w:spacing w:line="360" w:lineRule="auto"/>
      </w:pPr>
      <w:r w:rsidRPr="00FA212F">
        <w:t>&lt;Original Ink Signature&gt;                                                 &lt; Date&gt;</w:t>
      </w:r>
    </w:p>
    <w:p w:rsidR="001D76A8" w:rsidRPr="00FA212F" w:rsidRDefault="001D76A8" w:rsidP="00FA212F">
      <w:pPr>
        <w:spacing w:line="360" w:lineRule="auto"/>
      </w:pPr>
      <w:r w:rsidRPr="00FA212F">
        <w:t xml:space="preserve">&lt;Title&gt;                                                  </w:t>
      </w:r>
    </w:p>
    <w:p w:rsidR="001D76A8" w:rsidRPr="00FA212F" w:rsidRDefault="001D76A8" w:rsidP="00FA212F">
      <w:pPr>
        <w:spacing w:line="360" w:lineRule="auto"/>
      </w:pPr>
      <w:r w:rsidRPr="00FA212F">
        <w:t>&lt;Address&gt;</w:t>
      </w:r>
      <w:r w:rsidRPr="00FA212F">
        <w:tab/>
      </w:r>
      <w:r w:rsidRPr="00FA212F">
        <w:tab/>
      </w:r>
      <w:r w:rsidRPr="00FA212F">
        <w:tab/>
      </w:r>
      <w:r w:rsidRPr="00FA212F">
        <w:tab/>
      </w:r>
      <w:r w:rsidRPr="00FA212F">
        <w:tab/>
      </w:r>
      <w:r w:rsidRPr="00FA212F">
        <w:tab/>
      </w:r>
      <w:r w:rsidRPr="00FA212F">
        <w:tab/>
      </w:r>
      <w:r w:rsidRPr="00FA212F">
        <w:tab/>
      </w:r>
      <w:r w:rsidRPr="00FA212F">
        <w:tab/>
      </w:r>
      <w:r w:rsidRPr="00FA212F">
        <w:tab/>
      </w:r>
    </w:p>
    <w:p w:rsidR="001D76A8" w:rsidRPr="00FA212F" w:rsidRDefault="001D76A8" w:rsidP="00FA212F">
      <w:pPr>
        <w:spacing w:line="360" w:lineRule="auto"/>
        <w:rPr>
          <w:b/>
        </w:rPr>
      </w:pPr>
      <w:r w:rsidRPr="00FA212F">
        <w:t>&lt;Email</w:t>
      </w:r>
      <w:r w:rsidRPr="00FA212F">
        <w:rPr>
          <w:b/>
        </w:rPr>
        <w:t xml:space="preserve">&gt; </w:t>
      </w:r>
    </w:p>
    <w:p w:rsidR="00391C08" w:rsidRPr="00FD5C82" w:rsidRDefault="001D76A8" w:rsidP="002145D6">
      <w:pPr>
        <w:spacing w:line="360" w:lineRule="auto"/>
      </w:pPr>
      <w:r w:rsidRPr="00FA212F">
        <w:rPr>
          <w:bCs/>
        </w:rPr>
        <w:t>&lt;Phone &gt;</w:t>
      </w:r>
      <w:r w:rsidR="002145D6" w:rsidRPr="00FD5C82">
        <w:t xml:space="preserve"> </w:t>
      </w:r>
    </w:p>
    <w:p w:rsidR="001343AA" w:rsidRPr="00FD5C82" w:rsidRDefault="001343AA" w:rsidP="006174EE"/>
    <w:sectPr w:rsidR="001343AA" w:rsidRPr="00FD5C82" w:rsidSect="00E9099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DA8" w:rsidRDefault="00667DA8" w:rsidP="006174EE">
      <w:r>
        <w:separator/>
      </w:r>
    </w:p>
  </w:endnote>
  <w:endnote w:type="continuationSeparator" w:id="0">
    <w:p w:rsidR="00667DA8" w:rsidRDefault="00667DA8" w:rsidP="00617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8" w:rsidRPr="001563F0" w:rsidRDefault="00031898" w:rsidP="00617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DA8" w:rsidRDefault="00667DA8" w:rsidP="006174EE">
      <w:r>
        <w:separator/>
      </w:r>
    </w:p>
  </w:footnote>
  <w:footnote w:type="continuationSeparator" w:id="0">
    <w:p w:rsidR="00667DA8" w:rsidRDefault="00667DA8" w:rsidP="00617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1898" w:rsidRPr="003A581A" w:rsidRDefault="00D2660F" w:rsidP="006174EE">
    <w:pPr>
      <w:pStyle w:val="Header"/>
    </w:pPr>
    <w:r w:rsidRPr="003A581A">
      <w:t>Title of Capstone Proposal</w:t>
    </w:r>
    <w:r w:rsidR="001A51BD" w:rsidRPr="003A581A">
      <w:tab/>
    </w:r>
    <w:r w:rsidR="001A51BD" w:rsidRPr="003A581A">
      <w:tab/>
      <w:t xml:space="preserve">Page </w:t>
    </w:r>
    <w:r w:rsidR="00873EEF" w:rsidRPr="003A581A">
      <w:fldChar w:fldCharType="begin"/>
    </w:r>
    <w:r w:rsidR="00873EEF" w:rsidRPr="003A581A">
      <w:instrText xml:space="preserve"> PAGE  \* Arabic  \* MERGEFORMAT </w:instrText>
    </w:r>
    <w:r w:rsidR="00873EEF" w:rsidRPr="003A581A">
      <w:fldChar w:fldCharType="separate"/>
    </w:r>
    <w:r w:rsidR="00626B16">
      <w:rPr>
        <w:noProof/>
      </w:rPr>
      <w:t>6</w:t>
    </w:r>
    <w:r w:rsidR="00873EEF" w:rsidRPr="003A581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754"/>
    <w:multiLevelType w:val="hybridMultilevel"/>
    <w:tmpl w:val="835CE71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C455B"/>
    <w:multiLevelType w:val="multilevel"/>
    <w:tmpl w:val="09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CF0A57"/>
    <w:multiLevelType w:val="hybridMultilevel"/>
    <w:tmpl w:val="898AEE8E"/>
    <w:lvl w:ilvl="0" w:tplc="7E423D6A">
      <w:start w:val="2"/>
      <w:numFmt w:val="bullet"/>
      <w:lvlText w:val="•"/>
      <w:lvlJc w:val="left"/>
      <w:pPr>
        <w:ind w:left="1080" w:hanging="72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F02FF0"/>
    <w:multiLevelType w:val="hybridMultilevel"/>
    <w:tmpl w:val="92AE8832"/>
    <w:lvl w:ilvl="0" w:tplc="C06C987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3AFC15F2"/>
    <w:multiLevelType w:val="hybridMultilevel"/>
    <w:tmpl w:val="12F6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653CE9"/>
    <w:multiLevelType w:val="hybridMultilevel"/>
    <w:tmpl w:val="D2BC0540"/>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D8794B"/>
    <w:multiLevelType w:val="hybridMultilevel"/>
    <w:tmpl w:val="0A3C0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2E2BF3"/>
    <w:multiLevelType w:val="hybridMultilevel"/>
    <w:tmpl w:val="8786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FD6051"/>
    <w:multiLevelType w:val="hybridMultilevel"/>
    <w:tmpl w:val="92CAC3C4"/>
    <w:lvl w:ilvl="0" w:tplc="38C2C6C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F436190"/>
    <w:multiLevelType w:val="singleLevel"/>
    <w:tmpl w:val="D7CE7166"/>
    <w:lvl w:ilvl="0">
      <w:start w:val="1"/>
      <w:numFmt w:val="bullet"/>
      <w:pStyle w:val="ListBullet"/>
      <w:lvlText w:val=""/>
      <w:lvlJc w:val="left"/>
      <w:pPr>
        <w:tabs>
          <w:tab w:val="num" w:pos="360"/>
        </w:tabs>
        <w:ind w:left="360" w:right="360" w:hanging="360"/>
      </w:pPr>
      <w:rPr>
        <w:rFonts w:ascii="Wingdings" w:hAnsi="Wingdings" w:hint="default"/>
      </w:rPr>
    </w:lvl>
  </w:abstractNum>
  <w:abstractNum w:abstractNumId="10">
    <w:nsid w:val="631F74D2"/>
    <w:multiLevelType w:val="hybridMultilevel"/>
    <w:tmpl w:val="D56C3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A4F37F2"/>
    <w:multiLevelType w:val="hybridMultilevel"/>
    <w:tmpl w:val="FBA4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5268B6"/>
    <w:multiLevelType w:val="hybridMultilevel"/>
    <w:tmpl w:val="AEF6989A"/>
    <w:lvl w:ilvl="0" w:tplc="38C2C6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0A7D8D"/>
    <w:multiLevelType w:val="hybridMultilevel"/>
    <w:tmpl w:val="BDCA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13"/>
  </w:num>
  <w:num w:numId="6">
    <w:abstractNumId w:val="12"/>
  </w:num>
  <w:num w:numId="7">
    <w:abstractNumId w:val="0"/>
  </w:num>
  <w:num w:numId="8">
    <w:abstractNumId w:val="5"/>
  </w:num>
  <w:num w:numId="9">
    <w:abstractNumId w:val="11"/>
  </w:num>
  <w:num w:numId="10">
    <w:abstractNumId w:val="2"/>
  </w:num>
  <w:num w:numId="11">
    <w:abstractNumId w:val="8"/>
  </w:num>
  <w:num w:numId="12">
    <w:abstractNumId w:val="6"/>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5DB"/>
    <w:rsid w:val="000046A5"/>
    <w:rsid w:val="00005F60"/>
    <w:rsid w:val="0001233E"/>
    <w:rsid w:val="00013A9C"/>
    <w:rsid w:val="00015AE3"/>
    <w:rsid w:val="00020FC0"/>
    <w:rsid w:val="00031898"/>
    <w:rsid w:val="00034275"/>
    <w:rsid w:val="00051F96"/>
    <w:rsid w:val="00053ED9"/>
    <w:rsid w:val="00056AE3"/>
    <w:rsid w:val="000753C6"/>
    <w:rsid w:val="000754D3"/>
    <w:rsid w:val="00076A15"/>
    <w:rsid w:val="00091295"/>
    <w:rsid w:val="000A165B"/>
    <w:rsid w:val="000D6DEC"/>
    <w:rsid w:val="000E3721"/>
    <w:rsid w:val="000E6C2C"/>
    <w:rsid w:val="001038E8"/>
    <w:rsid w:val="00103CA4"/>
    <w:rsid w:val="00110622"/>
    <w:rsid w:val="0011271C"/>
    <w:rsid w:val="001128C5"/>
    <w:rsid w:val="001343AA"/>
    <w:rsid w:val="00142CD5"/>
    <w:rsid w:val="001520AE"/>
    <w:rsid w:val="00153DDC"/>
    <w:rsid w:val="001563F0"/>
    <w:rsid w:val="00163F34"/>
    <w:rsid w:val="00166729"/>
    <w:rsid w:val="00166D5D"/>
    <w:rsid w:val="00167FF3"/>
    <w:rsid w:val="0018140F"/>
    <w:rsid w:val="00192168"/>
    <w:rsid w:val="00192BD2"/>
    <w:rsid w:val="001A45DF"/>
    <w:rsid w:val="001A48BB"/>
    <w:rsid w:val="001A51BD"/>
    <w:rsid w:val="001B1894"/>
    <w:rsid w:val="001B3555"/>
    <w:rsid w:val="001B43C7"/>
    <w:rsid w:val="001B4A8C"/>
    <w:rsid w:val="001C3BE4"/>
    <w:rsid w:val="001C6F84"/>
    <w:rsid w:val="001D24B6"/>
    <w:rsid w:val="001D76A8"/>
    <w:rsid w:val="001E54EA"/>
    <w:rsid w:val="001F118C"/>
    <w:rsid w:val="001F14A4"/>
    <w:rsid w:val="001F647E"/>
    <w:rsid w:val="001F7105"/>
    <w:rsid w:val="00204A5A"/>
    <w:rsid w:val="00211D5F"/>
    <w:rsid w:val="00212120"/>
    <w:rsid w:val="002145D6"/>
    <w:rsid w:val="00232B30"/>
    <w:rsid w:val="00233A99"/>
    <w:rsid w:val="002413DE"/>
    <w:rsid w:val="0024427D"/>
    <w:rsid w:val="002449C9"/>
    <w:rsid w:val="0026736B"/>
    <w:rsid w:val="00270189"/>
    <w:rsid w:val="00273C5A"/>
    <w:rsid w:val="00282871"/>
    <w:rsid w:val="0028365C"/>
    <w:rsid w:val="00287056"/>
    <w:rsid w:val="00293A6A"/>
    <w:rsid w:val="0029685B"/>
    <w:rsid w:val="002974D1"/>
    <w:rsid w:val="002D0149"/>
    <w:rsid w:val="002D2EA0"/>
    <w:rsid w:val="002F4AC2"/>
    <w:rsid w:val="002F753C"/>
    <w:rsid w:val="003012E3"/>
    <w:rsid w:val="00304CC2"/>
    <w:rsid w:val="003113FC"/>
    <w:rsid w:val="0032229E"/>
    <w:rsid w:val="00322622"/>
    <w:rsid w:val="00322F16"/>
    <w:rsid w:val="0033725B"/>
    <w:rsid w:val="00341AD5"/>
    <w:rsid w:val="003573B9"/>
    <w:rsid w:val="00364328"/>
    <w:rsid w:val="00364CA6"/>
    <w:rsid w:val="00366F13"/>
    <w:rsid w:val="003773AD"/>
    <w:rsid w:val="00382F56"/>
    <w:rsid w:val="00391C08"/>
    <w:rsid w:val="003A0A11"/>
    <w:rsid w:val="003A4344"/>
    <w:rsid w:val="003A581A"/>
    <w:rsid w:val="003B151B"/>
    <w:rsid w:val="003B7009"/>
    <w:rsid w:val="003C189B"/>
    <w:rsid w:val="003E5C8F"/>
    <w:rsid w:val="00414589"/>
    <w:rsid w:val="00415B37"/>
    <w:rsid w:val="0041628A"/>
    <w:rsid w:val="004168C3"/>
    <w:rsid w:val="00420FBB"/>
    <w:rsid w:val="0044543C"/>
    <w:rsid w:val="00470271"/>
    <w:rsid w:val="004857B0"/>
    <w:rsid w:val="004A1A53"/>
    <w:rsid w:val="004A3558"/>
    <w:rsid w:val="004A5AE6"/>
    <w:rsid w:val="004B478E"/>
    <w:rsid w:val="004B6DEE"/>
    <w:rsid w:val="004C04C6"/>
    <w:rsid w:val="004D408C"/>
    <w:rsid w:val="004D6ED5"/>
    <w:rsid w:val="004E4DB4"/>
    <w:rsid w:val="004F24A1"/>
    <w:rsid w:val="004F2A67"/>
    <w:rsid w:val="00502AF3"/>
    <w:rsid w:val="00504C46"/>
    <w:rsid w:val="00520C01"/>
    <w:rsid w:val="00523C13"/>
    <w:rsid w:val="00571374"/>
    <w:rsid w:val="0057185B"/>
    <w:rsid w:val="00593F21"/>
    <w:rsid w:val="005A0CA2"/>
    <w:rsid w:val="005A3EF2"/>
    <w:rsid w:val="005A6CF7"/>
    <w:rsid w:val="005C2658"/>
    <w:rsid w:val="005D1736"/>
    <w:rsid w:val="005D72C0"/>
    <w:rsid w:val="005E3057"/>
    <w:rsid w:val="005F4C6E"/>
    <w:rsid w:val="005F4E98"/>
    <w:rsid w:val="005F5D32"/>
    <w:rsid w:val="005F6574"/>
    <w:rsid w:val="00603DCD"/>
    <w:rsid w:val="00607F56"/>
    <w:rsid w:val="006174EE"/>
    <w:rsid w:val="00626B16"/>
    <w:rsid w:val="0062771B"/>
    <w:rsid w:val="00627A3A"/>
    <w:rsid w:val="00644F29"/>
    <w:rsid w:val="006503A9"/>
    <w:rsid w:val="0065536A"/>
    <w:rsid w:val="006564A1"/>
    <w:rsid w:val="006600DE"/>
    <w:rsid w:val="006626DE"/>
    <w:rsid w:val="0066372E"/>
    <w:rsid w:val="00664CCE"/>
    <w:rsid w:val="00667DA8"/>
    <w:rsid w:val="006754DA"/>
    <w:rsid w:val="00682301"/>
    <w:rsid w:val="006911BD"/>
    <w:rsid w:val="006A56FC"/>
    <w:rsid w:val="006B08F0"/>
    <w:rsid w:val="006B7D1F"/>
    <w:rsid w:val="006D40F6"/>
    <w:rsid w:val="006D45DB"/>
    <w:rsid w:val="006D6760"/>
    <w:rsid w:val="006E0BA7"/>
    <w:rsid w:val="006E1270"/>
    <w:rsid w:val="006F0070"/>
    <w:rsid w:val="006F318F"/>
    <w:rsid w:val="006F6C61"/>
    <w:rsid w:val="007030AF"/>
    <w:rsid w:val="007367B5"/>
    <w:rsid w:val="007409C4"/>
    <w:rsid w:val="007470BF"/>
    <w:rsid w:val="0075231B"/>
    <w:rsid w:val="00754DE5"/>
    <w:rsid w:val="00787C13"/>
    <w:rsid w:val="00794B96"/>
    <w:rsid w:val="007A127A"/>
    <w:rsid w:val="007B23A6"/>
    <w:rsid w:val="007B2FAB"/>
    <w:rsid w:val="007B664B"/>
    <w:rsid w:val="007C13D6"/>
    <w:rsid w:val="007C2880"/>
    <w:rsid w:val="007D0583"/>
    <w:rsid w:val="007D7B6A"/>
    <w:rsid w:val="007F13B2"/>
    <w:rsid w:val="008053D8"/>
    <w:rsid w:val="00815DEB"/>
    <w:rsid w:val="00816C9A"/>
    <w:rsid w:val="00817B34"/>
    <w:rsid w:val="00822BC2"/>
    <w:rsid w:val="00825CB0"/>
    <w:rsid w:val="0083562C"/>
    <w:rsid w:val="008360A1"/>
    <w:rsid w:val="00836568"/>
    <w:rsid w:val="00847327"/>
    <w:rsid w:val="00847FDE"/>
    <w:rsid w:val="008533DE"/>
    <w:rsid w:val="00864849"/>
    <w:rsid w:val="00867412"/>
    <w:rsid w:val="00872AC0"/>
    <w:rsid w:val="00873EEF"/>
    <w:rsid w:val="00875766"/>
    <w:rsid w:val="0087667C"/>
    <w:rsid w:val="00890C79"/>
    <w:rsid w:val="0089626B"/>
    <w:rsid w:val="00897C97"/>
    <w:rsid w:val="008A3642"/>
    <w:rsid w:val="008D2580"/>
    <w:rsid w:val="008D64A6"/>
    <w:rsid w:val="008E5735"/>
    <w:rsid w:val="008F5E66"/>
    <w:rsid w:val="00910471"/>
    <w:rsid w:val="00920CD7"/>
    <w:rsid w:val="0093792A"/>
    <w:rsid w:val="00940858"/>
    <w:rsid w:val="00943BFC"/>
    <w:rsid w:val="00944D04"/>
    <w:rsid w:val="00951439"/>
    <w:rsid w:val="009544EE"/>
    <w:rsid w:val="00955589"/>
    <w:rsid w:val="00971049"/>
    <w:rsid w:val="00973167"/>
    <w:rsid w:val="00986613"/>
    <w:rsid w:val="00991CEC"/>
    <w:rsid w:val="009B3CFF"/>
    <w:rsid w:val="009C7288"/>
    <w:rsid w:val="009D5C86"/>
    <w:rsid w:val="009D6FD8"/>
    <w:rsid w:val="009F5F8B"/>
    <w:rsid w:val="009F6F1C"/>
    <w:rsid w:val="00A04330"/>
    <w:rsid w:val="00A153F2"/>
    <w:rsid w:val="00A22CA2"/>
    <w:rsid w:val="00A313E1"/>
    <w:rsid w:val="00A34861"/>
    <w:rsid w:val="00A63DC7"/>
    <w:rsid w:val="00A71FFA"/>
    <w:rsid w:val="00A72211"/>
    <w:rsid w:val="00A76600"/>
    <w:rsid w:val="00A84767"/>
    <w:rsid w:val="00A859BD"/>
    <w:rsid w:val="00A97174"/>
    <w:rsid w:val="00AB2812"/>
    <w:rsid w:val="00AB431E"/>
    <w:rsid w:val="00AC744C"/>
    <w:rsid w:val="00AD0606"/>
    <w:rsid w:val="00AD07E8"/>
    <w:rsid w:val="00AE3AD3"/>
    <w:rsid w:val="00AE3B66"/>
    <w:rsid w:val="00AF1B53"/>
    <w:rsid w:val="00B15596"/>
    <w:rsid w:val="00B20E50"/>
    <w:rsid w:val="00B23003"/>
    <w:rsid w:val="00B3574D"/>
    <w:rsid w:val="00B37D58"/>
    <w:rsid w:val="00B4293A"/>
    <w:rsid w:val="00B6797B"/>
    <w:rsid w:val="00B70E01"/>
    <w:rsid w:val="00B75182"/>
    <w:rsid w:val="00B779F8"/>
    <w:rsid w:val="00B82B25"/>
    <w:rsid w:val="00B849F5"/>
    <w:rsid w:val="00B8689A"/>
    <w:rsid w:val="00B90F30"/>
    <w:rsid w:val="00BA127A"/>
    <w:rsid w:val="00BA25A5"/>
    <w:rsid w:val="00BA7BA3"/>
    <w:rsid w:val="00BC2484"/>
    <w:rsid w:val="00BC5391"/>
    <w:rsid w:val="00BD0624"/>
    <w:rsid w:val="00BD4222"/>
    <w:rsid w:val="00BD6FB1"/>
    <w:rsid w:val="00BE0C76"/>
    <w:rsid w:val="00BE2DFB"/>
    <w:rsid w:val="00BE31C6"/>
    <w:rsid w:val="00BE4EFC"/>
    <w:rsid w:val="00BE623D"/>
    <w:rsid w:val="00BF514F"/>
    <w:rsid w:val="00BF792C"/>
    <w:rsid w:val="00C2033A"/>
    <w:rsid w:val="00C366A8"/>
    <w:rsid w:val="00C367A6"/>
    <w:rsid w:val="00C662B0"/>
    <w:rsid w:val="00C72F7B"/>
    <w:rsid w:val="00C8445D"/>
    <w:rsid w:val="00C90E7B"/>
    <w:rsid w:val="00C92418"/>
    <w:rsid w:val="00CC4DDA"/>
    <w:rsid w:val="00CC63BA"/>
    <w:rsid w:val="00CE3334"/>
    <w:rsid w:val="00CF5EEF"/>
    <w:rsid w:val="00CF7B4A"/>
    <w:rsid w:val="00D11CAD"/>
    <w:rsid w:val="00D16FEF"/>
    <w:rsid w:val="00D22FC8"/>
    <w:rsid w:val="00D25A16"/>
    <w:rsid w:val="00D2660F"/>
    <w:rsid w:val="00D37CE6"/>
    <w:rsid w:val="00D5322F"/>
    <w:rsid w:val="00D558B4"/>
    <w:rsid w:val="00D64E9B"/>
    <w:rsid w:val="00D7470E"/>
    <w:rsid w:val="00D92457"/>
    <w:rsid w:val="00DA2625"/>
    <w:rsid w:val="00DD3EAF"/>
    <w:rsid w:val="00DD4C3E"/>
    <w:rsid w:val="00DE67D0"/>
    <w:rsid w:val="00DE693C"/>
    <w:rsid w:val="00DF5188"/>
    <w:rsid w:val="00E073E7"/>
    <w:rsid w:val="00E1359A"/>
    <w:rsid w:val="00E166D7"/>
    <w:rsid w:val="00E20610"/>
    <w:rsid w:val="00E258C8"/>
    <w:rsid w:val="00E354EE"/>
    <w:rsid w:val="00E440E5"/>
    <w:rsid w:val="00E54032"/>
    <w:rsid w:val="00E54960"/>
    <w:rsid w:val="00E6414C"/>
    <w:rsid w:val="00E76B14"/>
    <w:rsid w:val="00E9099E"/>
    <w:rsid w:val="00EA1491"/>
    <w:rsid w:val="00EA33A5"/>
    <w:rsid w:val="00EA5033"/>
    <w:rsid w:val="00EC07E4"/>
    <w:rsid w:val="00EC5C71"/>
    <w:rsid w:val="00EC66B2"/>
    <w:rsid w:val="00ED70E9"/>
    <w:rsid w:val="00EE2A1C"/>
    <w:rsid w:val="00EE757B"/>
    <w:rsid w:val="00EF22E9"/>
    <w:rsid w:val="00F020EF"/>
    <w:rsid w:val="00F13564"/>
    <w:rsid w:val="00F245FC"/>
    <w:rsid w:val="00F37BD4"/>
    <w:rsid w:val="00F45704"/>
    <w:rsid w:val="00F52042"/>
    <w:rsid w:val="00F53D1A"/>
    <w:rsid w:val="00F83494"/>
    <w:rsid w:val="00F87729"/>
    <w:rsid w:val="00F90999"/>
    <w:rsid w:val="00F90C6F"/>
    <w:rsid w:val="00F924EF"/>
    <w:rsid w:val="00FA212F"/>
    <w:rsid w:val="00FA3DB5"/>
    <w:rsid w:val="00FB5E30"/>
    <w:rsid w:val="00FC102B"/>
    <w:rsid w:val="00FD2172"/>
    <w:rsid w:val="00FD5C82"/>
    <w:rsid w:val="00FE7B63"/>
    <w:rsid w:val="00FF0ADF"/>
    <w:rsid w:val="00FF7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List Bullet" w:uiPriority="0"/>
    <w:lsdException w:name="Title" w:semiHidden="0" w:uiPriority="0" w:unhideWhenUsed="0"/>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EE"/>
    <w:pPr>
      <w:spacing w:after="200" w:line="480" w:lineRule="auto"/>
      <w:ind w:firstLine="720"/>
      <w:contextualSpacing/>
    </w:pPr>
    <w:rPr>
      <w:rFonts w:ascii="Times New Roman" w:hAnsi="Times New Roman"/>
      <w:sz w:val="24"/>
      <w:szCs w:val="24"/>
    </w:rPr>
  </w:style>
  <w:style w:type="paragraph" w:styleId="Heading1">
    <w:name w:val="heading 1"/>
    <w:next w:val="Normal"/>
    <w:link w:val="Heading1Char"/>
    <w:uiPriority w:val="9"/>
    <w:qFormat/>
    <w:rsid w:val="001C3BE4"/>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3012E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BE4"/>
    <w:rPr>
      <w:rFonts w:ascii="Times New Roman" w:eastAsia="Times New Roman" w:hAnsi="Times New Roman"/>
      <w:b/>
      <w:bCs/>
      <w:sz w:val="24"/>
      <w:szCs w:val="24"/>
      <w:lang w:val="en-US" w:eastAsia="en-US" w:bidi="ar-SA"/>
    </w:rPr>
  </w:style>
  <w:style w:type="character" w:customStyle="1" w:styleId="Heading2Char">
    <w:name w:val="Heading 2 Char"/>
    <w:link w:val="Heading2"/>
    <w:uiPriority w:val="9"/>
    <w:rsid w:val="003012E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2145D6"/>
    <w:pPr>
      <w:tabs>
        <w:tab w:val="right" w:leader="dot" w:pos="9350"/>
      </w:tabs>
      <w:spacing w:after="100"/>
      <w:ind w:left="270" w:firstLine="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eastAsia="Times New Roman"/>
    </w:rPr>
  </w:style>
  <w:style w:type="paragraph" w:customStyle="1" w:styleId="TextboxItalics">
    <w:name w:val="Textbox Italics"/>
    <w:basedOn w:val="Normal"/>
    <w:link w:val="TextboxItalicsChar"/>
    <w:qFormat/>
    <w:rsid w:val="006174EE"/>
    <w:pPr>
      <w:spacing w:before="120" w:after="120" w:line="240" w:lineRule="auto"/>
      <w:ind w:firstLine="0"/>
      <w:jc w:val="center"/>
    </w:pPr>
    <w:rPr>
      <w:i/>
    </w:rPr>
  </w:style>
  <w:style w:type="paragraph" w:customStyle="1" w:styleId="TextboxNormal">
    <w:name w:val="Textbox Normal"/>
    <w:basedOn w:val="Normal"/>
    <w:link w:val="TextboxNormalChar"/>
    <w:qFormat/>
    <w:rsid w:val="006174EE"/>
    <w:pPr>
      <w:spacing w:line="240" w:lineRule="auto"/>
      <w:ind w:firstLine="0"/>
    </w:pPr>
  </w:style>
  <w:style w:type="character" w:customStyle="1" w:styleId="TextboxItalicsChar">
    <w:name w:val="Textbox Italics Char"/>
    <w:basedOn w:val="DefaultParagraphFont"/>
    <w:link w:val="TextboxItalics"/>
    <w:rsid w:val="006174EE"/>
    <w:rPr>
      <w:rFonts w:ascii="Times New Roman" w:hAnsi="Times New Roman"/>
      <w:i/>
      <w:sz w:val="24"/>
      <w:szCs w:val="24"/>
    </w:rPr>
  </w:style>
  <w:style w:type="paragraph" w:customStyle="1" w:styleId="TextboxTitle">
    <w:name w:val="Textbox Title"/>
    <w:basedOn w:val="Normal"/>
    <w:link w:val="TextboxTitleChar"/>
    <w:qFormat/>
    <w:rsid w:val="006174EE"/>
    <w:pPr>
      <w:spacing w:after="0" w:line="240" w:lineRule="auto"/>
      <w:ind w:firstLine="5"/>
      <w:jc w:val="center"/>
    </w:pPr>
    <w:rPr>
      <w:b/>
    </w:rPr>
  </w:style>
  <w:style w:type="character" w:customStyle="1" w:styleId="TextboxNormalChar">
    <w:name w:val="Textbox Normal Char"/>
    <w:basedOn w:val="DefaultParagraphFont"/>
    <w:link w:val="TextboxNormal"/>
    <w:rsid w:val="006174EE"/>
    <w:rPr>
      <w:rFonts w:ascii="Times New Roman" w:hAnsi="Times New Roman"/>
      <w:sz w:val="24"/>
      <w:szCs w:val="24"/>
    </w:rPr>
  </w:style>
  <w:style w:type="character" w:customStyle="1" w:styleId="TextboxTitleChar">
    <w:name w:val="Textbox Title Char"/>
    <w:basedOn w:val="DefaultParagraphFont"/>
    <w:link w:val="TextboxTitle"/>
    <w:rsid w:val="006174EE"/>
    <w:rPr>
      <w:rFonts w:ascii="Times New Roman" w:hAnsi="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er" w:uiPriority="0"/>
    <w:lsdException w:name="caption" w:uiPriority="35" w:qFormat="1"/>
    <w:lsdException w:name="page number" w:uiPriority="0"/>
    <w:lsdException w:name="List Bullet" w:uiPriority="0"/>
    <w:lsdException w:name="Title" w:semiHidden="0" w:uiPriority="0" w:unhideWhenUsed="0"/>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4EE"/>
    <w:pPr>
      <w:spacing w:after="200" w:line="480" w:lineRule="auto"/>
      <w:ind w:firstLine="720"/>
      <w:contextualSpacing/>
    </w:pPr>
    <w:rPr>
      <w:rFonts w:ascii="Times New Roman" w:hAnsi="Times New Roman"/>
      <w:sz w:val="24"/>
      <w:szCs w:val="24"/>
    </w:rPr>
  </w:style>
  <w:style w:type="paragraph" w:styleId="Heading1">
    <w:name w:val="heading 1"/>
    <w:next w:val="Normal"/>
    <w:link w:val="Heading1Char"/>
    <w:uiPriority w:val="9"/>
    <w:qFormat/>
    <w:rsid w:val="001C3BE4"/>
    <w:pPr>
      <w:keepNext/>
      <w:keepLines/>
      <w:spacing w:before="240" w:after="240" w:line="276" w:lineRule="auto"/>
      <w:jc w:val="center"/>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qFormat/>
    <w:rsid w:val="003012E3"/>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3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1343AA"/>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C3BE4"/>
    <w:rPr>
      <w:rFonts w:ascii="Times New Roman" w:eastAsia="Times New Roman" w:hAnsi="Times New Roman"/>
      <w:b/>
      <w:bCs/>
      <w:sz w:val="24"/>
      <w:szCs w:val="24"/>
      <w:lang w:val="en-US" w:eastAsia="en-US" w:bidi="ar-SA"/>
    </w:rPr>
  </w:style>
  <w:style w:type="character" w:customStyle="1" w:styleId="Heading2Char">
    <w:name w:val="Heading 2 Char"/>
    <w:link w:val="Heading2"/>
    <w:uiPriority w:val="9"/>
    <w:rsid w:val="003012E3"/>
    <w:rPr>
      <w:rFonts w:ascii="Cambria" w:eastAsia="Times New Roman" w:hAnsi="Cambria" w:cs="Times New Roman"/>
      <w:b/>
      <w:bCs/>
      <w:color w:val="4F81BD"/>
      <w:sz w:val="26"/>
      <w:szCs w:val="26"/>
    </w:rPr>
  </w:style>
  <w:style w:type="paragraph" w:styleId="Header">
    <w:name w:val="header"/>
    <w:basedOn w:val="Normal"/>
    <w:link w:val="HeaderChar"/>
    <w:uiPriority w:val="99"/>
    <w:unhideWhenUsed/>
    <w:rsid w:val="004B6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DEE"/>
  </w:style>
  <w:style w:type="paragraph" w:styleId="Footer">
    <w:name w:val="footer"/>
    <w:basedOn w:val="Normal"/>
    <w:link w:val="FooterChar"/>
    <w:unhideWhenUsed/>
    <w:rsid w:val="004B6D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6DEE"/>
  </w:style>
  <w:style w:type="paragraph" w:styleId="BalloonText">
    <w:name w:val="Balloon Text"/>
    <w:basedOn w:val="Normal"/>
    <w:link w:val="BalloonTextChar"/>
    <w:uiPriority w:val="99"/>
    <w:semiHidden/>
    <w:unhideWhenUsed/>
    <w:rsid w:val="0032262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22622"/>
    <w:rPr>
      <w:rFonts w:ascii="Tahoma" w:hAnsi="Tahoma" w:cs="Tahoma"/>
      <w:sz w:val="16"/>
      <w:szCs w:val="16"/>
    </w:rPr>
  </w:style>
  <w:style w:type="paragraph" w:styleId="Title">
    <w:name w:val="Title"/>
    <w:basedOn w:val="Normal"/>
    <w:link w:val="TitleChar"/>
    <w:rsid w:val="00020FC0"/>
    <w:pPr>
      <w:keepNext/>
      <w:pBdr>
        <w:bottom w:val="single" w:sz="6" w:space="14" w:color="808080"/>
      </w:pBdr>
      <w:spacing w:before="100" w:after="3600" w:line="600" w:lineRule="exact"/>
      <w:jc w:val="center"/>
    </w:pPr>
    <w:rPr>
      <w:rFonts w:ascii="Arial Black" w:eastAsia="Times New Roman" w:hAnsi="Arial Black"/>
      <w:color w:val="808080"/>
      <w:spacing w:val="-35"/>
      <w:kern w:val="28"/>
      <w:sz w:val="48"/>
      <w:szCs w:val="20"/>
    </w:rPr>
  </w:style>
  <w:style w:type="character" w:customStyle="1" w:styleId="TitleChar">
    <w:name w:val="Title Char"/>
    <w:link w:val="Title"/>
    <w:rsid w:val="00020FC0"/>
    <w:rPr>
      <w:rFonts w:ascii="Arial Black" w:eastAsia="Times New Roman" w:hAnsi="Arial Black" w:cs="Times New Roman"/>
      <w:color w:val="808080"/>
      <w:spacing w:val="-35"/>
      <w:kern w:val="28"/>
      <w:sz w:val="48"/>
      <w:szCs w:val="20"/>
    </w:rPr>
  </w:style>
  <w:style w:type="paragraph" w:styleId="Subtitle">
    <w:name w:val="Subtitle"/>
    <w:basedOn w:val="Title"/>
    <w:next w:val="BodyText"/>
    <w:link w:val="SubtitleChar"/>
    <w:rsid w:val="00020FC0"/>
    <w:pPr>
      <w:spacing w:before="1940" w:after="0" w:line="200" w:lineRule="atLeast"/>
    </w:pPr>
    <w:rPr>
      <w:rFonts w:ascii="Garamond" w:hAnsi="Garamond"/>
      <w:bCs/>
      <w:caps/>
      <w:spacing w:val="30"/>
      <w:sz w:val="18"/>
    </w:rPr>
  </w:style>
  <w:style w:type="character" w:customStyle="1" w:styleId="SubtitleChar">
    <w:name w:val="Subtitle Char"/>
    <w:link w:val="Subtitle"/>
    <w:rsid w:val="00020FC0"/>
    <w:rPr>
      <w:rFonts w:ascii="Garamond" w:eastAsia="Times New Roman" w:hAnsi="Garamond" w:cs="Times New Roman"/>
      <w:bCs/>
      <w:caps/>
      <w:color w:val="808080"/>
      <w:spacing w:val="30"/>
      <w:kern w:val="28"/>
      <w:sz w:val="18"/>
      <w:szCs w:val="20"/>
    </w:rPr>
  </w:style>
  <w:style w:type="paragraph" w:customStyle="1" w:styleId="CompanyName">
    <w:name w:val="Company Name"/>
    <w:basedOn w:val="Normal"/>
    <w:next w:val="Normal"/>
    <w:rsid w:val="00020FC0"/>
    <w:pPr>
      <w:spacing w:before="420" w:after="60" w:line="320" w:lineRule="exact"/>
    </w:pPr>
    <w:rPr>
      <w:rFonts w:ascii="Garamond" w:eastAsia="Times New Roman" w:hAnsi="Garamond"/>
      <w:caps/>
      <w:kern w:val="36"/>
      <w:sz w:val="38"/>
      <w:szCs w:val="20"/>
    </w:rPr>
  </w:style>
  <w:style w:type="paragraph" w:customStyle="1" w:styleId="PartLabel">
    <w:name w:val="Part Label"/>
    <w:basedOn w:val="Normal"/>
    <w:next w:val="Normal"/>
    <w:rsid w:val="00020FC0"/>
    <w:pPr>
      <w:framePr w:w="2045" w:hSpace="187" w:vSpace="187" w:wrap="notBeside" w:vAnchor="page" w:hAnchor="margin" w:xAlign="right" w:y="966"/>
      <w:shd w:val="pct20" w:color="auto" w:fill="auto"/>
      <w:spacing w:before="320" w:after="0" w:line="1560" w:lineRule="exact"/>
      <w:jc w:val="center"/>
    </w:pPr>
    <w:rPr>
      <w:rFonts w:ascii="Arial Black" w:eastAsia="Times New Roman" w:hAnsi="Arial Black"/>
      <w:color w:val="FFFFFF"/>
      <w:sz w:val="196"/>
      <w:szCs w:val="20"/>
    </w:rPr>
  </w:style>
  <w:style w:type="paragraph" w:customStyle="1" w:styleId="PartTitle">
    <w:name w:val="Part Title"/>
    <w:basedOn w:val="Normal"/>
    <w:next w:val="PartLabel"/>
    <w:rsid w:val="00020FC0"/>
    <w:pPr>
      <w:keepNext/>
      <w:pageBreakBefore/>
      <w:framePr w:w="2045" w:hSpace="187" w:vSpace="187" w:wrap="notBeside" w:vAnchor="page" w:hAnchor="margin" w:xAlign="right" w:y="966"/>
      <w:shd w:val="pct20" w:color="auto" w:fill="auto"/>
      <w:spacing w:after="0" w:line="480" w:lineRule="exact"/>
      <w:jc w:val="center"/>
    </w:pPr>
    <w:rPr>
      <w:rFonts w:ascii="Arial Black" w:eastAsia="Times New Roman" w:hAnsi="Arial Black"/>
      <w:spacing w:val="-50"/>
      <w:sz w:val="36"/>
      <w:szCs w:val="20"/>
    </w:rPr>
  </w:style>
  <w:style w:type="paragraph" w:customStyle="1" w:styleId="ReturnAddress">
    <w:name w:val="Return Address"/>
    <w:basedOn w:val="Normal"/>
    <w:rsid w:val="00020FC0"/>
    <w:pPr>
      <w:spacing w:after="0" w:line="240" w:lineRule="auto"/>
      <w:jc w:val="center"/>
    </w:pPr>
    <w:rPr>
      <w:rFonts w:ascii="Garamond" w:eastAsia="Times New Roman" w:hAnsi="Garamond"/>
      <w:spacing w:val="-3"/>
      <w:sz w:val="20"/>
      <w:szCs w:val="20"/>
    </w:rPr>
  </w:style>
  <w:style w:type="paragraph" w:customStyle="1" w:styleId="SubtitleCover">
    <w:name w:val="Subtitle Cover"/>
    <w:basedOn w:val="Normal"/>
    <w:next w:val="Normal"/>
    <w:rsid w:val="00020FC0"/>
    <w:pPr>
      <w:keepNext/>
      <w:pBdr>
        <w:top w:val="single" w:sz="6" w:space="1" w:color="auto"/>
      </w:pBdr>
      <w:spacing w:after="5280" w:line="480" w:lineRule="exact"/>
    </w:pPr>
    <w:rPr>
      <w:rFonts w:ascii="Garamond" w:eastAsia="Times New Roman" w:hAnsi="Garamond"/>
      <w:spacing w:val="-15"/>
      <w:kern w:val="28"/>
      <w:sz w:val="44"/>
      <w:szCs w:val="20"/>
    </w:rPr>
  </w:style>
  <w:style w:type="paragraph" w:customStyle="1" w:styleId="TitleCover">
    <w:name w:val="Title Cover"/>
    <w:basedOn w:val="Normal"/>
    <w:next w:val="SubtitleCover"/>
    <w:rsid w:val="00020FC0"/>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spacing w:val="-70"/>
      <w:kern w:val="28"/>
      <w:sz w:val="144"/>
      <w:szCs w:val="20"/>
    </w:rPr>
  </w:style>
  <w:style w:type="character" w:styleId="PageNumber">
    <w:name w:val="page number"/>
    <w:rsid w:val="00020FC0"/>
    <w:rPr>
      <w:b/>
      <w:bCs w:val="0"/>
    </w:rPr>
  </w:style>
  <w:style w:type="paragraph" w:styleId="BodyText">
    <w:name w:val="Body Text"/>
    <w:basedOn w:val="Normal"/>
    <w:link w:val="BodyTextChar"/>
    <w:uiPriority w:val="99"/>
    <w:semiHidden/>
    <w:unhideWhenUsed/>
    <w:rsid w:val="00020FC0"/>
    <w:pPr>
      <w:spacing w:after="120"/>
    </w:pPr>
  </w:style>
  <w:style w:type="character" w:customStyle="1" w:styleId="BodyTextChar">
    <w:name w:val="Body Text Char"/>
    <w:basedOn w:val="DefaultParagraphFont"/>
    <w:link w:val="BodyText"/>
    <w:uiPriority w:val="99"/>
    <w:semiHidden/>
    <w:rsid w:val="00020FC0"/>
  </w:style>
  <w:style w:type="paragraph" w:styleId="TOC2">
    <w:name w:val="toc 2"/>
    <w:basedOn w:val="Normal"/>
    <w:next w:val="Normal"/>
    <w:autoRedefine/>
    <w:uiPriority w:val="39"/>
    <w:unhideWhenUsed/>
    <w:qFormat/>
    <w:rsid w:val="00E9099E"/>
    <w:pPr>
      <w:spacing w:after="100"/>
      <w:ind w:left="220"/>
    </w:pPr>
  </w:style>
  <w:style w:type="paragraph" w:styleId="TOC1">
    <w:name w:val="toc 1"/>
    <w:basedOn w:val="Normal"/>
    <w:next w:val="Normal"/>
    <w:autoRedefine/>
    <w:uiPriority w:val="39"/>
    <w:unhideWhenUsed/>
    <w:qFormat/>
    <w:rsid w:val="002145D6"/>
    <w:pPr>
      <w:tabs>
        <w:tab w:val="right" w:leader="dot" w:pos="9350"/>
      </w:tabs>
      <w:spacing w:after="100"/>
      <w:ind w:left="270" w:firstLine="0"/>
    </w:pPr>
  </w:style>
  <w:style w:type="character" w:styleId="Hyperlink">
    <w:name w:val="Hyperlink"/>
    <w:uiPriority w:val="99"/>
    <w:unhideWhenUsed/>
    <w:rsid w:val="00E9099E"/>
    <w:rPr>
      <w:color w:val="0000FF"/>
      <w:u w:val="single"/>
    </w:rPr>
  </w:style>
  <w:style w:type="paragraph" w:customStyle="1" w:styleId="BodyTextKeep">
    <w:name w:val="Body Text Keep"/>
    <w:basedOn w:val="BodyText"/>
    <w:next w:val="BodyText"/>
    <w:rsid w:val="00B849F5"/>
    <w:pPr>
      <w:keepNext/>
      <w:spacing w:after="240" w:line="240" w:lineRule="auto"/>
      <w:jc w:val="both"/>
    </w:pPr>
    <w:rPr>
      <w:rFonts w:ascii="Garamond" w:eastAsia="Times New Roman" w:hAnsi="Garamond"/>
      <w:spacing w:val="-5"/>
      <w:szCs w:val="20"/>
    </w:rPr>
  </w:style>
  <w:style w:type="paragraph" w:customStyle="1" w:styleId="ChapterSubtitle">
    <w:name w:val="Chapter Subtitle"/>
    <w:basedOn w:val="Normal"/>
    <w:next w:val="BodyText"/>
    <w:rsid w:val="00B849F5"/>
    <w:pPr>
      <w:keepNext/>
      <w:keepLines/>
      <w:spacing w:after="360" w:line="240" w:lineRule="atLeast"/>
      <w:ind w:right="1800"/>
    </w:pPr>
    <w:rPr>
      <w:rFonts w:ascii="Garamond" w:eastAsia="Times New Roman" w:hAnsi="Garamond"/>
      <w:i/>
      <w:spacing w:val="-20"/>
      <w:kern w:val="28"/>
      <w:sz w:val="28"/>
      <w:szCs w:val="20"/>
    </w:rPr>
  </w:style>
  <w:style w:type="table" w:styleId="TableGrid">
    <w:name w:val="Table Grid"/>
    <w:basedOn w:val="TableNormal"/>
    <w:rsid w:val="00B849F5"/>
    <w:pPr>
      <w:widowControl w:val="0"/>
    </w:pPr>
    <w:rPr>
      <w:rFonts w:ascii="Verdana" w:eastAsia="Times New Roman"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List"/>
    <w:link w:val="ListBulletChar"/>
    <w:rsid w:val="001343AA"/>
    <w:pPr>
      <w:numPr>
        <w:numId w:val="1"/>
      </w:numPr>
      <w:spacing w:after="240" w:line="240" w:lineRule="auto"/>
      <w:contextualSpacing w:val="0"/>
      <w:jc w:val="both"/>
    </w:pPr>
    <w:rPr>
      <w:rFonts w:ascii="Garamond" w:eastAsia="Times New Roman" w:hAnsi="Garamond"/>
      <w:spacing w:val="-5"/>
      <w:szCs w:val="20"/>
    </w:rPr>
  </w:style>
  <w:style w:type="character" w:customStyle="1" w:styleId="ListBulletChar">
    <w:name w:val="List Bullet Char"/>
    <w:link w:val="ListBullet"/>
    <w:rsid w:val="001343AA"/>
    <w:rPr>
      <w:rFonts w:ascii="Garamond" w:eastAsia="Times New Roman" w:hAnsi="Garamond" w:cs="Times New Roman"/>
      <w:spacing w:val="-5"/>
      <w:sz w:val="24"/>
      <w:szCs w:val="20"/>
    </w:rPr>
  </w:style>
  <w:style w:type="paragraph" w:styleId="List">
    <w:name w:val="List"/>
    <w:basedOn w:val="Normal"/>
    <w:uiPriority w:val="99"/>
    <w:semiHidden/>
    <w:unhideWhenUsed/>
    <w:rsid w:val="001343AA"/>
    <w:pPr>
      <w:ind w:left="360" w:hanging="360"/>
    </w:pPr>
  </w:style>
  <w:style w:type="character" w:customStyle="1" w:styleId="Heading4Char">
    <w:name w:val="Heading 4 Char"/>
    <w:link w:val="Heading4"/>
    <w:uiPriority w:val="9"/>
    <w:semiHidden/>
    <w:rsid w:val="001343AA"/>
    <w:rPr>
      <w:rFonts w:ascii="Cambria" w:eastAsia="Times New Roman" w:hAnsi="Cambria" w:cs="Times New Roman"/>
      <w:b/>
      <w:bCs/>
      <w:i/>
      <w:iCs/>
      <w:color w:val="4F81BD"/>
    </w:rPr>
  </w:style>
  <w:style w:type="character" w:customStyle="1" w:styleId="Heading3Char">
    <w:name w:val="Heading 3 Char"/>
    <w:link w:val="Heading3"/>
    <w:uiPriority w:val="9"/>
    <w:rsid w:val="00E54032"/>
    <w:rPr>
      <w:rFonts w:ascii="Cambria" w:eastAsia="Times New Roman" w:hAnsi="Cambria" w:cs="Times New Roman"/>
      <w:b/>
      <w:bCs/>
      <w:color w:val="4F81BD"/>
    </w:rPr>
  </w:style>
  <w:style w:type="paragraph" w:styleId="ListParagraph">
    <w:name w:val="List Paragraph"/>
    <w:basedOn w:val="Normal"/>
    <w:uiPriority w:val="34"/>
    <w:qFormat/>
    <w:rsid w:val="00E54032"/>
    <w:pPr>
      <w:ind w:left="720"/>
    </w:pPr>
  </w:style>
  <w:style w:type="paragraph" w:customStyle="1" w:styleId="BlockQuotation">
    <w:name w:val="Block Quotation"/>
    <w:basedOn w:val="Normal"/>
    <w:qFormat/>
    <w:rsid w:val="005C2658"/>
    <w:pPr>
      <w:spacing w:after="120"/>
      <w:ind w:left="720" w:right="720"/>
    </w:pPr>
  </w:style>
  <w:style w:type="character" w:styleId="FollowedHyperlink">
    <w:name w:val="FollowedHyperlink"/>
    <w:uiPriority w:val="99"/>
    <w:semiHidden/>
    <w:unhideWhenUsed/>
    <w:rsid w:val="00031898"/>
    <w:rPr>
      <w:color w:val="800080"/>
      <w:u w:val="single"/>
    </w:rPr>
  </w:style>
  <w:style w:type="paragraph" w:customStyle="1" w:styleId="HangingIndent">
    <w:name w:val="Hanging Indent"/>
    <w:basedOn w:val="Normal"/>
    <w:link w:val="HangingIndentChar"/>
    <w:qFormat/>
    <w:rsid w:val="004D408C"/>
    <w:pPr>
      <w:ind w:left="720" w:hanging="720"/>
    </w:pPr>
  </w:style>
  <w:style w:type="character" w:customStyle="1" w:styleId="HangingIndentChar">
    <w:name w:val="Hanging Indent Char"/>
    <w:basedOn w:val="DefaultParagraphFont"/>
    <w:link w:val="HangingIndent"/>
    <w:rsid w:val="004D408C"/>
  </w:style>
  <w:style w:type="paragraph" w:customStyle="1" w:styleId="NormalNoIndent">
    <w:name w:val="Normal No Indent"/>
    <w:basedOn w:val="Normal"/>
    <w:rsid w:val="00153DDC"/>
    <w:pPr>
      <w:tabs>
        <w:tab w:val="left" w:pos="576"/>
      </w:tabs>
      <w:overflowPunct w:val="0"/>
      <w:autoSpaceDE w:val="0"/>
      <w:autoSpaceDN w:val="0"/>
      <w:adjustRightInd w:val="0"/>
      <w:spacing w:after="0" w:line="480" w:lineRule="atLeast"/>
      <w:contextualSpacing w:val="0"/>
      <w:textAlignment w:val="baseline"/>
    </w:pPr>
    <w:rPr>
      <w:rFonts w:ascii="Courier New" w:eastAsia="Times New Roman" w:hAnsi="Courier New"/>
      <w:szCs w:val="20"/>
    </w:rPr>
  </w:style>
  <w:style w:type="paragraph" w:styleId="NormalWeb">
    <w:name w:val="Normal (Web)"/>
    <w:basedOn w:val="Normal"/>
    <w:uiPriority w:val="99"/>
    <w:semiHidden/>
    <w:unhideWhenUsed/>
    <w:rsid w:val="003113FC"/>
    <w:pPr>
      <w:spacing w:before="100" w:beforeAutospacing="1" w:after="100" w:afterAutospacing="1" w:line="240" w:lineRule="auto"/>
      <w:contextualSpacing w:val="0"/>
    </w:pPr>
    <w:rPr>
      <w:rFonts w:eastAsia="Times New Roman"/>
    </w:rPr>
  </w:style>
  <w:style w:type="paragraph" w:customStyle="1" w:styleId="TextboxItalics">
    <w:name w:val="Textbox Italics"/>
    <w:basedOn w:val="Normal"/>
    <w:link w:val="TextboxItalicsChar"/>
    <w:qFormat/>
    <w:rsid w:val="006174EE"/>
    <w:pPr>
      <w:spacing w:before="120" w:after="120" w:line="240" w:lineRule="auto"/>
      <w:ind w:firstLine="0"/>
      <w:jc w:val="center"/>
    </w:pPr>
    <w:rPr>
      <w:i/>
    </w:rPr>
  </w:style>
  <w:style w:type="paragraph" w:customStyle="1" w:styleId="TextboxNormal">
    <w:name w:val="Textbox Normal"/>
    <w:basedOn w:val="Normal"/>
    <w:link w:val="TextboxNormalChar"/>
    <w:qFormat/>
    <w:rsid w:val="006174EE"/>
    <w:pPr>
      <w:spacing w:line="240" w:lineRule="auto"/>
      <w:ind w:firstLine="0"/>
    </w:pPr>
  </w:style>
  <w:style w:type="character" w:customStyle="1" w:styleId="TextboxItalicsChar">
    <w:name w:val="Textbox Italics Char"/>
    <w:basedOn w:val="DefaultParagraphFont"/>
    <w:link w:val="TextboxItalics"/>
    <w:rsid w:val="006174EE"/>
    <w:rPr>
      <w:rFonts w:ascii="Times New Roman" w:hAnsi="Times New Roman"/>
      <w:i/>
      <w:sz w:val="24"/>
      <w:szCs w:val="24"/>
    </w:rPr>
  </w:style>
  <w:style w:type="paragraph" w:customStyle="1" w:styleId="TextboxTitle">
    <w:name w:val="Textbox Title"/>
    <w:basedOn w:val="Normal"/>
    <w:link w:val="TextboxTitleChar"/>
    <w:qFormat/>
    <w:rsid w:val="006174EE"/>
    <w:pPr>
      <w:spacing w:after="0" w:line="240" w:lineRule="auto"/>
      <w:ind w:firstLine="5"/>
      <w:jc w:val="center"/>
    </w:pPr>
    <w:rPr>
      <w:b/>
    </w:rPr>
  </w:style>
  <w:style w:type="character" w:customStyle="1" w:styleId="TextboxNormalChar">
    <w:name w:val="Textbox Normal Char"/>
    <w:basedOn w:val="DefaultParagraphFont"/>
    <w:link w:val="TextboxNormal"/>
    <w:rsid w:val="006174EE"/>
    <w:rPr>
      <w:rFonts w:ascii="Times New Roman" w:hAnsi="Times New Roman"/>
      <w:sz w:val="24"/>
      <w:szCs w:val="24"/>
    </w:rPr>
  </w:style>
  <w:style w:type="character" w:customStyle="1" w:styleId="TextboxTitleChar">
    <w:name w:val="Textbox Title Char"/>
    <w:basedOn w:val="DefaultParagraphFont"/>
    <w:link w:val="TextboxTitle"/>
    <w:rsid w:val="006174EE"/>
    <w:rPr>
      <w:rFonts w:ascii="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10283">
      <w:bodyDiv w:val="1"/>
      <w:marLeft w:val="0"/>
      <w:marRight w:val="0"/>
      <w:marTop w:val="0"/>
      <w:marBottom w:val="0"/>
      <w:divBdr>
        <w:top w:val="none" w:sz="0" w:space="0" w:color="auto"/>
        <w:left w:val="none" w:sz="0" w:space="0" w:color="auto"/>
        <w:bottom w:val="none" w:sz="0" w:space="0" w:color="auto"/>
        <w:right w:val="none" w:sz="0" w:space="0" w:color="auto"/>
      </w:divBdr>
    </w:div>
    <w:div w:id="127169350">
      <w:bodyDiv w:val="1"/>
      <w:marLeft w:val="0"/>
      <w:marRight w:val="0"/>
      <w:marTop w:val="0"/>
      <w:marBottom w:val="0"/>
      <w:divBdr>
        <w:top w:val="none" w:sz="0" w:space="0" w:color="auto"/>
        <w:left w:val="none" w:sz="0" w:space="0" w:color="auto"/>
        <w:bottom w:val="none" w:sz="0" w:space="0" w:color="auto"/>
        <w:right w:val="none" w:sz="0" w:space="0" w:color="auto"/>
      </w:divBdr>
    </w:div>
    <w:div w:id="151071288">
      <w:bodyDiv w:val="1"/>
      <w:marLeft w:val="0"/>
      <w:marRight w:val="0"/>
      <w:marTop w:val="0"/>
      <w:marBottom w:val="0"/>
      <w:divBdr>
        <w:top w:val="none" w:sz="0" w:space="0" w:color="auto"/>
        <w:left w:val="none" w:sz="0" w:space="0" w:color="auto"/>
        <w:bottom w:val="none" w:sz="0" w:space="0" w:color="auto"/>
        <w:right w:val="none" w:sz="0" w:space="0" w:color="auto"/>
      </w:divBdr>
    </w:div>
    <w:div w:id="432211946">
      <w:bodyDiv w:val="1"/>
      <w:marLeft w:val="0"/>
      <w:marRight w:val="0"/>
      <w:marTop w:val="0"/>
      <w:marBottom w:val="0"/>
      <w:divBdr>
        <w:top w:val="none" w:sz="0" w:space="0" w:color="auto"/>
        <w:left w:val="none" w:sz="0" w:space="0" w:color="auto"/>
        <w:bottom w:val="none" w:sz="0" w:space="0" w:color="auto"/>
        <w:right w:val="none" w:sz="0" w:space="0" w:color="auto"/>
      </w:divBdr>
    </w:div>
    <w:div w:id="500972088">
      <w:bodyDiv w:val="1"/>
      <w:marLeft w:val="0"/>
      <w:marRight w:val="0"/>
      <w:marTop w:val="0"/>
      <w:marBottom w:val="0"/>
      <w:divBdr>
        <w:top w:val="none" w:sz="0" w:space="0" w:color="auto"/>
        <w:left w:val="none" w:sz="0" w:space="0" w:color="auto"/>
        <w:bottom w:val="none" w:sz="0" w:space="0" w:color="auto"/>
        <w:right w:val="none" w:sz="0" w:space="0" w:color="auto"/>
      </w:divBdr>
    </w:div>
    <w:div w:id="817916199">
      <w:bodyDiv w:val="1"/>
      <w:marLeft w:val="0"/>
      <w:marRight w:val="0"/>
      <w:marTop w:val="0"/>
      <w:marBottom w:val="0"/>
      <w:divBdr>
        <w:top w:val="none" w:sz="0" w:space="0" w:color="auto"/>
        <w:left w:val="none" w:sz="0" w:space="0" w:color="auto"/>
        <w:bottom w:val="none" w:sz="0" w:space="0" w:color="auto"/>
        <w:right w:val="none" w:sz="0" w:space="0" w:color="auto"/>
      </w:divBdr>
    </w:div>
    <w:div w:id="919019242">
      <w:bodyDiv w:val="1"/>
      <w:marLeft w:val="0"/>
      <w:marRight w:val="0"/>
      <w:marTop w:val="0"/>
      <w:marBottom w:val="0"/>
      <w:divBdr>
        <w:top w:val="none" w:sz="0" w:space="0" w:color="auto"/>
        <w:left w:val="none" w:sz="0" w:space="0" w:color="auto"/>
        <w:bottom w:val="none" w:sz="0" w:space="0" w:color="auto"/>
        <w:right w:val="none" w:sz="0" w:space="0" w:color="auto"/>
      </w:divBdr>
    </w:div>
    <w:div w:id="947280139">
      <w:bodyDiv w:val="1"/>
      <w:marLeft w:val="0"/>
      <w:marRight w:val="0"/>
      <w:marTop w:val="0"/>
      <w:marBottom w:val="0"/>
      <w:divBdr>
        <w:top w:val="none" w:sz="0" w:space="0" w:color="auto"/>
        <w:left w:val="none" w:sz="0" w:space="0" w:color="auto"/>
        <w:bottom w:val="none" w:sz="0" w:space="0" w:color="auto"/>
        <w:right w:val="none" w:sz="0" w:space="0" w:color="auto"/>
      </w:divBdr>
    </w:div>
    <w:div w:id="1137257164">
      <w:bodyDiv w:val="1"/>
      <w:marLeft w:val="0"/>
      <w:marRight w:val="0"/>
      <w:marTop w:val="0"/>
      <w:marBottom w:val="0"/>
      <w:divBdr>
        <w:top w:val="none" w:sz="0" w:space="0" w:color="auto"/>
        <w:left w:val="none" w:sz="0" w:space="0" w:color="auto"/>
        <w:bottom w:val="none" w:sz="0" w:space="0" w:color="auto"/>
        <w:right w:val="none" w:sz="0" w:space="0" w:color="auto"/>
      </w:divBdr>
    </w:div>
    <w:div w:id="1229534270">
      <w:bodyDiv w:val="1"/>
      <w:marLeft w:val="0"/>
      <w:marRight w:val="0"/>
      <w:marTop w:val="0"/>
      <w:marBottom w:val="0"/>
      <w:divBdr>
        <w:top w:val="none" w:sz="0" w:space="0" w:color="auto"/>
        <w:left w:val="none" w:sz="0" w:space="0" w:color="auto"/>
        <w:bottom w:val="none" w:sz="0" w:space="0" w:color="auto"/>
        <w:right w:val="none" w:sz="0" w:space="0" w:color="auto"/>
      </w:divBdr>
    </w:div>
    <w:div w:id="1413623031">
      <w:bodyDiv w:val="1"/>
      <w:marLeft w:val="0"/>
      <w:marRight w:val="0"/>
      <w:marTop w:val="0"/>
      <w:marBottom w:val="0"/>
      <w:divBdr>
        <w:top w:val="none" w:sz="0" w:space="0" w:color="auto"/>
        <w:left w:val="none" w:sz="0" w:space="0" w:color="auto"/>
        <w:bottom w:val="none" w:sz="0" w:space="0" w:color="auto"/>
        <w:right w:val="none" w:sz="0" w:space="0" w:color="auto"/>
      </w:divBdr>
    </w:div>
    <w:div w:id="1621447726">
      <w:bodyDiv w:val="1"/>
      <w:marLeft w:val="0"/>
      <w:marRight w:val="0"/>
      <w:marTop w:val="0"/>
      <w:marBottom w:val="0"/>
      <w:divBdr>
        <w:top w:val="none" w:sz="0" w:space="0" w:color="auto"/>
        <w:left w:val="none" w:sz="0" w:space="0" w:color="auto"/>
        <w:bottom w:val="none" w:sz="0" w:space="0" w:color="auto"/>
        <w:right w:val="none" w:sz="0" w:space="0" w:color="auto"/>
      </w:divBdr>
    </w:div>
    <w:div w:id="1734350900">
      <w:bodyDiv w:val="1"/>
      <w:marLeft w:val="0"/>
      <w:marRight w:val="0"/>
      <w:marTop w:val="0"/>
      <w:marBottom w:val="0"/>
      <w:divBdr>
        <w:top w:val="none" w:sz="0" w:space="0" w:color="auto"/>
        <w:left w:val="none" w:sz="0" w:space="0" w:color="auto"/>
        <w:bottom w:val="none" w:sz="0" w:space="0" w:color="auto"/>
        <w:right w:val="none" w:sz="0" w:space="0" w:color="auto"/>
      </w:divBdr>
    </w:div>
    <w:div w:id="1782987878">
      <w:bodyDiv w:val="1"/>
      <w:marLeft w:val="0"/>
      <w:marRight w:val="0"/>
      <w:marTop w:val="0"/>
      <w:marBottom w:val="0"/>
      <w:divBdr>
        <w:top w:val="none" w:sz="0" w:space="0" w:color="auto"/>
        <w:left w:val="none" w:sz="0" w:space="0" w:color="auto"/>
        <w:bottom w:val="none" w:sz="0" w:space="0" w:color="auto"/>
        <w:right w:val="none" w:sz="0" w:space="0" w:color="auto"/>
      </w:divBdr>
    </w:div>
    <w:div w:id="198727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wl.english.purdue.edu/owl/resource/949/01/"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1540-72FD-4373-ADFD-1B734D1B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31</Words>
  <Characters>815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9571</CharactersWithSpaces>
  <SharedDoc>false</SharedDoc>
  <HLinks>
    <vt:vector size="66" baseType="variant">
      <vt:variant>
        <vt:i4>1310777</vt:i4>
      </vt:variant>
      <vt:variant>
        <vt:i4>62</vt:i4>
      </vt:variant>
      <vt:variant>
        <vt:i4>0</vt:i4>
      </vt:variant>
      <vt:variant>
        <vt:i4>5</vt:i4>
      </vt:variant>
      <vt:variant>
        <vt:lpwstr/>
      </vt:variant>
      <vt:variant>
        <vt:lpwstr>_Toc159213079</vt:lpwstr>
      </vt:variant>
      <vt:variant>
        <vt:i4>1310777</vt:i4>
      </vt:variant>
      <vt:variant>
        <vt:i4>56</vt:i4>
      </vt:variant>
      <vt:variant>
        <vt:i4>0</vt:i4>
      </vt:variant>
      <vt:variant>
        <vt:i4>5</vt:i4>
      </vt:variant>
      <vt:variant>
        <vt:lpwstr/>
      </vt:variant>
      <vt:variant>
        <vt:lpwstr>_Toc159213078</vt:lpwstr>
      </vt:variant>
      <vt:variant>
        <vt:i4>1310777</vt:i4>
      </vt:variant>
      <vt:variant>
        <vt:i4>50</vt:i4>
      </vt:variant>
      <vt:variant>
        <vt:i4>0</vt:i4>
      </vt:variant>
      <vt:variant>
        <vt:i4>5</vt:i4>
      </vt:variant>
      <vt:variant>
        <vt:lpwstr/>
      </vt:variant>
      <vt:variant>
        <vt:lpwstr>_Toc159213077</vt:lpwstr>
      </vt:variant>
      <vt:variant>
        <vt:i4>1310777</vt:i4>
      </vt:variant>
      <vt:variant>
        <vt:i4>44</vt:i4>
      </vt:variant>
      <vt:variant>
        <vt:i4>0</vt:i4>
      </vt:variant>
      <vt:variant>
        <vt:i4>5</vt:i4>
      </vt:variant>
      <vt:variant>
        <vt:lpwstr/>
      </vt:variant>
      <vt:variant>
        <vt:lpwstr>_Toc159213076</vt:lpwstr>
      </vt:variant>
      <vt:variant>
        <vt:i4>1310777</vt:i4>
      </vt:variant>
      <vt:variant>
        <vt:i4>38</vt:i4>
      </vt:variant>
      <vt:variant>
        <vt:i4>0</vt:i4>
      </vt:variant>
      <vt:variant>
        <vt:i4>5</vt:i4>
      </vt:variant>
      <vt:variant>
        <vt:lpwstr/>
      </vt:variant>
      <vt:variant>
        <vt:lpwstr>_Toc159213075</vt:lpwstr>
      </vt:variant>
      <vt:variant>
        <vt:i4>1310777</vt:i4>
      </vt:variant>
      <vt:variant>
        <vt:i4>32</vt:i4>
      </vt:variant>
      <vt:variant>
        <vt:i4>0</vt:i4>
      </vt:variant>
      <vt:variant>
        <vt:i4>5</vt:i4>
      </vt:variant>
      <vt:variant>
        <vt:lpwstr/>
      </vt:variant>
      <vt:variant>
        <vt:lpwstr>_Toc159213074</vt:lpwstr>
      </vt:variant>
      <vt:variant>
        <vt:i4>1310777</vt:i4>
      </vt:variant>
      <vt:variant>
        <vt:i4>26</vt:i4>
      </vt:variant>
      <vt:variant>
        <vt:i4>0</vt:i4>
      </vt:variant>
      <vt:variant>
        <vt:i4>5</vt:i4>
      </vt:variant>
      <vt:variant>
        <vt:lpwstr/>
      </vt:variant>
      <vt:variant>
        <vt:lpwstr>_Toc159213073</vt:lpwstr>
      </vt:variant>
      <vt:variant>
        <vt:i4>1310777</vt:i4>
      </vt:variant>
      <vt:variant>
        <vt:i4>20</vt:i4>
      </vt:variant>
      <vt:variant>
        <vt:i4>0</vt:i4>
      </vt:variant>
      <vt:variant>
        <vt:i4>5</vt:i4>
      </vt:variant>
      <vt:variant>
        <vt:lpwstr/>
      </vt:variant>
      <vt:variant>
        <vt:lpwstr>_Toc159213072</vt:lpwstr>
      </vt:variant>
      <vt:variant>
        <vt:i4>1310777</vt:i4>
      </vt:variant>
      <vt:variant>
        <vt:i4>14</vt:i4>
      </vt:variant>
      <vt:variant>
        <vt:i4>0</vt:i4>
      </vt:variant>
      <vt:variant>
        <vt:i4>5</vt:i4>
      </vt:variant>
      <vt:variant>
        <vt:lpwstr/>
      </vt:variant>
      <vt:variant>
        <vt:lpwstr>_Toc159213072</vt:lpwstr>
      </vt:variant>
      <vt:variant>
        <vt:i4>1310777</vt:i4>
      </vt:variant>
      <vt:variant>
        <vt:i4>8</vt:i4>
      </vt:variant>
      <vt:variant>
        <vt:i4>0</vt:i4>
      </vt:variant>
      <vt:variant>
        <vt:i4>5</vt:i4>
      </vt:variant>
      <vt:variant>
        <vt:lpwstr/>
      </vt:variant>
      <vt:variant>
        <vt:lpwstr>_Toc159213071</vt:lpwstr>
      </vt:variant>
      <vt:variant>
        <vt:i4>1310777</vt:i4>
      </vt:variant>
      <vt:variant>
        <vt:i4>2</vt:i4>
      </vt:variant>
      <vt:variant>
        <vt:i4>0</vt:i4>
      </vt:variant>
      <vt:variant>
        <vt:i4>5</vt:i4>
      </vt:variant>
      <vt:variant>
        <vt:lpwstr/>
      </vt:variant>
      <vt:variant>
        <vt:lpwstr>_Toc1592130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avehuff.com;les.vance@wgu.edu</dc:creator>
  <cp:lastModifiedBy>McClellan, Jeremy R CTR Contracts, 254E00D</cp:lastModifiedBy>
  <cp:revision>2</cp:revision>
  <cp:lastPrinted>2007-02-14T14:51:00Z</cp:lastPrinted>
  <dcterms:created xsi:type="dcterms:W3CDTF">2015-09-15T22:09:00Z</dcterms:created>
  <dcterms:modified xsi:type="dcterms:W3CDTF">2015-09-15T22:09:00Z</dcterms:modified>
</cp:coreProperties>
</file>